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64DF" w14:textId="0BFDA130" w:rsidR="00724A0A" w:rsidRDefault="00B931BB" w:rsidP="00D52664">
      <w:pPr>
        <w:jc w:val="center"/>
      </w:pPr>
      <w:r>
        <w:rPr>
          <w:noProof/>
        </w:rPr>
        <w:drawing>
          <wp:inline distT="0" distB="0" distL="0" distR="0" wp14:anchorId="3FF47F17" wp14:editId="6292256F">
            <wp:extent cx="3035935" cy="156654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1566545"/>
                    </a:xfrm>
                    <a:prstGeom prst="rect">
                      <a:avLst/>
                    </a:prstGeom>
                    <a:noFill/>
                  </pic:spPr>
                </pic:pic>
              </a:graphicData>
            </a:graphic>
          </wp:inline>
        </w:drawing>
      </w:r>
    </w:p>
    <w:p w14:paraId="661E795F" w14:textId="52A554F6" w:rsidR="00F5721B" w:rsidRPr="00F5721B" w:rsidRDefault="00FF5E33" w:rsidP="00F5721B">
      <w:pPr>
        <w:pStyle w:val="Title"/>
      </w:pPr>
      <w:r>
        <w:t>P</w:t>
      </w:r>
      <w:r w:rsidR="00215D4D">
        <w:t xml:space="preserve">re-application </w:t>
      </w:r>
      <w:r w:rsidR="00E95021">
        <w:t>enquiry</w:t>
      </w:r>
      <w:r w:rsidR="003636B0">
        <w:t xml:space="preserve"> form</w:t>
      </w:r>
    </w:p>
    <w:p w14:paraId="20DCDB3A" w14:textId="5ED8EC3D" w:rsidR="00AB458B" w:rsidRDefault="00815BD0" w:rsidP="00AB458B">
      <w:r>
        <w:t xml:space="preserve">Use this form </w:t>
      </w:r>
      <w:r w:rsidR="00D23AE8">
        <w:t xml:space="preserve">for </w:t>
      </w:r>
      <w:r w:rsidR="00BA3A6A" w:rsidRPr="00672262">
        <w:t>informal advice</w:t>
      </w:r>
      <w:r w:rsidR="00BA3A6A">
        <w:t xml:space="preserve"> </w:t>
      </w:r>
      <w:r w:rsidR="00986486">
        <w:t>on your proposal</w:t>
      </w:r>
      <w:r w:rsidR="006F6DB9">
        <w:t xml:space="preserve">. </w:t>
      </w:r>
      <w:r w:rsidR="00D71BB5">
        <w:t xml:space="preserve">For </w:t>
      </w:r>
      <w:r w:rsidR="00611828">
        <w:t>advice on an existing dwelling house</w:t>
      </w:r>
      <w:r w:rsidR="001457E7">
        <w:t xml:space="preserve"> use our</w:t>
      </w:r>
      <w:r w:rsidR="006F6DB9">
        <w:t xml:space="preserve"> </w:t>
      </w:r>
      <w:hyperlink r:id="rId12" w:tgtFrame="_self" w:history="1">
        <w:r w:rsidR="001457E7">
          <w:rPr>
            <w:rStyle w:val="Hyperlink"/>
          </w:rPr>
          <w:t>householder</w:t>
        </w:r>
        <w:r w:rsidR="00954B70">
          <w:rPr>
            <w:rStyle w:val="Hyperlink"/>
          </w:rPr>
          <w:t xml:space="preserve"> </w:t>
        </w:r>
        <w:r w:rsidR="00C167D2" w:rsidRPr="00672262">
          <w:rPr>
            <w:rStyle w:val="Hyperlink"/>
          </w:rPr>
          <w:t xml:space="preserve">pre-application </w:t>
        </w:r>
        <w:r w:rsidR="00A20A5A">
          <w:rPr>
            <w:rStyle w:val="Hyperlink"/>
          </w:rPr>
          <w:t>enquiry</w:t>
        </w:r>
        <w:r w:rsidR="00211650" w:rsidRPr="00672262">
          <w:rPr>
            <w:rStyle w:val="Hyperlink"/>
          </w:rPr>
          <w:t xml:space="preserve"> form</w:t>
        </w:r>
      </w:hyperlink>
      <w:r w:rsidR="00211650" w:rsidRPr="00065102">
        <w:t>.</w:t>
      </w:r>
      <w:r w:rsidR="00BA3A6A">
        <w:t xml:space="preserve"> </w:t>
      </w:r>
      <w:r w:rsidR="00AB458B">
        <w:t xml:space="preserve">If you have already completed the works, you cannot use this service. In this case a Lawful Development Certificate (LDC) may be an option for you. </w:t>
      </w:r>
      <w:hyperlink r:id="rId13" w:history="1">
        <w:r w:rsidR="00AB458B" w:rsidRPr="00231684">
          <w:rPr>
            <w:rStyle w:val="Hyperlink"/>
          </w:rPr>
          <w:t>Read about LDC on the Planning Portal</w:t>
        </w:r>
      </w:hyperlink>
      <w:r w:rsidR="00AB458B">
        <w:t>.</w:t>
      </w:r>
    </w:p>
    <w:p w14:paraId="2DEDBAE3" w14:textId="77777777" w:rsidR="00B11243" w:rsidRDefault="00B11243" w:rsidP="00B11243">
      <w:r w:rsidRPr="00B11243">
        <w:rPr>
          <w:b/>
          <w:bCs/>
        </w:rPr>
        <w:t xml:space="preserve">Before you fill this form in </w:t>
      </w:r>
      <w:hyperlink r:id="rId14" w:history="1">
        <w:r w:rsidRPr="00B11243">
          <w:rPr>
            <w:rStyle w:val="Hyperlink"/>
            <w:b/>
            <w:bCs/>
          </w:rPr>
          <w:t>read our pre-application charter</w:t>
        </w:r>
      </w:hyperlink>
      <w:r>
        <w:t xml:space="preserve">. It explains our service, the cost, and the options you have. If you want to know how we handle your information, </w:t>
      </w:r>
      <w:hyperlink r:id="rId15">
        <w:r w:rsidRPr="43FA62EB">
          <w:rPr>
            <w:rStyle w:val="Hyperlink"/>
          </w:rPr>
          <w:t>view our planning privacy notice</w:t>
        </w:r>
      </w:hyperlink>
      <w:r>
        <w:t>.</w:t>
      </w:r>
    </w:p>
    <w:p w14:paraId="5342AFC1" w14:textId="04D64679" w:rsidR="00661256" w:rsidRPr="00661256" w:rsidRDefault="001F31C6" w:rsidP="001F31C6">
      <w:pPr>
        <w:pStyle w:val="Heading1"/>
      </w:pPr>
      <w:r>
        <w:t xml:space="preserve"> </w:t>
      </w:r>
      <w:r w:rsidR="00661256" w:rsidRPr="00661256">
        <w:t>Choose the service you need</w:t>
      </w:r>
    </w:p>
    <w:p w14:paraId="0E04E946" w14:textId="712742DB" w:rsidR="00BA4A64" w:rsidRPr="00506916" w:rsidRDefault="00711EF4" w:rsidP="00217B5D">
      <w:r>
        <w:rPr>
          <w:rStyle w:val="Emphasis"/>
        </w:rPr>
        <w:t>Pick</w:t>
      </w:r>
      <w:r w:rsidR="000C6B1F">
        <w:rPr>
          <w:rStyle w:val="Emphasis"/>
        </w:rPr>
        <w:t xml:space="preserve"> </w:t>
      </w:r>
      <w:r w:rsidR="004B080F">
        <w:rPr>
          <w:rStyle w:val="Emphasis"/>
        </w:rPr>
        <w:t xml:space="preserve">the </w:t>
      </w:r>
      <w:r w:rsidR="000C6B1F">
        <w:rPr>
          <w:rStyle w:val="Emphasis"/>
        </w:rPr>
        <w:t xml:space="preserve">level of advice you </w:t>
      </w:r>
      <w:r>
        <w:rPr>
          <w:rStyle w:val="Emphasis"/>
        </w:rPr>
        <w:t>need</w:t>
      </w:r>
      <w:r w:rsidR="007A269F" w:rsidRPr="00506916">
        <w:t>:</w:t>
      </w:r>
      <w:r w:rsidR="006E334E" w:rsidRPr="00506916">
        <w:t xml:space="preserve"> </w:t>
      </w:r>
    </w:p>
    <w:p w14:paraId="7ED32CD9" w14:textId="7C03C3A9" w:rsidR="00DB2E0A" w:rsidRDefault="000F0139" w:rsidP="00217B5D">
      <w:pPr>
        <w:spacing w:after="0"/>
      </w:pPr>
      <w:sdt>
        <w:sdtPr>
          <w:id w:val="1679924117"/>
          <w14:checkbox>
            <w14:checked w14:val="0"/>
            <w14:checkedState w14:val="2612" w14:font="MS Gothic"/>
            <w14:uncheckedState w14:val="2610" w14:font="MS Gothic"/>
          </w14:checkbox>
        </w:sdtPr>
        <w:sdtEndPr/>
        <w:sdtContent>
          <w:r w:rsidR="00096405" w:rsidRPr="006D56AD">
            <w:rPr>
              <w:rFonts w:ascii="MS Gothic" w:eastAsia="MS Gothic" w:hAnsi="MS Gothic" w:hint="eastAsia"/>
              <w:b/>
              <w:bCs/>
              <w:sz w:val="28"/>
              <w:szCs w:val="28"/>
            </w:rPr>
            <w:t>☐</w:t>
          </w:r>
        </w:sdtContent>
      </w:sdt>
      <w:r w:rsidR="00096405">
        <w:t xml:space="preserve"> </w:t>
      </w:r>
      <w:r w:rsidR="001E003B">
        <w:t>D</w:t>
      </w:r>
      <w:r w:rsidR="000C10C7" w:rsidRPr="000C10C7">
        <w:t>o I need planning permission</w:t>
      </w:r>
      <w:r w:rsidR="001E003B">
        <w:t xml:space="preserve"> (non-householder)</w:t>
      </w:r>
      <w:r w:rsidR="000C10C7" w:rsidRPr="000C10C7">
        <w:t xml:space="preserve"> at cost of £</w:t>
      </w:r>
      <w:r w:rsidR="001E003B">
        <w:t>10</w:t>
      </w:r>
      <w:r w:rsidR="000C10C7" w:rsidRPr="000C10C7">
        <w:t>0</w:t>
      </w:r>
    </w:p>
    <w:p w14:paraId="29008715" w14:textId="10B53E79" w:rsidR="00B85DCB" w:rsidRPr="00D85673" w:rsidRDefault="00B85DCB" w:rsidP="00217B5D">
      <w:pPr>
        <w:spacing w:after="0"/>
        <w:rPr>
          <w:rStyle w:val="Emphasis"/>
        </w:rPr>
      </w:pPr>
      <w:r w:rsidRPr="00D85673">
        <w:rPr>
          <w:rStyle w:val="Emphasis"/>
        </w:rPr>
        <w:t>Minor</w:t>
      </w:r>
      <w:r w:rsidR="00D85673">
        <w:rPr>
          <w:rStyle w:val="Emphasis"/>
        </w:rPr>
        <w:t xml:space="preserve"> development</w:t>
      </w:r>
    </w:p>
    <w:p w14:paraId="20E1D647" w14:textId="1703499D" w:rsidR="00BA4A64" w:rsidRDefault="000F0139" w:rsidP="00217B5D">
      <w:pPr>
        <w:spacing w:after="0"/>
        <w:rPr>
          <w:rStyle w:val="Emphasis"/>
          <w:b w:val="0"/>
          <w:iCs w:val="0"/>
        </w:rPr>
      </w:pPr>
      <w:sdt>
        <w:sdtPr>
          <w:rPr>
            <w:b/>
            <w:iCs/>
          </w:rPr>
          <w:id w:val="-2014435999"/>
          <w14:checkbox>
            <w14:checked w14:val="0"/>
            <w14:checkedState w14:val="2612" w14:font="MS Gothic"/>
            <w14:uncheckedState w14:val="2610" w14:font="MS Gothic"/>
          </w14:checkbox>
        </w:sdtPr>
        <w:sdtEndPr>
          <w:rPr>
            <w:b w:val="0"/>
            <w:iCs w:val="0"/>
          </w:rPr>
        </w:sdtEndPr>
        <w:sdtContent>
          <w:r w:rsidR="00096405" w:rsidRPr="006D56AD">
            <w:rPr>
              <w:rFonts w:ascii="MS Gothic" w:eastAsia="MS Gothic" w:hAnsi="MS Gothic" w:hint="eastAsia"/>
              <w:b/>
              <w:bCs/>
              <w:sz w:val="28"/>
              <w:szCs w:val="28"/>
            </w:rPr>
            <w:t>☐</w:t>
          </w:r>
        </w:sdtContent>
      </w:sdt>
      <w:r w:rsidR="00096405">
        <w:t xml:space="preserve"> </w:t>
      </w:r>
      <w:r w:rsidR="00D85673">
        <w:rPr>
          <w:rStyle w:val="Emphasis"/>
          <w:b w:val="0"/>
          <w:iCs w:val="0"/>
        </w:rPr>
        <w:t>P</w:t>
      </w:r>
      <w:r w:rsidR="002B499D" w:rsidRPr="002B499D">
        <w:rPr>
          <w:rStyle w:val="Emphasis"/>
          <w:b w:val="0"/>
          <w:iCs w:val="0"/>
        </w:rPr>
        <w:t xml:space="preserve">reliminary pre-application advice </w:t>
      </w:r>
      <w:r w:rsidR="000C10C7" w:rsidRPr="000C10C7">
        <w:rPr>
          <w:rStyle w:val="Emphasis"/>
          <w:b w:val="0"/>
          <w:iCs w:val="0"/>
        </w:rPr>
        <w:t>at a cost of £</w:t>
      </w:r>
      <w:r w:rsidR="00B85DCB">
        <w:rPr>
          <w:rStyle w:val="Emphasis"/>
          <w:b w:val="0"/>
          <w:iCs w:val="0"/>
        </w:rPr>
        <w:t>2</w:t>
      </w:r>
      <w:r w:rsidR="000C10C7" w:rsidRPr="000C10C7">
        <w:rPr>
          <w:rStyle w:val="Emphasis"/>
          <w:b w:val="0"/>
          <w:iCs w:val="0"/>
        </w:rPr>
        <w:t>00</w:t>
      </w:r>
    </w:p>
    <w:p w14:paraId="02591C4F" w14:textId="540F5043" w:rsidR="00D85673" w:rsidRDefault="000F0139" w:rsidP="00217B5D">
      <w:pPr>
        <w:spacing w:after="0"/>
        <w:rPr>
          <w:rStyle w:val="Emphasis"/>
          <w:b w:val="0"/>
          <w:iCs w:val="0"/>
        </w:rPr>
      </w:pPr>
      <w:sdt>
        <w:sdtPr>
          <w:rPr>
            <w:b/>
            <w:iCs/>
          </w:rPr>
          <w:id w:val="754718847"/>
          <w14:checkbox>
            <w14:checked w14:val="0"/>
            <w14:checkedState w14:val="2612" w14:font="MS Gothic"/>
            <w14:uncheckedState w14:val="2610" w14:font="MS Gothic"/>
          </w14:checkbox>
        </w:sdtPr>
        <w:sdtEndPr>
          <w:rPr>
            <w:b w:val="0"/>
            <w:iCs w:val="0"/>
          </w:rPr>
        </w:sdtEndPr>
        <w:sdtContent>
          <w:r w:rsidR="00D85673" w:rsidRPr="006D56AD">
            <w:rPr>
              <w:rFonts w:ascii="MS Gothic" w:eastAsia="MS Gothic" w:hAnsi="MS Gothic" w:hint="eastAsia"/>
              <w:b/>
              <w:bCs/>
              <w:sz w:val="28"/>
              <w:szCs w:val="28"/>
            </w:rPr>
            <w:t>☐</w:t>
          </w:r>
        </w:sdtContent>
      </w:sdt>
      <w:r w:rsidR="00D85673">
        <w:t xml:space="preserve"> </w:t>
      </w:r>
      <w:r w:rsidR="00D85673">
        <w:rPr>
          <w:rStyle w:val="Emphasis"/>
          <w:b w:val="0"/>
          <w:iCs w:val="0"/>
        </w:rPr>
        <w:t>Detailed</w:t>
      </w:r>
      <w:r w:rsidR="00D85673" w:rsidRPr="002B499D">
        <w:rPr>
          <w:rStyle w:val="Emphasis"/>
          <w:b w:val="0"/>
          <w:iCs w:val="0"/>
        </w:rPr>
        <w:t xml:space="preserve"> pre-application advice </w:t>
      </w:r>
      <w:r w:rsidR="00D85673" w:rsidRPr="000C10C7">
        <w:rPr>
          <w:rStyle w:val="Emphasis"/>
          <w:b w:val="0"/>
          <w:iCs w:val="0"/>
        </w:rPr>
        <w:t>at a cost of £</w:t>
      </w:r>
      <w:r w:rsidR="00D85673">
        <w:rPr>
          <w:rStyle w:val="Emphasis"/>
          <w:b w:val="0"/>
          <w:iCs w:val="0"/>
        </w:rPr>
        <w:t>500</w:t>
      </w:r>
    </w:p>
    <w:p w14:paraId="36C9E39E" w14:textId="2435E221" w:rsidR="00D85673" w:rsidRDefault="000F0139" w:rsidP="00217B5D">
      <w:pPr>
        <w:spacing w:after="0"/>
        <w:rPr>
          <w:rStyle w:val="Emphasis"/>
          <w:b w:val="0"/>
          <w:iCs w:val="0"/>
        </w:rPr>
      </w:pPr>
      <w:sdt>
        <w:sdtPr>
          <w:rPr>
            <w:b/>
            <w:iCs/>
          </w:rPr>
          <w:id w:val="-95089752"/>
          <w14:checkbox>
            <w14:checked w14:val="0"/>
            <w14:checkedState w14:val="2612" w14:font="MS Gothic"/>
            <w14:uncheckedState w14:val="2610" w14:font="MS Gothic"/>
          </w14:checkbox>
        </w:sdtPr>
        <w:sdtEndPr>
          <w:rPr>
            <w:b w:val="0"/>
            <w:iCs w:val="0"/>
          </w:rPr>
        </w:sdtEndPr>
        <w:sdtContent>
          <w:r w:rsidR="00D85673" w:rsidRPr="006D56AD">
            <w:rPr>
              <w:rFonts w:ascii="MS Gothic" w:eastAsia="MS Gothic" w:hAnsi="MS Gothic" w:hint="eastAsia"/>
              <w:b/>
              <w:bCs/>
              <w:sz w:val="28"/>
              <w:szCs w:val="28"/>
            </w:rPr>
            <w:t>☐</w:t>
          </w:r>
        </w:sdtContent>
      </w:sdt>
      <w:r w:rsidR="00D85673">
        <w:t xml:space="preserve"> </w:t>
      </w:r>
      <w:r w:rsidR="00F241C6">
        <w:t>Add</w:t>
      </w:r>
      <w:r w:rsidR="0022766F" w:rsidRPr="0022766F">
        <w:rPr>
          <w:rStyle w:val="Emphasis"/>
          <w:b w:val="0"/>
          <w:iCs w:val="0"/>
        </w:rPr>
        <w:t xml:space="preserve"> advice relating to a listed building(s)</w:t>
      </w:r>
      <w:r w:rsidR="0022766F">
        <w:rPr>
          <w:rStyle w:val="Emphasis"/>
          <w:b w:val="0"/>
          <w:iCs w:val="0"/>
        </w:rPr>
        <w:t xml:space="preserve"> a</w:t>
      </w:r>
      <w:r w:rsidR="00D85673" w:rsidRPr="000C10C7">
        <w:rPr>
          <w:rStyle w:val="Emphasis"/>
          <w:b w:val="0"/>
          <w:iCs w:val="0"/>
        </w:rPr>
        <w:t>t a</w:t>
      </w:r>
      <w:r w:rsidR="00082932">
        <w:rPr>
          <w:rStyle w:val="Emphasis"/>
          <w:b w:val="0"/>
          <w:iCs w:val="0"/>
        </w:rPr>
        <w:t>n additional</w:t>
      </w:r>
      <w:r w:rsidR="00D85673" w:rsidRPr="000C10C7">
        <w:rPr>
          <w:rStyle w:val="Emphasis"/>
          <w:b w:val="0"/>
          <w:iCs w:val="0"/>
        </w:rPr>
        <w:t xml:space="preserve"> cost of £</w:t>
      </w:r>
      <w:r w:rsidR="00F241C6">
        <w:rPr>
          <w:rStyle w:val="Emphasis"/>
          <w:b w:val="0"/>
          <w:iCs w:val="0"/>
        </w:rPr>
        <w:t>2</w:t>
      </w:r>
      <w:r w:rsidR="00D85673">
        <w:rPr>
          <w:rStyle w:val="Emphasis"/>
          <w:b w:val="0"/>
          <w:iCs w:val="0"/>
        </w:rPr>
        <w:t>00</w:t>
      </w:r>
    </w:p>
    <w:p w14:paraId="66979D18" w14:textId="71D295D1" w:rsidR="00BE2237" w:rsidRPr="00D85673" w:rsidRDefault="00BE2237" w:rsidP="00217B5D">
      <w:pPr>
        <w:spacing w:after="0"/>
        <w:rPr>
          <w:rStyle w:val="Emphasis"/>
        </w:rPr>
      </w:pPr>
      <w:r w:rsidRPr="00D85673">
        <w:rPr>
          <w:rStyle w:val="Emphasis"/>
        </w:rPr>
        <w:t>M</w:t>
      </w:r>
      <w:r>
        <w:rPr>
          <w:rStyle w:val="Emphasis"/>
        </w:rPr>
        <w:t>edium development</w:t>
      </w:r>
    </w:p>
    <w:p w14:paraId="61729EB3" w14:textId="0B909A20" w:rsidR="00BE2237" w:rsidRDefault="000F0139" w:rsidP="00217B5D">
      <w:pPr>
        <w:spacing w:after="0"/>
        <w:rPr>
          <w:rStyle w:val="Emphasis"/>
          <w:b w:val="0"/>
          <w:iCs w:val="0"/>
        </w:rPr>
      </w:pPr>
      <w:sdt>
        <w:sdtPr>
          <w:rPr>
            <w:b/>
            <w:iCs/>
          </w:rPr>
          <w:id w:val="-523550918"/>
          <w14:checkbox>
            <w14:checked w14:val="0"/>
            <w14:checkedState w14:val="2612" w14:font="MS Gothic"/>
            <w14:uncheckedState w14:val="2610" w14:font="MS Gothic"/>
          </w14:checkbox>
        </w:sdtPr>
        <w:sdtEndPr>
          <w:rPr>
            <w:b w:val="0"/>
            <w:iCs w:val="0"/>
          </w:rPr>
        </w:sdtEndPr>
        <w:sdtContent>
          <w:r w:rsidR="00BE2237" w:rsidRPr="006D56AD">
            <w:rPr>
              <w:rFonts w:ascii="MS Gothic" w:eastAsia="MS Gothic" w:hAnsi="MS Gothic" w:hint="eastAsia"/>
              <w:b/>
              <w:bCs/>
              <w:sz w:val="28"/>
              <w:szCs w:val="28"/>
            </w:rPr>
            <w:t>☐</w:t>
          </w:r>
        </w:sdtContent>
      </w:sdt>
      <w:r w:rsidR="00BE2237">
        <w:t xml:space="preserve"> </w:t>
      </w:r>
      <w:r w:rsidR="00BE2237">
        <w:rPr>
          <w:rStyle w:val="Emphasis"/>
          <w:b w:val="0"/>
          <w:iCs w:val="0"/>
        </w:rPr>
        <w:t>P</w:t>
      </w:r>
      <w:r w:rsidR="00BE2237" w:rsidRPr="002B499D">
        <w:rPr>
          <w:rStyle w:val="Emphasis"/>
          <w:b w:val="0"/>
          <w:iCs w:val="0"/>
        </w:rPr>
        <w:t xml:space="preserve">reliminary pre-application advice </w:t>
      </w:r>
      <w:r w:rsidR="00BE2237" w:rsidRPr="000C10C7">
        <w:rPr>
          <w:rStyle w:val="Emphasis"/>
          <w:b w:val="0"/>
          <w:iCs w:val="0"/>
        </w:rPr>
        <w:t>at a cost of £</w:t>
      </w:r>
      <w:r w:rsidR="00BE2237">
        <w:rPr>
          <w:rStyle w:val="Emphasis"/>
          <w:b w:val="0"/>
          <w:iCs w:val="0"/>
        </w:rPr>
        <w:t>4</w:t>
      </w:r>
      <w:r w:rsidR="00BE2237" w:rsidRPr="000C10C7">
        <w:rPr>
          <w:rStyle w:val="Emphasis"/>
          <w:b w:val="0"/>
          <w:iCs w:val="0"/>
        </w:rPr>
        <w:t>00</w:t>
      </w:r>
    </w:p>
    <w:p w14:paraId="053F11F9" w14:textId="5BF9D337" w:rsidR="00BE2237" w:rsidRDefault="000F0139" w:rsidP="00217B5D">
      <w:pPr>
        <w:spacing w:after="0"/>
        <w:rPr>
          <w:rStyle w:val="Emphasis"/>
          <w:b w:val="0"/>
          <w:iCs w:val="0"/>
        </w:rPr>
      </w:pPr>
      <w:sdt>
        <w:sdtPr>
          <w:rPr>
            <w:b/>
            <w:iCs/>
          </w:rPr>
          <w:id w:val="-240410135"/>
          <w14:checkbox>
            <w14:checked w14:val="0"/>
            <w14:checkedState w14:val="2612" w14:font="MS Gothic"/>
            <w14:uncheckedState w14:val="2610" w14:font="MS Gothic"/>
          </w14:checkbox>
        </w:sdtPr>
        <w:sdtEndPr>
          <w:rPr>
            <w:b w:val="0"/>
            <w:iCs w:val="0"/>
          </w:rPr>
        </w:sdtEndPr>
        <w:sdtContent>
          <w:r w:rsidR="00BE2237" w:rsidRPr="006D56AD">
            <w:rPr>
              <w:rFonts w:ascii="MS Gothic" w:eastAsia="MS Gothic" w:hAnsi="MS Gothic" w:hint="eastAsia"/>
              <w:b/>
              <w:bCs/>
              <w:sz w:val="28"/>
              <w:szCs w:val="28"/>
            </w:rPr>
            <w:t>☐</w:t>
          </w:r>
        </w:sdtContent>
      </w:sdt>
      <w:r w:rsidR="00BE2237">
        <w:t xml:space="preserve"> </w:t>
      </w:r>
      <w:r w:rsidR="00BE2237">
        <w:rPr>
          <w:rStyle w:val="Emphasis"/>
          <w:b w:val="0"/>
          <w:iCs w:val="0"/>
        </w:rPr>
        <w:t>Detailed</w:t>
      </w:r>
      <w:r w:rsidR="00BE2237" w:rsidRPr="002B499D">
        <w:rPr>
          <w:rStyle w:val="Emphasis"/>
          <w:b w:val="0"/>
          <w:iCs w:val="0"/>
        </w:rPr>
        <w:t xml:space="preserve"> pre-application advice </w:t>
      </w:r>
      <w:r w:rsidR="00BE2237" w:rsidRPr="000C10C7">
        <w:rPr>
          <w:rStyle w:val="Emphasis"/>
          <w:b w:val="0"/>
          <w:iCs w:val="0"/>
        </w:rPr>
        <w:t>at a cost of £</w:t>
      </w:r>
      <w:r w:rsidR="00BE2237">
        <w:rPr>
          <w:rStyle w:val="Emphasis"/>
          <w:b w:val="0"/>
          <w:iCs w:val="0"/>
        </w:rPr>
        <w:t>1000</w:t>
      </w:r>
    </w:p>
    <w:p w14:paraId="5FA121DF" w14:textId="757F95FD" w:rsidR="00BE2237" w:rsidRDefault="000F0139" w:rsidP="00217B5D">
      <w:pPr>
        <w:spacing w:after="0"/>
        <w:rPr>
          <w:rStyle w:val="Emphasis"/>
          <w:b w:val="0"/>
          <w:iCs w:val="0"/>
        </w:rPr>
      </w:pPr>
      <w:sdt>
        <w:sdtPr>
          <w:rPr>
            <w:b/>
            <w:iCs/>
          </w:rPr>
          <w:id w:val="-1090694051"/>
          <w14:checkbox>
            <w14:checked w14:val="0"/>
            <w14:checkedState w14:val="2612" w14:font="MS Gothic"/>
            <w14:uncheckedState w14:val="2610" w14:font="MS Gothic"/>
          </w14:checkbox>
        </w:sdtPr>
        <w:sdtEndPr>
          <w:rPr>
            <w:b w:val="0"/>
            <w:iCs w:val="0"/>
          </w:rPr>
        </w:sdtEndPr>
        <w:sdtContent>
          <w:r w:rsidR="00BE2237" w:rsidRPr="006D56AD">
            <w:rPr>
              <w:rFonts w:ascii="MS Gothic" w:eastAsia="MS Gothic" w:hAnsi="MS Gothic" w:hint="eastAsia"/>
              <w:b/>
              <w:bCs/>
              <w:sz w:val="28"/>
              <w:szCs w:val="28"/>
            </w:rPr>
            <w:t>☐</w:t>
          </w:r>
        </w:sdtContent>
      </w:sdt>
      <w:r w:rsidR="00BE2237">
        <w:t xml:space="preserve"> Add</w:t>
      </w:r>
      <w:r w:rsidR="00BE2237" w:rsidRPr="0022766F">
        <w:rPr>
          <w:rStyle w:val="Emphasis"/>
          <w:b w:val="0"/>
          <w:iCs w:val="0"/>
        </w:rPr>
        <w:t xml:space="preserve"> advice relating to a listed building(s)</w:t>
      </w:r>
      <w:r w:rsidR="00BE2237">
        <w:rPr>
          <w:rStyle w:val="Emphasis"/>
          <w:b w:val="0"/>
          <w:iCs w:val="0"/>
        </w:rPr>
        <w:t xml:space="preserve"> a</w:t>
      </w:r>
      <w:r w:rsidR="00BE2237" w:rsidRPr="000C10C7">
        <w:rPr>
          <w:rStyle w:val="Emphasis"/>
          <w:b w:val="0"/>
          <w:iCs w:val="0"/>
        </w:rPr>
        <w:t>t a</w:t>
      </w:r>
      <w:r w:rsidR="00BE2237">
        <w:rPr>
          <w:rStyle w:val="Emphasis"/>
          <w:b w:val="0"/>
          <w:iCs w:val="0"/>
        </w:rPr>
        <w:t>n additional</w:t>
      </w:r>
      <w:r w:rsidR="00BE2237" w:rsidRPr="000C10C7">
        <w:rPr>
          <w:rStyle w:val="Emphasis"/>
          <w:b w:val="0"/>
          <w:iCs w:val="0"/>
        </w:rPr>
        <w:t xml:space="preserve"> cost of £</w:t>
      </w:r>
      <w:r w:rsidR="005B1B7E">
        <w:rPr>
          <w:rStyle w:val="Emphasis"/>
          <w:b w:val="0"/>
          <w:iCs w:val="0"/>
        </w:rPr>
        <w:t>250</w:t>
      </w:r>
    </w:p>
    <w:p w14:paraId="24B8F76F" w14:textId="0C93A10A" w:rsidR="005B1B7E" w:rsidRPr="00D85673" w:rsidRDefault="005B1B7E" w:rsidP="00217B5D">
      <w:pPr>
        <w:spacing w:after="0"/>
        <w:rPr>
          <w:rStyle w:val="Emphasis"/>
        </w:rPr>
      </w:pPr>
      <w:r w:rsidRPr="00D85673">
        <w:rPr>
          <w:rStyle w:val="Emphasis"/>
        </w:rPr>
        <w:t>M</w:t>
      </w:r>
      <w:r>
        <w:rPr>
          <w:rStyle w:val="Emphasis"/>
        </w:rPr>
        <w:t>ajor development</w:t>
      </w:r>
    </w:p>
    <w:p w14:paraId="66F91F8F" w14:textId="082D2CDD" w:rsidR="005B1B7E" w:rsidRDefault="000F0139" w:rsidP="00217B5D">
      <w:pPr>
        <w:spacing w:after="0"/>
        <w:rPr>
          <w:rStyle w:val="Emphasis"/>
          <w:b w:val="0"/>
          <w:iCs w:val="0"/>
        </w:rPr>
      </w:pPr>
      <w:sdt>
        <w:sdtPr>
          <w:rPr>
            <w:b/>
            <w:iCs/>
          </w:rPr>
          <w:id w:val="85047645"/>
          <w14:checkbox>
            <w14:checked w14:val="0"/>
            <w14:checkedState w14:val="2612" w14:font="MS Gothic"/>
            <w14:uncheckedState w14:val="2610" w14:font="MS Gothic"/>
          </w14:checkbox>
        </w:sdtPr>
        <w:sdtEndPr>
          <w:rPr>
            <w:b w:val="0"/>
            <w:iCs w:val="0"/>
          </w:rPr>
        </w:sdtEndPr>
        <w:sdtContent>
          <w:r w:rsidR="005B1B7E" w:rsidRPr="006D56AD">
            <w:rPr>
              <w:rFonts w:ascii="MS Gothic" w:eastAsia="MS Gothic" w:hAnsi="MS Gothic" w:hint="eastAsia"/>
              <w:b/>
              <w:bCs/>
              <w:sz w:val="28"/>
              <w:szCs w:val="28"/>
            </w:rPr>
            <w:t>☐</w:t>
          </w:r>
        </w:sdtContent>
      </w:sdt>
      <w:r w:rsidR="005B1B7E">
        <w:t xml:space="preserve"> </w:t>
      </w:r>
      <w:r w:rsidR="005B1B7E">
        <w:rPr>
          <w:rStyle w:val="Emphasis"/>
          <w:b w:val="0"/>
          <w:iCs w:val="0"/>
        </w:rPr>
        <w:t>P</w:t>
      </w:r>
      <w:r w:rsidR="005B1B7E" w:rsidRPr="002B499D">
        <w:rPr>
          <w:rStyle w:val="Emphasis"/>
          <w:b w:val="0"/>
          <w:iCs w:val="0"/>
        </w:rPr>
        <w:t xml:space="preserve">reliminary pre-application advice </w:t>
      </w:r>
      <w:r w:rsidR="005B1B7E" w:rsidRPr="000C10C7">
        <w:rPr>
          <w:rStyle w:val="Emphasis"/>
          <w:b w:val="0"/>
          <w:iCs w:val="0"/>
        </w:rPr>
        <w:t>at a cost of £</w:t>
      </w:r>
      <w:r w:rsidR="005B1B7E">
        <w:rPr>
          <w:rStyle w:val="Emphasis"/>
          <w:b w:val="0"/>
          <w:iCs w:val="0"/>
        </w:rPr>
        <w:t>5</w:t>
      </w:r>
      <w:r w:rsidR="005B1B7E" w:rsidRPr="000C10C7">
        <w:rPr>
          <w:rStyle w:val="Emphasis"/>
          <w:b w:val="0"/>
          <w:iCs w:val="0"/>
        </w:rPr>
        <w:t>00</w:t>
      </w:r>
    </w:p>
    <w:p w14:paraId="7E3CA0AA" w14:textId="61D1C77B" w:rsidR="005B1B7E" w:rsidRDefault="000F0139" w:rsidP="00217B5D">
      <w:pPr>
        <w:spacing w:after="0"/>
        <w:rPr>
          <w:rStyle w:val="Emphasis"/>
          <w:b w:val="0"/>
          <w:iCs w:val="0"/>
        </w:rPr>
      </w:pPr>
      <w:sdt>
        <w:sdtPr>
          <w:rPr>
            <w:b/>
            <w:iCs/>
          </w:rPr>
          <w:id w:val="-1691137202"/>
          <w14:checkbox>
            <w14:checked w14:val="0"/>
            <w14:checkedState w14:val="2612" w14:font="MS Gothic"/>
            <w14:uncheckedState w14:val="2610" w14:font="MS Gothic"/>
          </w14:checkbox>
        </w:sdtPr>
        <w:sdtEndPr>
          <w:rPr>
            <w:b w:val="0"/>
            <w:iCs w:val="0"/>
          </w:rPr>
        </w:sdtEndPr>
        <w:sdtContent>
          <w:r w:rsidR="005B1B7E" w:rsidRPr="006D56AD">
            <w:rPr>
              <w:rFonts w:ascii="MS Gothic" w:eastAsia="MS Gothic" w:hAnsi="MS Gothic" w:hint="eastAsia"/>
              <w:b/>
              <w:bCs/>
              <w:sz w:val="28"/>
              <w:szCs w:val="28"/>
            </w:rPr>
            <w:t>☐</w:t>
          </w:r>
        </w:sdtContent>
      </w:sdt>
      <w:r w:rsidR="005B1B7E">
        <w:t xml:space="preserve"> </w:t>
      </w:r>
      <w:r w:rsidR="005B1B7E">
        <w:rPr>
          <w:rStyle w:val="Emphasis"/>
          <w:b w:val="0"/>
          <w:iCs w:val="0"/>
        </w:rPr>
        <w:t>Detailed</w:t>
      </w:r>
      <w:r w:rsidR="005B1B7E" w:rsidRPr="002B499D">
        <w:rPr>
          <w:rStyle w:val="Emphasis"/>
          <w:b w:val="0"/>
          <w:iCs w:val="0"/>
        </w:rPr>
        <w:t xml:space="preserve"> pre-application advice </w:t>
      </w:r>
      <w:r w:rsidR="005B1B7E" w:rsidRPr="000C10C7">
        <w:rPr>
          <w:rStyle w:val="Emphasis"/>
          <w:b w:val="0"/>
          <w:iCs w:val="0"/>
        </w:rPr>
        <w:t>at a cost of £</w:t>
      </w:r>
      <w:r w:rsidR="005B1B7E">
        <w:rPr>
          <w:rStyle w:val="Emphasis"/>
          <w:b w:val="0"/>
          <w:iCs w:val="0"/>
        </w:rPr>
        <w:t>1200</w:t>
      </w:r>
    </w:p>
    <w:p w14:paraId="76EC934A" w14:textId="5DE9A70F" w:rsidR="005B1B7E" w:rsidRDefault="000F0139" w:rsidP="00217B5D">
      <w:pPr>
        <w:spacing w:after="0"/>
        <w:rPr>
          <w:rStyle w:val="Emphasis"/>
          <w:b w:val="0"/>
          <w:iCs w:val="0"/>
        </w:rPr>
      </w:pPr>
      <w:sdt>
        <w:sdtPr>
          <w:rPr>
            <w:b/>
            <w:iCs/>
          </w:rPr>
          <w:id w:val="855616568"/>
          <w14:checkbox>
            <w14:checked w14:val="0"/>
            <w14:checkedState w14:val="2612" w14:font="MS Gothic"/>
            <w14:uncheckedState w14:val="2610" w14:font="MS Gothic"/>
          </w14:checkbox>
        </w:sdtPr>
        <w:sdtEndPr>
          <w:rPr>
            <w:b w:val="0"/>
            <w:iCs w:val="0"/>
          </w:rPr>
        </w:sdtEndPr>
        <w:sdtContent>
          <w:r w:rsidR="005B1B7E" w:rsidRPr="006D56AD">
            <w:rPr>
              <w:rFonts w:ascii="MS Gothic" w:eastAsia="MS Gothic" w:hAnsi="MS Gothic" w:hint="eastAsia"/>
              <w:b/>
              <w:bCs/>
              <w:sz w:val="28"/>
              <w:szCs w:val="28"/>
            </w:rPr>
            <w:t>☐</w:t>
          </w:r>
        </w:sdtContent>
      </w:sdt>
      <w:r w:rsidR="005B1B7E">
        <w:t xml:space="preserve"> Add</w:t>
      </w:r>
      <w:r w:rsidR="005B1B7E" w:rsidRPr="0022766F">
        <w:rPr>
          <w:rStyle w:val="Emphasis"/>
          <w:b w:val="0"/>
          <w:iCs w:val="0"/>
        </w:rPr>
        <w:t xml:space="preserve"> advice relating to a listed building(s)</w:t>
      </w:r>
      <w:r w:rsidR="005B1B7E">
        <w:rPr>
          <w:rStyle w:val="Emphasis"/>
          <w:b w:val="0"/>
          <w:iCs w:val="0"/>
        </w:rPr>
        <w:t xml:space="preserve"> a</w:t>
      </w:r>
      <w:r w:rsidR="005B1B7E" w:rsidRPr="000C10C7">
        <w:rPr>
          <w:rStyle w:val="Emphasis"/>
          <w:b w:val="0"/>
          <w:iCs w:val="0"/>
        </w:rPr>
        <w:t>t a</w:t>
      </w:r>
      <w:r w:rsidR="005B1B7E">
        <w:rPr>
          <w:rStyle w:val="Emphasis"/>
          <w:b w:val="0"/>
          <w:iCs w:val="0"/>
        </w:rPr>
        <w:t>n additional</w:t>
      </w:r>
      <w:r w:rsidR="005B1B7E" w:rsidRPr="000C10C7">
        <w:rPr>
          <w:rStyle w:val="Emphasis"/>
          <w:b w:val="0"/>
          <w:iCs w:val="0"/>
        </w:rPr>
        <w:t xml:space="preserve"> cost of £</w:t>
      </w:r>
      <w:r w:rsidR="00D470B9">
        <w:rPr>
          <w:rStyle w:val="Emphasis"/>
          <w:b w:val="0"/>
          <w:iCs w:val="0"/>
        </w:rPr>
        <w:t>35</w:t>
      </w:r>
      <w:r w:rsidR="005B1B7E">
        <w:rPr>
          <w:rStyle w:val="Emphasis"/>
          <w:b w:val="0"/>
          <w:iCs w:val="0"/>
        </w:rPr>
        <w:t>0</w:t>
      </w:r>
    </w:p>
    <w:p w14:paraId="2E768857" w14:textId="696CF394" w:rsidR="00D470B9" w:rsidRPr="00D85673" w:rsidRDefault="00D470B9" w:rsidP="00217B5D">
      <w:pPr>
        <w:spacing w:after="0"/>
        <w:rPr>
          <w:rStyle w:val="Emphasis"/>
        </w:rPr>
      </w:pPr>
      <w:r>
        <w:rPr>
          <w:rStyle w:val="Emphasis"/>
        </w:rPr>
        <w:lastRenderedPageBreak/>
        <w:t>Large scale major development</w:t>
      </w:r>
    </w:p>
    <w:p w14:paraId="1459327F" w14:textId="2DFE94CA" w:rsidR="00D470B9" w:rsidRDefault="000F0139" w:rsidP="00217B5D">
      <w:pPr>
        <w:spacing w:after="0"/>
        <w:rPr>
          <w:rStyle w:val="Emphasis"/>
          <w:b w:val="0"/>
          <w:iCs w:val="0"/>
        </w:rPr>
      </w:pPr>
      <w:sdt>
        <w:sdtPr>
          <w:rPr>
            <w:b/>
            <w:iCs/>
          </w:rPr>
          <w:id w:val="-814480136"/>
          <w14:checkbox>
            <w14:checked w14:val="0"/>
            <w14:checkedState w14:val="2612" w14:font="MS Gothic"/>
            <w14:uncheckedState w14:val="2610" w14:font="MS Gothic"/>
          </w14:checkbox>
        </w:sdtPr>
        <w:sdtEndPr>
          <w:rPr>
            <w:b w:val="0"/>
            <w:iCs w:val="0"/>
          </w:rPr>
        </w:sdtEndPr>
        <w:sdtContent>
          <w:r w:rsidR="00D470B9" w:rsidRPr="006D56AD">
            <w:rPr>
              <w:rFonts w:ascii="MS Gothic" w:eastAsia="MS Gothic" w:hAnsi="MS Gothic" w:hint="eastAsia"/>
              <w:b/>
              <w:bCs/>
              <w:sz w:val="28"/>
              <w:szCs w:val="28"/>
            </w:rPr>
            <w:t>☐</w:t>
          </w:r>
        </w:sdtContent>
      </w:sdt>
      <w:r w:rsidR="00D470B9">
        <w:t xml:space="preserve"> </w:t>
      </w:r>
      <w:r w:rsidR="00D470B9">
        <w:rPr>
          <w:rStyle w:val="Emphasis"/>
          <w:b w:val="0"/>
          <w:iCs w:val="0"/>
        </w:rPr>
        <w:t>P</w:t>
      </w:r>
      <w:r w:rsidR="00D470B9" w:rsidRPr="002B499D">
        <w:rPr>
          <w:rStyle w:val="Emphasis"/>
          <w:b w:val="0"/>
          <w:iCs w:val="0"/>
        </w:rPr>
        <w:t xml:space="preserve">reliminary pre-application advice </w:t>
      </w:r>
      <w:r w:rsidR="00D470B9" w:rsidRPr="000C10C7">
        <w:rPr>
          <w:rStyle w:val="Emphasis"/>
          <w:b w:val="0"/>
          <w:iCs w:val="0"/>
        </w:rPr>
        <w:t>at a cost of £</w:t>
      </w:r>
      <w:r w:rsidR="00D470B9">
        <w:rPr>
          <w:rStyle w:val="Emphasis"/>
          <w:b w:val="0"/>
          <w:iCs w:val="0"/>
        </w:rPr>
        <w:t>8</w:t>
      </w:r>
      <w:r w:rsidR="00D470B9" w:rsidRPr="000C10C7">
        <w:rPr>
          <w:rStyle w:val="Emphasis"/>
          <w:b w:val="0"/>
          <w:iCs w:val="0"/>
        </w:rPr>
        <w:t>00</w:t>
      </w:r>
    </w:p>
    <w:p w14:paraId="3CF2F127" w14:textId="1343A7E2" w:rsidR="00D470B9" w:rsidRDefault="000F0139" w:rsidP="00217B5D">
      <w:pPr>
        <w:spacing w:after="0"/>
        <w:rPr>
          <w:rStyle w:val="Emphasis"/>
          <w:b w:val="0"/>
          <w:iCs w:val="0"/>
        </w:rPr>
      </w:pPr>
      <w:sdt>
        <w:sdtPr>
          <w:rPr>
            <w:b/>
            <w:iCs/>
          </w:rPr>
          <w:id w:val="-398603490"/>
          <w14:checkbox>
            <w14:checked w14:val="0"/>
            <w14:checkedState w14:val="2612" w14:font="MS Gothic"/>
            <w14:uncheckedState w14:val="2610" w14:font="MS Gothic"/>
          </w14:checkbox>
        </w:sdtPr>
        <w:sdtEndPr>
          <w:rPr>
            <w:b w:val="0"/>
            <w:iCs w:val="0"/>
          </w:rPr>
        </w:sdtEndPr>
        <w:sdtContent>
          <w:r w:rsidR="00D470B9" w:rsidRPr="006D56AD">
            <w:rPr>
              <w:rFonts w:ascii="MS Gothic" w:eastAsia="MS Gothic" w:hAnsi="MS Gothic" w:hint="eastAsia"/>
              <w:b/>
              <w:bCs/>
              <w:sz w:val="28"/>
              <w:szCs w:val="28"/>
            </w:rPr>
            <w:t>☐</w:t>
          </w:r>
        </w:sdtContent>
      </w:sdt>
      <w:r w:rsidR="00D470B9">
        <w:t xml:space="preserve"> </w:t>
      </w:r>
      <w:r w:rsidR="00D470B9">
        <w:rPr>
          <w:rStyle w:val="Emphasis"/>
          <w:b w:val="0"/>
          <w:iCs w:val="0"/>
        </w:rPr>
        <w:t>Detailed</w:t>
      </w:r>
      <w:r w:rsidR="00D470B9" w:rsidRPr="002B499D">
        <w:rPr>
          <w:rStyle w:val="Emphasis"/>
          <w:b w:val="0"/>
          <w:iCs w:val="0"/>
        </w:rPr>
        <w:t xml:space="preserve"> pre-application advice </w:t>
      </w:r>
      <w:r w:rsidR="00D470B9" w:rsidRPr="000C10C7">
        <w:rPr>
          <w:rStyle w:val="Emphasis"/>
          <w:b w:val="0"/>
          <w:iCs w:val="0"/>
        </w:rPr>
        <w:t>at a cost of £</w:t>
      </w:r>
      <w:r w:rsidR="00D470B9">
        <w:rPr>
          <w:rStyle w:val="Emphasis"/>
          <w:b w:val="0"/>
          <w:iCs w:val="0"/>
        </w:rPr>
        <w:t>2000</w:t>
      </w:r>
    </w:p>
    <w:p w14:paraId="4F1A35CA" w14:textId="07DE8B49" w:rsidR="00D470B9" w:rsidRDefault="000F0139" w:rsidP="00217B5D">
      <w:pPr>
        <w:spacing w:after="0"/>
        <w:rPr>
          <w:rStyle w:val="Emphasis"/>
          <w:b w:val="0"/>
          <w:iCs w:val="0"/>
        </w:rPr>
      </w:pPr>
      <w:sdt>
        <w:sdtPr>
          <w:rPr>
            <w:b/>
            <w:iCs/>
          </w:rPr>
          <w:id w:val="-1669475542"/>
          <w14:checkbox>
            <w14:checked w14:val="0"/>
            <w14:checkedState w14:val="2612" w14:font="MS Gothic"/>
            <w14:uncheckedState w14:val="2610" w14:font="MS Gothic"/>
          </w14:checkbox>
        </w:sdtPr>
        <w:sdtEndPr>
          <w:rPr>
            <w:b w:val="0"/>
            <w:iCs w:val="0"/>
          </w:rPr>
        </w:sdtEndPr>
        <w:sdtContent>
          <w:r w:rsidR="00D470B9" w:rsidRPr="006D56AD">
            <w:rPr>
              <w:rFonts w:ascii="MS Gothic" w:eastAsia="MS Gothic" w:hAnsi="MS Gothic" w:hint="eastAsia"/>
              <w:b/>
              <w:bCs/>
              <w:sz w:val="28"/>
              <w:szCs w:val="28"/>
            </w:rPr>
            <w:t>☐</w:t>
          </w:r>
        </w:sdtContent>
      </w:sdt>
      <w:r w:rsidR="00D470B9">
        <w:t xml:space="preserve"> Add</w:t>
      </w:r>
      <w:r w:rsidR="00D470B9" w:rsidRPr="0022766F">
        <w:rPr>
          <w:rStyle w:val="Emphasis"/>
          <w:b w:val="0"/>
          <w:iCs w:val="0"/>
        </w:rPr>
        <w:t xml:space="preserve"> advice relating to a listed building(s)</w:t>
      </w:r>
      <w:r w:rsidR="00D470B9">
        <w:rPr>
          <w:rStyle w:val="Emphasis"/>
          <w:b w:val="0"/>
          <w:iCs w:val="0"/>
        </w:rPr>
        <w:t xml:space="preserve"> a</w:t>
      </w:r>
      <w:r w:rsidR="00D470B9" w:rsidRPr="000C10C7">
        <w:rPr>
          <w:rStyle w:val="Emphasis"/>
          <w:b w:val="0"/>
          <w:iCs w:val="0"/>
        </w:rPr>
        <w:t>t a</w:t>
      </w:r>
      <w:r w:rsidR="00D470B9">
        <w:rPr>
          <w:rStyle w:val="Emphasis"/>
          <w:b w:val="0"/>
          <w:iCs w:val="0"/>
        </w:rPr>
        <w:t>n additional</w:t>
      </w:r>
      <w:r w:rsidR="00D470B9" w:rsidRPr="000C10C7">
        <w:rPr>
          <w:rStyle w:val="Emphasis"/>
          <w:b w:val="0"/>
          <w:iCs w:val="0"/>
        </w:rPr>
        <w:t xml:space="preserve"> cost of £</w:t>
      </w:r>
      <w:r w:rsidR="00D470B9">
        <w:rPr>
          <w:rStyle w:val="Emphasis"/>
          <w:b w:val="0"/>
          <w:iCs w:val="0"/>
        </w:rPr>
        <w:t>450</w:t>
      </w:r>
    </w:p>
    <w:p w14:paraId="2F1E6373" w14:textId="63283936" w:rsidR="00D470B9" w:rsidRPr="00D85673" w:rsidRDefault="00D470B9" w:rsidP="00217B5D">
      <w:pPr>
        <w:spacing w:after="0"/>
        <w:rPr>
          <w:rStyle w:val="Emphasis"/>
        </w:rPr>
      </w:pPr>
      <w:r>
        <w:rPr>
          <w:rStyle w:val="Emphasis"/>
        </w:rPr>
        <w:t>Strategic scale development</w:t>
      </w:r>
    </w:p>
    <w:p w14:paraId="3BDA00DA" w14:textId="4BE87CC7" w:rsidR="00D470B9" w:rsidRDefault="000F0139" w:rsidP="00217B5D">
      <w:pPr>
        <w:spacing w:after="0"/>
        <w:rPr>
          <w:rStyle w:val="Emphasis"/>
          <w:b w:val="0"/>
          <w:iCs w:val="0"/>
        </w:rPr>
      </w:pPr>
      <w:sdt>
        <w:sdtPr>
          <w:rPr>
            <w:b/>
            <w:iCs/>
          </w:rPr>
          <w:id w:val="-14463331"/>
          <w14:checkbox>
            <w14:checked w14:val="0"/>
            <w14:checkedState w14:val="2612" w14:font="MS Gothic"/>
            <w14:uncheckedState w14:val="2610" w14:font="MS Gothic"/>
          </w14:checkbox>
        </w:sdtPr>
        <w:sdtEndPr>
          <w:rPr>
            <w:b w:val="0"/>
            <w:iCs w:val="0"/>
          </w:rPr>
        </w:sdtEndPr>
        <w:sdtContent>
          <w:r w:rsidR="00D470B9" w:rsidRPr="006D56AD">
            <w:rPr>
              <w:rFonts w:ascii="MS Gothic" w:eastAsia="MS Gothic" w:hAnsi="MS Gothic" w:hint="eastAsia"/>
              <w:b/>
              <w:bCs/>
              <w:sz w:val="28"/>
              <w:szCs w:val="28"/>
            </w:rPr>
            <w:t>☐</w:t>
          </w:r>
        </w:sdtContent>
      </w:sdt>
      <w:r w:rsidR="00D470B9">
        <w:t xml:space="preserve"> </w:t>
      </w:r>
      <w:r w:rsidR="00D470B9">
        <w:rPr>
          <w:rStyle w:val="Emphasis"/>
          <w:b w:val="0"/>
          <w:iCs w:val="0"/>
        </w:rPr>
        <w:t>P</w:t>
      </w:r>
      <w:r w:rsidR="00D470B9" w:rsidRPr="002B499D">
        <w:rPr>
          <w:rStyle w:val="Emphasis"/>
          <w:b w:val="0"/>
          <w:iCs w:val="0"/>
        </w:rPr>
        <w:t xml:space="preserve">reliminary pre-application advice </w:t>
      </w:r>
      <w:r w:rsidR="00D470B9" w:rsidRPr="000C10C7">
        <w:rPr>
          <w:rStyle w:val="Emphasis"/>
          <w:b w:val="0"/>
          <w:iCs w:val="0"/>
        </w:rPr>
        <w:t>at a cost of £</w:t>
      </w:r>
      <w:r w:rsidR="00D470B9">
        <w:rPr>
          <w:rStyle w:val="Emphasis"/>
          <w:b w:val="0"/>
          <w:iCs w:val="0"/>
        </w:rPr>
        <w:t>12</w:t>
      </w:r>
      <w:r w:rsidR="00D470B9" w:rsidRPr="000C10C7">
        <w:rPr>
          <w:rStyle w:val="Emphasis"/>
          <w:b w:val="0"/>
          <w:iCs w:val="0"/>
        </w:rPr>
        <w:t>00</w:t>
      </w:r>
    </w:p>
    <w:p w14:paraId="4BAA718A" w14:textId="2674942F" w:rsidR="00D85673" w:rsidRDefault="000F0139" w:rsidP="00217B5D">
      <w:pPr>
        <w:spacing w:after="0"/>
        <w:rPr>
          <w:rStyle w:val="Emphasis"/>
          <w:b w:val="0"/>
          <w:iCs w:val="0"/>
        </w:rPr>
      </w:pPr>
      <w:sdt>
        <w:sdtPr>
          <w:rPr>
            <w:b/>
            <w:iCs/>
          </w:rPr>
          <w:id w:val="1125739291"/>
          <w14:checkbox>
            <w14:checked w14:val="0"/>
            <w14:checkedState w14:val="2612" w14:font="MS Gothic"/>
            <w14:uncheckedState w14:val="2610" w14:font="MS Gothic"/>
          </w14:checkbox>
        </w:sdtPr>
        <w:sdtEndPr>
          <w:rPr>
            <w:b w:val="0"/>
            <w:iCs w:val="0"/>
          </w:rPr>
        </w:sdtEndPr>
        <w:sdtContent>
          <w:r w:rsidR="00D470B9" w:rsidRPr="006D56AD">
            <w:rPr>
              <w:rFonts w:ascii="MS Gothic" w:eastAsia="MS Gothic" w:hAnsi="MS Gothic" w:hint="eastAsia"/>
              <w:b/>
              <w:bCs/>
              <w:sz w:val="28"/>
              <w:szCs w:val="28"/>
            </w:rPr>
            <w:t>☐</w:t>
          </w:r>
        </w:sdtContent>
      </w:sdt>
      <w:r w:rsidR="00D470B9">
        <w:t xml:space="preserve"> </w:t>
      </w:r>
      <w:r w:rsidR="00D470B9">
        <w:rPr>
          <w:rStyle w:val="Emphasis"/>
          <w:b w:val="0"/>
          <w:iCs w:val="0"/>
        </w:rPr>
        <w:t>Detailed</w:t>
      </w:r>
      <w:r w:rsidR="00D470B9" w:rsidRPr="002B499D">
        <w:rPr>
          <w:rStyle w:val="Emphasis"/>
          <w:b w:val="0"/>
          <w:iCs w:val="0"/>
        </w:rPr>
        <w:t xml:space="preserve"> pre-application advice </w:t>
      </w:r>
      <w:r w:rsidR="00DB203E">
        <w:rPr>
          <w:rStyle w:val="Emphasis"/>
          <w:b w:val="0"/>
          <w:iCs w:val="0"/>
        </w:rPr>
        <w:t>(</w:t>
      </w:r>
      <w:r w:rsidR="006C1D74">
        <w:rPr>
          <w:rStyle w:val="Emphasis"/>
          <w:b w:val="0"/>
          <w:iCs w:val="0"/>
        </w:rPr>
        <w:t>price on</w:t>
      </w:r>
      <w:r w:rsidR="00DB203E">
        <w:rPr>
          <w:rStyle w:val="Emphasis"/>
          <w:b w:val="0"/>
          <w:iCs w:val="0"/>
        </w:rPr>
        <w:t xml:space="preserve"> application)</w:t>
      </w:r>
      <w:r w:rsidR="00D470B9" w:rsidRPr="000C10C7">
        <w:rPr>
          <w:rStyle w:val="Emphasis"/>
          <w:b w:val="0"/>
          <w:iCs w:val="0"/>
        </w:rPr>
        <w:t xml:space="preserve"> </w:t>
      </w:r>
    </w:p>
    <w:p w14:paraId="550035E7" w14:textId="77777777" w:rsidR="00DE044F" w:rsidRDefault="00DE044F" w:rsidP="00217B5D">
      <w:pPr>
        <w:spacing w:after="0"/>
        <w:rPr>
          <w:rStyle w:val="Emphasis"/>
        </w:rPr>
      </w:pPr>
      <w:r w:rsidRPr="00DE044F">
        <w:rPr>
          <w:rStyle w:val="Emphasis"/>
        </w:rPr>
        <w:t>Telecommunications and digital infrastructure</w:t>
      </w:r>
    </w:p>
    <w:p w14:paraId="335A1DB3" w14:textId="11001955" w:rsidR="00DE044F" w:rsidRDefault="000F0139" w:rsidP="00217B5D">
      <w:pPr>
        <w:spacing w:after="0"/>
        <w:rPr>
          <w:rStyle w:val="Emphasis"/>
          <w:b w:val="0"/>
          <w:iCs w:val="0"/>
        </w:rPr>
      </w:pPr>
      <w:sdt>
        <w:sdtPr>
          <w:rPr>
            <w:b/>
            <w:iCs/>
          </w:rPr>
          <w:id w:val="1533607491"/>
          <w14:checkbox>
            <w14:checked w14:val="0"/>
            <w14:checkedState w14:val="2612" w14:font="MS Gothic"/>
            <w14:uncheckedState w14:val="2610" w14:font="MS Gothic"/>
          </w14:checkbox>
        </w:sdtPr>
        <w:sdtEndPr>
          <w:rPr>
            <w:b w:val="0"/>
            <w:iCs w:val="0"/>
          </w:rPr>
        </w:sdtEndPr>
        <w:sdtContent>
          <w:r w:rsidR="00DE044F" w:rsidRPr="006D56AD">
            <w:rPr>
              <w:rFonts w:ascii="MS Gothic" w:eastAsia="MS Gothic" w:hAnsi="MS Gothic" w:hint="eastAsia"/>
              <w:b/>
              <w:bCs/>
              <w:sz w:val="28"/>
              <w:szCs w:val="28"/>
            </w:rPr>
            <w:t>☐</w:t>
          </w:r>
        </w:sdtContent>
      </w:sdt>
      <w:r w:rsidR="00DE044F">
        <w:t xml:space="preserve"> </w:t>
      </w:r>
      <w:r w:rsidR="00DE044F">
        <w:rPr>
          <w:rStyle w:val="Emphasis"/>
          <w:b w:val="0"/>
          <w:iCs w:val="0"/>
        </w:rPr>
        <w:t>P</w:t>
      </w:r>
      <w:r w:rsidR="00DE044F" w:rsidRPr="002B499D">
        <w:rPr>
          <w:rStyle w:val="Emphasis"/>
          <w:b w:val="0"/>
          <w:iCs w:val="0"/>
        </w:rPr>
        <w:t xml:space="preserve">re-application advice </w:t>
      </w:r>
      <w:r w:rsidR="00DE044F" w:rsidRPr="000C10C7">
        <w:rPr>
          <w:rStyle w:val="Emphasis"/>
          <w:b w:val="0"/>
          <w:iCs w:val="0"/>
        </w:rPr>
        <w:t>at a cost of £</w:t>
      </w:r>
      <w:r w:rsidR="00DE044F">
        <w:rPr>
          <w:rStyle w:val="Emphasis"/>
          <w:b w:val="0"/>
          <w:iCs w:val="0"/>
        </w:rPr>
        <w:t>2</w:t>
      </w:r>
      <w:r w:rsidR="00DE044F" w:rsidRPr="000C10C7">
        <w:rPr>
          <w:rStyle w:val="Emphasis"/>
          <w:b w:val="0"/>
          <w:iCs w:val="0"/>
        </w:rPr>
        <w:t>00</w:t>
      </w:r>
    </w:p>
    <w:p w14:paraId="28BB2832" w14:textId="25D718D5" w:rsidR="00DE044F" w:rsidRDefault="00DE044F" w:rsidP="00217B5D">
      <w:pPr>
        <w:spacing w:after="0"/>
        <w:rPr>
          <w:rStyle w:val="Emphasis"/>
        </w:rPr>
      </w:pPr>
      <w:r>
        <w:rPr>
          <w:rStyle w:val="Emphasis"/>
        </w:rPr>
        <w:t>Advertisement</w:t>
      </w:r>
    </w:p>
    <w:p w14:paraId="2F01D55D" w14:textId="0709D9C7" w:rsidR="00DE044F" w:rsidRDefault="000F0139" w:rsidP="00217B5D">
      <w:pPr>
        <w:spacing w:after="0"/>
        <w:rPr>
          <w:rStyle w:val="Emphasis"/>
          <w:b w:val="0"/>
          <w:iCs w:val="0"/>
        </w:rPr>
      </w:pPr>
      <w:sdt>
        <w:sdtPr>
          <w:rPr>
            <w:b/>
            <w:iCs/>
          </w:rPr>
          <w:id w:val="-1503663612"/>
          <w14:checkbox>
            <w14:checked w14:val="0"/>
            <w14:checkedState w14:val="2612" w14:font="MS Gothic"/>
            <w14:uncheckedState w14:val="2610" w14:font="MS Gothic"/>
          </w14:checkbox>
        </w:sdtPr>
        <w:sdtEndPr>
          <w:rPr>
            <w:b w:val="0"/>
            <w:iCs w:val="0"/>
          </w:rPr>
        </w:sdtEndPr>
        <w:sdtContent>
          <w:r w:rsidR="00DE044F" w:rsidRPr="006D56AD">
            <w:rPr>
              <w:rFonts w:ascii="MS Gothic" w:eastAsia="MS Gothic" w:hAnsi="MS Gothic" w:hint="eastAsia"/>
              <w:b/>
              <w:bCs/>
              <w:sz w:val="28"/>
              <w:szCs w:val="28"/>
            </w:rPr>
            <w:t>☐</w:t>
          </w:r>
        </w:sdtContent>
      </w:sdt>
      <w:r w:rsidR="00DE044F">
        <w:t xml:space="preserve"> </w:t>
      </w:r>
      <w:r w:rsidR="00DE044F">
        <w:rPr>
          <w:rStyle w:val="Emphasis"/>
          <w:b w:val="0"/>
          <w:iCs w:val="0"/>
        </w:rPr>
        <w:t>P</w:t>
      </w:r>
      <w:r w:rsidR="00DE044F" w:rsidRPr="002B499D">
        <w:rPr>
          <w:rStyle w:val="Emphasis"/>
          <w:b w:val="0"/>
          <w:iCs w:val="0"/>
        </w:rPr>
        <w:t xml:space="preserve">re-application advice </w:t>
      </w:r>
      <w:r w:rsidR="00DE044F" w:rsidRPr="000C10C7">
        <w:rPr>
          <w:rStyle w:val="Emphasis"/>
          <w:b w:val="0"/>
          <w:iCs w:val="0"/>
        </w:rPr>
        <w:t>at a cost of £</w:t>
      </w:r>
      <w:r w:rsidR="00B56CF7">
        <w:rPr>
          <w:rStyle w:val="Emphasis"/>
          <w:b w:val="0"/>
          <w:iCs w:val="0"/>
        </w:rPr>
        <w:t>1</w:t>
      </w:r>
      <w:r w:rsidR="00DE044F" w:rsidRPr="000C10C7">
        <w:rPr>
          <w:rStyle w:val="Emphasis"/>
          <w:b w:val="0"/>
          <w:iCs w:val="0"/>
        </w:rPr>
        <w:t>00</w:t>
      </w:r>
    </w:p>
    <w:p w14:paraId="43B92076" w14:textId="3BFC83ED" w:rsidR="0068009D" w:rsidRPr="0029262C" w:rsidRDefault="000F0139" w:rsidP="0029262C">
      <w:pPr>
        <w:spacing w:after="0"/>
      </w:pPr>
      <w:sdt>
        <w:sdtPr>
          <w:rPr>
            <w:b/>
            <w:iCs/>
          </w:rPr>
          <w:id w:val="-1663386359"/>
          <w14:checkbox>
            <w14:checked w14:val="0"/>
            <w14:checkedState w14:val="2612" w14:font="MS Gothic"/>
            <w14:uncheckedState w14:val="2610" w14:font="MS Gothic"/>
          </w14:checkbox>
        </w:sdtPr>
        <w:sdtEndPr>
          <w:rPr>
            <w:b w:val="0"/>
            <w:iCs w:val="0"/>
          </w:rPr>
        </w:sdtEndPr>
        <w:sdtContent>
          <w:r w:rsidR="00B56CF7" w:rsidRPr="006D56AD">
            <w:rPr>
              <w:rFonts w:ascii="MS Gothic" w:eastAsia="MS Gothic" w:hAnsi="MS Gothic" w:hint="eastAsia"/>
              <w:b/>
              <w:bCs/>
              <w:sz w:val="28"/>
              <w:szCs w:val="28"/>
            </w:rPr>
            <w:t>☐</w:t>
          </w:r>
        </w:sdtContent>
      </w:sdt>
      <w:r w:rsidR="00B56CF7">
        <w:t xml:space="preserve"> Add</w:t>
      </w:r>
      <w:r w:rsidR="00B56CF7" w:rsidRPr="0022766F">
        <w:rPr>
          <w:rStyle w:val="Emphasis"/>
          <w:b w:val="0"/>
          <w:iCs w:val="0"/>
        </w:rPr>
        <w:t xml:space="preserve"> advice relating to a listed building(s)</w:t>
      </w:r>
      <w:r w:rsidR="00B56CF7">
        <w:rPr>
          <w:rStyle w:val="Emphasis"/>
          <w:b w:val="0"/>
          <w:iCs w:val="0"/>
        </w:rPr>
        <w:t xml:space="preserve"> a</w:t>
      </w:r>
      <w:r w:rsidR="00B56CF7" w:rsidRPr="000C10C7">
        <w:rPr>
          <w:rStyle w:val="Emphasis"/>
          <w:b w:val="0"/>
          <w:iCs w:val="0"/>
        </w:rPr>
        <w:t>t a</w:t>
      </w:r>
      <w:r w:rsidR="00B56CF7">
        <w:rPr>
          <w:rStyle w:val="Emphasis"/>
          <w:b w:val="0"/>
          <w:iCs w:val="0"/>
        </w:rPr>
        <w:t>n additional</w:t>
      </w:r>
      <w:r w:rsidR="00B56CF7" w:rsidRPr="000C10C7">
        <w:rPr>
          <w:rStyle w:val="Emphasis"/>
          <w:b w:val="0"/>
          <w:iCs w:val="0"/>
        </w:rPr>
        <w:t xml:space="preserve"> cost of £</w:t>
      </w:r>
      <w:r w:rsidR="00B56CF7">
        <w:rPr>
          <w:rStyle w:val="Emphasis"/>
          <w:b w:val="0"/>
          <w:iCs w:val="0"/>
        </w:rPr>
        <w:t>200</w:t>
      </w:r>
    </w:p>
    <w:p w14:paraId="2C912127" w14:textId="2B5A4A7A" w:rsidR="0006587F" w:rsidRPr="0006587F" w:rsidRDefault="001F31C6" w:rsidP="001F31C6">
      <w:pPr>
        <w:pStyle w:val="Heading1"/>
        <w:rPr>
          <w:rStyle w:val="Emphasis"/>
          <w:b/>
          <w:iCs w:val="0"/>
          <w:color w:val="005596"/>
        </w:rPr>
      </w:pPr>
      <w:r>
        <w:t xml:space="preserve"> </w:t>
      </w:r>
      <w:r w:rsidR="0006587F">
        <w:t>A</w:t>
      </w:r>
      <w:r w:rsidR="00A339AD">
        <w:t>dd a meeting</w:t>
      </w:r>
    </w:p>
    <w:p w14:paraId="58FC9C6B" w14:textId="3FFED480" w:rsidR="005D2C7D" w:rsidRPr="00B354D2" w:rsidRDefault="00A339AD" w:rsidP="001F31C6">
      <w:pPr>
        <w:spacing w:after="0"/>
        <w:rPr>
          <w:rStyle w:val="Emphasis"/>
          <w:bCs/>
          <w:iCs w:val="0"/>
        </w:rPr>
      </w:pPr>
      <w:r w:rsidRPr="00A339AD">
        <w:rPr>
          <w:rStyle w:val="Emphasis"/>
          <w:bCs/>
          <w:iCs w:val="0"/>
        </w:rPr>
        <w:t xml:space="preserve">You have the option of selecting </w:t>
      </w:r>
      <w:r w:rsidR="0068009D">
        <w:rPr>
          <w:rStyle w:val="Emphasis"/>
          <w:bCs/>
          <w:iCs w:val="0"/>
        </w:rPr>
        <w:t>o</w:t>
      </w:r>
      <w:r w:rsidRPr="00A339AD">
        <w:rPr>
          <w:rStyle w:val="Emphasis"/>
          <w:bCs/>
          <w:iCs w:val="0"/>
        </w:rPr>
        <w:t>ne</w:t>
      </w:r>
      <w:r w:rsidR="0068009D">
        <w:rPr>
          <w:rStyle w:val="Emphasis"/>
          <w:bCs/>
          <w:iCs w:val="0"/>
        </w:rPr>
        <w:t xml:space="preserve"> of the following to add to the above advice</w:t>
      </w:r>
    </w:p>
    <w:p w14:paraId="64FD0E3F" w14:textId="7D1C3406" w:rsidR="00B354D2" w:rsidRDefault="000F0139" w:rsidP="001F31C6">
      <w:pPr>
        <w:spacing w:after="0"/>
        <w:rPr>
          <w:rStyle w:val="Emphasis"/>
          <w:b w:val="0"/>
          <w:iCs w:val="0"/>
        </w:rPr>
      </w:pPr>
      <w:sdt>
        <w:sdtPr>
          <w:rPr>
            <w:b/>
            <w:iCs/>
          </w:rPr>
          <w:id w:val="517275380"/>
          <w14:checkbox>
            <w14:checked w14:val="0"/>
            <w14:checkedState w14:val="2612" w14:font="MS Gothic"/>
            <w14:uncheckedState w14:val="2610" w14:font="MS Gothic"/>
          </w14:checkbox>
        </w:sdtPr>
        <w:sdtEndPr>
          <w:rPr>
            <w:b w:val="0"/>
            <w:iCs w:val="0"/>
          </w:rPr>
        </w:sdtEndPr>
        <w:sdtContent>
          <w:r w:rsidR="00B354D2" w:rsidRPr="006D56AD">
            <w:rPr>
              <w:rFonts w:ascii="MS Gothic" w:eastAsia="MS Gothic" w:hAnsi="MS Gothic" w:hint="eastAsia"/>
              <w:b/>
              <w:bCs/>
              <w:sz w:val="28"/>
              <w:szCs w:val="28"/>
            </w:rPr>
            <w:t>☐</w:t>
          </w:r>
        </w:sdtContent>
      </w:sdt>
      <w:r w:rsidR="00B354D2">
        <w:t xml:space="preserve"> </w:t>
      </w:r>
      <w:r w:rsidR="00290FC3" w:rsidRPr="00290FC3">
        <w:rPr>
          <w:rStyle w:val="Emphasis"/>
          <w:b w:val="0"/>
          <w:iCs w:val="0"/>
        </w:rPr>
        <w:t>Preliminary stage meeting</w:t>
      </w:r>
      <w:r w:rsidR="00290FC3">
        <w:rPr>
          <w:rStyle w:val="Emphasis"/>
          <w:b w:val="0"/>
          <w:iCs w:val="0"/>
        </w:rPr>
        <w:t xml:space="preserve"> </w:t>
      </w:r>
      <w:r w:rsidR="00B354D2" w:rsidRPr="000C10C7">
        <w:rPr>
          <w:rStyle w:val="Emphasis"/>
          <w:b w:val="0"/>
          <w:iCs w:val="0"/>
        </w:rPr>
        <w:t>at a cost of £</w:t>
      </w:r>
      <w:r w:rsidR="00484182">
        <w:rPr>
          <w:rStyle w:val="Emphasis"/>
          <w:b w:val="0"/>
          <w:iCs w:val="0"/>
        </w:rPr>
        <w:t>250</w:t>
      </w:r>
    </w:p>
    <w:p w14:paraId="5B186F8F" w14:textId="716CFF3A" w:rsidR="00B354D2" w:rsidRDefault="000F0139" w:rsidP="001F31C6">
      <w:pPr>
        <w:spacing w:after="0"/>
        <w:rPr>
          <w:rStyle w:val="Emphasis"/>
          <w:b w:val="0"/>
          <w:iCs w:val="0"/>
        </w:rPr>
      </w:pPr>
      <w:sdt>
        <w:sdtPr>
          <w:rPr>
            <w:b/>
            <w:iCs/>
          </w:rPr>
          <w:id w:val="1051272615"/>
          <w14:checkbox>
            <w14:checked w14:val="0"/>
            <w14:checkedState w14:val="2612" w14:font="MS Gothic"/>
            <w14:uncheckedState w14:val="2610" w14:font="MS Gothic"/>
          </w14:checkbox>
        </w:sdtPr>
        <w:sdtEndPr>
          <w:rPr>
            <w:b w:val="0"/>
            <w:iCs w:val="0"/>
          </w:rPr>
        </w:sdtEndPr>
        <w:sdtContent>
          <w:r w:rsidR="00B354D2" w:rsidRPr="006D56AD">
            <w:rPr>
              <w:rFonts w:ascii="MS Gothic" w:eastAsia="MS Gothic" w:hAnsi="MS Gothic" w:hint="eastAsia"/>
              <w:b/>
              <w:bCs/>
              <w:sz w:val="28"/>
              <w:szCs w:val="28"/>
            </w:rPr>
            <w:t>☐</w:t>
          </w:r>
        </w:sdtContent>
      </w:sdt>
      <w:r w:rsidR="00B354D2">
        <w:t xml:space="preserve"> </w:t>
      </w:r>
      <w:r w:rsidR="00290FC3" w:rsidRPr="00290FC3">
        <w:rPr>
          <w:rStyle w:val="Emphasis"/>
          <w:b w:val="0"/>
          <w:iCs w:val="0"/>
        </w:rPr>
        <w:t>Pre</w:t>
      </w:r>
      <w:r w:rsidR="00290FC3">
        <w:rPr>
          <w:rStyle w:val="Emphasis"/>
          <w:b w:val="0"/>
          <w:iCs w:val="0"/>
        </w:rPr>
        <w:t>-app</w:t>
      </w:r>
      <w:r w:rsidR="00290FC3" w:rsidRPr="00290FC3">
        <w:rPr>
          <w:rStyle w:val="Emphasis"/>
          <w:b w:val="0"/>
          <w:iCs w:val="0"/>
        </w:rPr>
        <w:t xml:space="preserve"> meeting</w:t>
      </w:r>
      <w:r w:rsidR="00290FC3">
        <w:rPr>
          <w:rStyle w:val="Emphasis"/>
          <w:b w:val="0"/>
          <w:iCs w:val="0"/>
        </w:rPr>
        <w:t xml:space="preserve"> </w:t>
      </w:r>
      <w:r w:rsidR="00290FC3" w:rsidRPr="000C10C7">
        <w:rPr>
          <w:rStyle w:val="Emphasis"/>
          <w:b w:val="0"/>
          <w:iCs w:val="0"/>
        </w:rPr>
        <w:t>at a cost of £</w:t>
      </w:r>
      <w:r w:rsidR="00484182">
        <w:rPr>
          <w:rStyle w:val="Emphasis"/>
          <w:b w:val="0"/>
          <w:iCs w:val="0"/>
        </w:rPr>
        <w:t>25</w:t>
      </w:r>
      <w:r w:rsidR="00290FC3" w:rsidRPr="000C10C7">
        <w:rPr>
          <w:rStyle w:val="Emphasis"/>
          <w:b w:val="0"/>
          <w:iCs w:val="0"/>
        </w:rPr>
        <w:t>0</w:t>
      </w:r>
    </w:p>
    <w:p w14:paraId="6579DEC5" w14:textId="7091C48F" w:rsidR="00290FC3" w:rsidRDefault="000F0139" w:rsidP="001F31C6">
      <w:pPr>
        <w:spacing w:after="0"/>
        <w:rPr>
          <w:rStyle w:val="Emphasis"/>
          <w:b w:val="0"/>
          <w:iCs w:val="0"/>
        </w:rPr>
      </w:pPr>
      <w:sdt>
        <w:sdtPr>
          <w:rPr>
            <w:b/>
            <w:iCs/>
          </w:rPr>
          <w:id w:val="1802582437"/>
          <w14:checkbox>
            <w14:checked w14:val="0"/>
            <w14:checkedState w14:val="2612" w14:font="MS Gothic"/>
            <w14:uncheckedState w14:val="2610" w14:font="MS Gothic"/>
          </w14:checkbox>
        </w:sdtPr>
        <w:sdtEndPr>
          <w:rPr>
            <w:b w:val="0"/>
            <w:iCs w:val="0"/>
          </w:rPr>
        </w:sdtEndPr>
        <w:sdtContent>
          <w:r w:rsidR="00290FC3" w:rsidRPr="006D56AD">
            <w:rPr>
              <w:rFonts w:ascii="MS Gothic" w:eastAsia="MS Gothic" w:hAnsi="MS Gothic" w:hint="eastAsia"/>
              <w:b/>
              <w:bCs/>
              <w:sz w:val="28"/>
              <w:szCs w:val="28"/>
            </w:rPr>
            <w:t>☐</w:t>
          </w:r>
        </w:sdtContent>
      </w:sdt>
      <w:r w:rsidR="00290FC3">
        <w:t xml:space="preserve"> </w:t>
      </w:r>
      <w:r w:rsidR="00290FC3" w:rsidRPr="00290FC3">
        <w:rPr>
          <w:rStyle w:val="Emphasis"/>
          <w:b w:val="0"/>
          <w:iCs w:val="0"/>
        </w:rPr>
        <w:t>Pre</w:t>
      </w:r>
      <w:r w:rsidR="00290FC3">
        <w:rPr>
          <w:rStyle w:val="Emphasis"/>
          <w:b w:val="0"/>
          <w:iCs w:val="0"/>
        </w:rPr>
        <w:t>-app</w:t>
      </w:r>
      <w:r w:rsidR="00290FC3" w:rsidRPr="00290FC3">
        <w:rPr>
          <w:rStyle w:val="Emphasis"/>
          <w:b w:val="0"/>
          <w:iCs w:val="0"/>
        </w:rPr>
        <w:t xml:space="preserve"> meeting</w:t>
      </w:r>
      <w:r w:rsidR="00290FC3">
        <w:rPr>
          <w:rStyle w:val="Emphasis"/>
          <w:b w:val="0"/>
          <w:iCs w:val="0"/>
        </w:rPr>
        <w:t xml:space="preserve"> </w:t>
      </w:r>
      <w:r w:rsidR="00CB5253" w:rsidRPr="00CB5253">
        <w:rPr>
          <w:rStyle w:val="Emphasis"/>
          <w:b w:val="0"/>
          <w:iCs w:val="0"/>
        </w:rPr>
        <w:t xml:space="preserve">including a </w:t>
      </w:r>
      <w:r w:rsidR="00CB5253">
        <w:rPr>
          <w:rStyle w:val="Emphasis"/>
          <w:b w:val="0"/>
          <w:iCs w:val="0"/>
        </w:rPr>
        <w:t>d</w:t>
      </w:r>
      <w:r w:rsidR="00CB5253" w:rsidRPr="00CB5253">
        <w:rPr>
          <w:rStyle w:val="Emphasis"/>
          <w:b w:val="0"/>
          <w:iCs w:val="0"/>
        </w:rPr>
        <w:t xml:space="preserve">evelopment </w:t>
      </w:r>
      <w:r w:rsidR="00CB5253">
        <w:rPr>
          <w:rStyle w:val="Emphasis"/>
          <w:b w:val="0"/>
          <w:iCs w:val="0"/>
        </w:rPr>
        <w:t>m</w:t>
      </w:r>
      <w:r w:rsidR="00CB5253" w:rsidRPr="00CB5253">
        <w:rPr>
          <w:rStyle w:val="Emphasis"/>
          <w:b w:val="0"/>
          <w:iCs w:val="0"/>
        </w:rPr>
        <w:t xml:space="preserve">anagement </w:t>
      </w:r>
      <w:r w:rsidR="00CB5253">
        <w:rPr>
          <w:rStyle w:val="Emphasis"/>
          <w:b w:val="0"/>
          <w:iCs w:val="0"/>
        </w:rPr>
        <w:t>m</w:t>
      </w:r>
      <w:r w:rsidR="00CB5253" w:rsidRPr="00CB5253">
        <w:rPr>
          <w:rStyle w:val="Emphasis"/>
          <w:b w:val="0"/>
          <w:iCs w:val="0"/>
        </w:rPr>
        <w:t>anager</w:t>
      </w:r>
      <w:r w:rsidR="00CB5253">
        <w:rPr>
          <w:rStyle w:val="Emphasis"/>
          <w:b w:val="0"/>
          <w:iCs w:val="0"/>
        </w:rPr>
        <w:t xml:space="preserve"> </w:t>
      </w:r>
      <w:r w:rsidR="00290FC3" w:rsidRPr="000C10C7">
        <w:rPr>
          <w:rStyle w:val="Emphasis"/>
          <w:b w:val="0"/>
          <w:iCs w:val="0"/>
        </w:rPr>
        <w:t>at a cost of £</w:t>
      </w:r>
      <w:r w:rsidR="00484182">
        <w:rPr>
          <w:rStyle w:val="Emphasis"/>
          <w:b w:val="0"/>
          <w:iCs w:val="0"/>
        </w:rPr>
        <w:t>4</w:t>
      </w:r>
      <w:r w:rsidR="00290FC3" w:rsidRPr="000C10C7">
        <w:rPr>
          <w:rStyle w:val="Emphasis"/>
          <w:b w:val="0"/>
          <w:iCs w:val="0"/>
        </w:rPr>
        <w:t>00</w:t>
      </w:r>
    </w:p>
    <w:p w14:paraId="559B3D61" w14:textId="4C24258A" w:rsidR="00290FC3" w:rsidRDefault="000F0139" w:rsidP="001F31C6">
      <w:pPr>
        <w:spacing w:after="0"/>
        <w:rPr>
          <w:rStyle w:val="Emphasis"/>
          <w:b w:val="0"/>
          <w:iCs w:val="0"/>
        </w:rPr>
      </w:pPr>
      <w:sdt>
        <w:sdtPr>
          <w:rPr>
            <w:b/>
            <w:iCs/>
          </w:rPr>
          <w:id w:val="516430362"/>
          <w14:checkbox>
            <w14:checked w14:val="0"/>
            <w14:checkedState w14:val="2612" w14:font="MS Gothic"/>
            <w14:uncheckedState w14:val="2610" w14:font="MS Gothic"/>
          </w14:checkbox>
        </w:sdtPr>
        <w:sdtEndPr>
          <w:rPr>
            <w:b w:val="0"/>
            <w:iCs w:val="0"/>
          </w:rPr>
        </w:sdtEndPr>
        <w:sdtContent>
          <w:r w:rsidR="00290FC3" w:rsidRPr="006D56AD">
            <w:rPr>
              <w:rFonts w:ascii="MS Gothic" w:eastAsia="MS Gothic" w:hAnsi="MS Gothic" w:hint="eastAsia"/>
              <w:b/>
              <w:bCs/>
              <w:sz w:val="28"/>
              <w:szCs w:val="28"/>
            </w:rPr>
            <w:t>☐</w:t>
          </w:r>
        </w:sdtContent>
      </w:sdt>
      <w:r w:rsidR="00290FC3">
        <w:t xml:space="preserve"> </w:t>
      </w:r>
      <w:r w:rsidR="00290FC3" w:rsidRPr="00290FC3">
        <w:rPr>
          <w:rStyle w:val="Emphasis"/>
          <w:b w:val="0"/>
          <w:iCs w:val="0"/>
        </w:rPr>
        <w:t>Pre</w:t>
      </w:r>
      <w:r w:rsidR="00290FC3">
        <w:rPr>
          <w:rStyle w:val="Emphasis"/>
          <w:b w:val="0"/>
          <w:iCs w:val="0"/>
        </w:rPr>
        <w:t>-app</w:t>
      </w:r>
      <w:r w:rsidR="00290FC3" w:rsidRPr="00290FC3">
        <w:rPr>
          <w:rStyle w:val="Emphasis"/>
          <w:b w:val="0"/>
          <w:iCs w:val="0"/>
        </w:rPr>
        <w:t xml:space="preserve"> meeting</w:t>
      </w:r>
      <w:r w:rsidR="00290FC3">
        <w:rPr>
          <w:rStyle w:val="Emphasis"/>
          <w:b w:val="0"/>
          <w:iCs w:val="0"/>
        </w:rPr>
        <w:t xml:space="preserve"> </w:t>
      </w:r>
      <w:r w:rsidR="00CB5253" w:rsidRPr="00CB5253">
        <w:rPr>
          <w:rStyle w:val="Emphasis"/>
          <w:b w:val="0"/>
          <w:iCs w:val="0"/>
        </w:rPr>
        <w:t xml:space="preserve">including </w:t>
      </w:r>
      <w:r w:rsidR="00CB5253">
        <w:rPr>
          <w:rStyle w:val="Emphasis"/>
          <w:b w:val="0"/>
          <w:iCs w:val="0"/>
        </w:rPr>
        <w:t>h</w:t>
      </w:r>
      <w:r w:rsidR="00CB5253" w:rsidRPr="00CB5253">
        <w:rPr>
          <w:rStyle w:val="Emphasis"/>
          <w:b w:val="0"/>
          <w:iCs w:val="0"/>
        </w:rPr>
        <w:t xml:space="preserve">ead of </w:t>
      </w:r>
      <w:r w:rsidR="00CB5253">
        <w:rPr>
          <w:rStyle w:val="Emphasis"/>
          <w:b w:val="0"/>
          <w:iCs w:val="0"/>
        </w:rPr>
        <w:t>s</w:t>
      </w:r>
      <w:r w:rsidR="00CB5253" w:rsidRPr="00CB5253">
        <w:rPr>
          <w:rStyle w:val="Emphasis"/>
          <w:b w:val="0"/>
          <w:iCs w:val="0"/>
        </w:rPr>
        <w:t>ervice</w:t>
      </w:r>
      <w:r w:rsidR="00CB5253">
        <w:rPr>
          <w:rStyle w:val="Emphasis"/>
          <w:b w:val="0"/>
          <w:iCs w:val="0"/>
        </w:rPr>
        <w:t xml:space="preserve"> </w:t>
      </w:r>
      <w:r w:rsidR="00290FC3" w:rsidRPr="000C10C7">
        <w:rPr>
          <w:rStyle w:val="Emphasis"/>
          <w:b w:val="0"/>
          <w:iCs w:val="0"/>
        </w:rPr>
        <w:t>at a cost of £</w:t>
      </w:r>
      <w:r w:rsidR="00484182">
        <w:rPr>
          <w:rStyle w:val="Emphasis"/>
          <w:b w:val="0"/>
          <w:iCs w:val="0"/>
        </w:rPr>
        <w:t>6</w:t>
      </w:r>
      <w:r w:rsidR="00290FC3" w:rsidRPr="000C10C7">
        <w:rPr>
          <w:rStyle w:val="Emphasis"/>
          <w:b w:val="0"/>
          <w:iCs w:val="0"/>
        </w:rPr>
        <w:t>00</w:t>
      </w:r>
    </w:p>
    <w:p w14:paraId="24150DC5" w14:textId="1A4C2422" w:rsidR="00FD2566" w:rsidRPr="0029262C" w:rsidRDefault="000F0139" w:rsidP="00B3437F">
      <w:pPr>
        <w:spacing w:after="0"/>
      </w:pPr>
      <w:sdt>
        <w:sdtPr>
          <w:rPr>
            <w:b/>
            <w:iCs/>
          </w:rPr>
          <w:id w:val="2132588777"/>
          <w14:checkbox>
            <w14:checked w14:val="0"/>
            <w14:checkedState w14:val="2612" w14:font="MS Gothic"/>
            <w14:uncheckedState w14:val="2610" w14:font="MS Gothic"/>
          </w14:checkbox>
        </w:sdtPr>
        <w:sdtEndPr>
          <w:rPr>
            <w:b w:val="0"/>
            <w:iCs w:val="0"/>
          </w:rPr>
        </w:sdtEndPr>
        <w:sdtContent>
          <w:r w:rsidR="00290FC3" w:rsidRPr="006D56AD">
            <w:rPr>
              <w:rFonts w:ascii="MS Gothic" w:eastAsia="MS Gothic" w:hAnsi="MS Gothic" w:hint="eastAsia"/>
              <w:b/>
              <w:bCs/>
              <w:sz w:val="28"/>
              <w:szCs w:val="28"/>
            </w:rPr>
            <w:t>☐</w:t>
          </w:r>
        </w:sdtContent>
      </w:sdt>
      <w:r w:rsidR="00290FC3">
        <w:t xml:space="preserve"> </w:t>
      </w:r>
      <w:r w:rsidR="00290FC3" w:rsidRPr="00290FC3">
        <w:rPr>
          <w:rStyle w:val="Emphasis"/>
          <w:b w:val="0"/>
          <w:iCs w:val="0"/>
        </w:rPr>
        <w:t>Pre</w:t>
      </w:r>
      <w:r w:rsidR="00290FC3">
        <w:rPr>
          <w:rStyle w:val="Emphasis"/>
          <w:b w:val="0"/>
          <w:iCs w:val="0"/>
        </w:rPr>
        <w:t>-app</w:t>
      </w:r>
      <w:r w:rsidR="00290FC3" w:rsidRPr="00290FC3">
        <w:rPr>
          <w:rStyle w:val="Emphasis"/>
          <w:b w:val="0"/>
          <w:iCs w:val="0"/>
        </w:rPr>
        <w:t xml:space="preserve"> meeting</w:t>
      </w:r>
      <w:r w:rsidR="00290FC3">
        <w:rPr>
          <w:rStyle w:val="Emphasis"/>
          <w:b w:val="0"/>
          <w:iCs w:val="0"/>
        </w:rPr>
        <w:t xml:space="preserve"> </w:t>
      </w:r>
      <w:r w:rsidR="00E00219" w:rsidRPr="00E00219">
        <w:rPr>
          <w:rStyle w:val="Emphasis"/>
          <w:b w:val="0"/>
          <w:iCs w:val="0"/>
        </w:rPr>
        <w:t xml:space="preserve">with other stakeholders </w:t>
      </w:r>
      <w:r w:rsidR="00E00219">
        <w:rPr>
          <w:rStyle w:val="Emphasis"/>
          <w:b w:val="0"/>
          <w:iCs w:val="0"/>
        </w:rPr>
        <w:t>or</w:t>
      </w:r>
      <w:r w:rsidR="00E00219" w:rsidRPr="00E00219">
        <w:rPr>
          <w:rStyle w:val="Emphasis"/>
          <w:b w:val="0"/>
          <w:iCs w:val="0"/>
        </w:rPr>
        <w:t xml:space="preserve"> consultees</w:t>
      </w:r>
      <w:r w:rsidR="00E00219">
        <w:rPr>
          <w:rStyle w:val="Emphasis"/>
          <w:b w:val="0"/>
          <w:iCs w:val="0"/>
        </w:rPr>
        <w:t xml:space="preserve"> </w:t>
      </w:r>
      <w:r w:rsidR="00E00219" w:rsidRPr="00E00219">
        <w:rPr>
          <w:rStyle w:val="Emphasis"/>
          <w:b w:val="0"/>
          <w:iCs w:val="0"/>
        </w:rPr>
        <w:t>(fee upon application)</w:t>
      </w:r>
    </w:p>
    <w:p w14:paraId="0AFDADD6" w14:textId="1EF99511" w:rsidR="005541CF" w:rsidRDefault="001F31C6" w:rsidP="001F31C6">
      <w:pPr>
        <w:pStyle w:val="Heading1"/>
      </w:pPr>
      <w:r>
        <w:t xml:space="preserve"> </w:t>
      </w:r>
      <w:r w:rsidR="00243040">
        <w:t>Applicant contact</w:t>
      </w:r>
      <w:r w:rsidR="003C461E">
        <w:t xml:space="preserve"> details</w:t>
      </w:r>
    </w:p>
    <w:p w14:paraId="366EEB33" w14:textId="54DE5F07" w:rsidR="006F6F7B" w:rsidRDefault="0061697C" w:rsidP="001F31C6">
      <w:r w:rsidRPr="0029004C">
        <w:rPr>
          <w:rStyle w:val="Emphasis"/>
        </w:rPr>
        <w:t>Title</w:t>
      </w:r>
      <w:r w:rsidR="009B49D2">
        <w:rPr>
          <w:rStyle w:val="Emphasis"/>
        </w:rPr>
        <w:t xml:space="preserve"> and name</w:t>
      </w:r>
      <w:r w:rsidRPr="00506916">
        <w:t xml:space="preserve">: </w:t>
      </w:r>
    </w:p>
    <w:p w14:paraId="59B15D92" w14:textId="77777777" w:rsidR="004A0724" w:rsidRDefault="00691636" w:rsidP="001F31C6">
      <w:r>
        <w:rPr>
          <w:rStyle w:val="Emphasis"/>
        </w:rPr>
        <w:t>A</w:t>
      </w:r>
      <w:r w:rsidR="00754F11" w:rsidRPr="000166FB">
        <w:rPr>
          <w:rStyle w:val="Emphasis"/>
        </w:rPr>
        <w:t>ddress</w:t>
      </w:r>
      <w:r w:rsidR="00B1507A">
        <w:rPr>
          <w:rStyle w:val="Emphasis"/>
        </w:rPr>
        <w:t xml:space="preserve"> </w:t>
      </w:r>
      <w:r w:rsidR="004A0724">
        <w:rPr>
          <w:rStyle w:val="Emphasis"/>
        </w:rPr>
        <w:t xml:space="preserve">and full </w:t>
      </w:r>
      <w:r w:rsidR="00B1507A">
        <w:rPr>
          <w:rStyle w:val="Emphasis"/>
        </w:rPr>
        <w:t>postcode</w:t>
      </w:r>
      <w:r w:rsidR="00C66928" w:rsidRPr="00506916">
        <w:t>:</w:t>
      </w:r>
      <w:r w:rsidR="004A0724">
        <w:t xml:space="preserve"> </w:t>
      </w:r>
    </w:p>
    <w:p w14:paraId="66FC836A" w14:textId="26099BF9" w:rsidR="00506916" w:rsidRPr="004A0724" w:rsidRDefault="00506916" w:rsidP="001F31C6">
      <w:r>
        <w:t xml:space="preserve"> </w:t>
      </w:r>
    </w:p>
    <w:p w14:paraId="1EECFF9B" w14:textId="0CBAF5B4" w:rsidR="00FB01B9" w:rsidRDefault="00FB01B9" w:rsidP="001F31C6">
      <w:pPr>
        <w:rPr>
          <w:rStyle w:val="Emphasis"/>
        </w:rPr>
      </w:pPr>
      <w:r>
        <w:rPr>
          <w:rStyle w:val="Emphasis"/>
        </w:rPr>
        <w:t>Email</w:t>
      </w:r>
      <w:r w:rsidRPr="00506916">
        <w:t xml:space="preserve">: </w:t>
      </w:r>
    </w:p>
    <w:p w14:paraId="3A5B7118" w14:textId="20BF4302" w:rsidR="00000972" w:rsidRDefault="005D3333" w:rsidP="001F31C6">
      <w:r w:rsidRPr="00FB01B9">
        <w:rPr>
          <w:rStyle w:val="Emphasis"/>
        </w:rPr>
        <w:t>Telephone</w:t>
      </w:r>
      <w:r w:rsidRPr="00506916">
        <w:t xml:space="preserve">: </w:t>
      </w:r>
    </w:p>
    <w:p w14:paraId="50CD6908" w14:textId="18B6A8CE" w:rsidR="00F54AE3" w:rsidRDefault="00F54AE3">
      <w:pPr>
        <w:spacing w:after="160" w:line="259" w:lineRule="auto"/>
        <w:rPr>
          <w:sz w:val="16"/>
          <w:szCs w:val="16"/>
        </w:rPr>
      </w:pPr>
      <w:r>
        <w:rPr>
          <w:sz w:val="16"/>
          <w:szCs w:val="16"/>
        </w:rPr>
        <w:br w:type="page"/>
      </w:r>
    </w:p>
    <w:p w14:paraId="29A28A4D" w14:textId="67D86658" w:rsidR="00965E2B" w:rsidRDefault="001F31C6" w:rsidP="001F31C6">
      <w:pPr>
        <w:pStyle w:val="Heading1"/>
      </w:pPr>
      <w:r>
        <w:lastRenderedPageBreak/>
        <w:t xml:space="preserve"> </w:t>
      </w:r>
      <w:r w:rsidR="00965E2B">
        <w:t>Agent contact details</w:t>
      </w:r>
    </w:p>
    <w:p w14:paraId="3CDDB46C" w14:textId="22CFFFDC" w:rsidR="002036B5" w:rsidRPr="002036B5" w:rsidRDefault="002036B5" w:rsidP="001F31C6">
      <w:pPr>
        <w:rPr>
          <w:rStyle w:val="Emphasis"/>
          <w:b w:val="0"/>
          <w:bCs/>
        </w:rPr>
      </w:pPr>
      <w:r>
        <w:rPr>
          <w:rStyle w:val="Emphasis"/>
          <w:b w:val="0"/>
          <w:bCs/>
        </w:rPr>
        <w:t>Leave this section blank if you are</w:t>
      </w:r>
      <w:r w:rsidRPr="002036B5">
        <w:rPr>
          <w:rStyle w:val="Emphasis"/>
          <w:b w:val="0"/>
          <w:bCs/>
        </w:rPr>
        <w:t xml:space="preserve"> not using an agent</w:t>
      </w:r>
      <w:r>
        <w:rPr>
          <w:rStyle w:val="Emphasis"/>
          <w:b w:val="0"/>
          <w:bCs/>
        </w:rPr>
        <w:t>.</w:t>
      </w:r>
    </w:p>
    <w:p w14:paraId="0140FEBD" w14:textId="77777777" w:rsidR="009B49D2" w:rsidRDefault="009B49D2" w:rsidP="001F31C6">
      <w:r w:rsidRPr="0029004C">
        <w:rPr>
          <w:rStyle w:val="Emphasis"/>
        </w:rPr>
        <w:t>Title</w:t>
      </w:r>
      <w:r>
        <w:rPr>
          <w:rStyle w:val="Emphasis"/>
        </w:rPr>
        <w:t xml:space="preserve"> and name</w:t>
      </w:r>
      <w:r w:rsidRPr="00506916">
        <w:t xml:space="preserve">: </w:t>
      </w:r>
    </w:p>
    <w:p w14:paraId="4EF0E616" w14:textId="77777777" w:rsidR="004A0724" w:rsidRDefault="009B49D2" w:rsidP="001F31C6">
      <w:pPr>
        <w:rPr>
          <w:rStyle w:val="Emphasis"/>
        </w:rPr>
      </w:pPr>
      <w:r>
        <w:rPr>
          <w:rStyle w:val="Emphasis"/>
        </w:rPr>
        <w:t>Company name</w:t>
      </w:r>
      <w:r w:rsidR="004A0724" w:rsidRPr="004A0724">
        <w:rPr>
          <w:rStyle w:val="Emphasis"/>
          <w:b w:val="0"/>
          <w:bCs/>
        </w:rPr>
        <w:t xml:space="preserve">: </w:t>
      </w:r>
    </w:p>
    <w:p w14:paraId="1B8554DD" w14:textId="77777777" w:rsidR="004A0724" w:rsidRDefault="004A0724" w:rsidP="001F31C6">
      <w:pPr>
        <w:rPr>
          <w:rStyle w:val="Emphasis"/>
          <w:b w:val="0"/>
          <w:bCs/>
        </w:rPr>
      </w:pPr>
      <w:r>
        <w:rPr>
          <w:rStyle w:val="Emphasis"/>
        </w:rPr>
        <w:t>Company address and</w:t>
      </w:r>
      <w:r w:rsidRPr="004A0724">
        <w:rPr>
          <w:rStyle w:val="Emphasis"/>
        </w:rPr>
        <w:t xml:space="preserve"> full postcode</w:t>
      </w:r>
      <w:r w:rsidRPr="004A0724">
        <w:rPr>
          <w:rStyle w:val="Emphasis"/>
          <w:b w:val="0"/>
          <w:bCs/>
        </w:rPr>
        <w:t>:</w:t>
      </w:r>
      <w:r>
        <w:rPr>
          <w:rStyle w:val="Emphasis"/>
          <w:b w:val="0"/>
          <w:bCs/>
        </w:rPr>
        <w:t xml:space="preserve"> </w:t>
      </w:r>
    </w:p>
    <w:p w14:paraId="35795042" w14:textId="2B4A3DFF" w:rsidR="009B49D2" w:rsidRDefault="004A0724" w:rsidP="001F31C6">
      <w:r w:rsidRPr="004A0724">
        <w:rPr>
          <w:rStyle w:val="Emphasis"/>
          <w:b w:val="0"/>
          <w:bCs/>
        </w:rPr>
        <w:t xml:space="preserve"> </w:t>
      </w:r>
    </w:p>
    <w:p w14:paraId="0D84F6CF" w14:textId="77777777" w:rsidR="009B49D2" w:rsidRDefault="009B49D2" w:rsidP="001F31C6">
      <w:pPr>
        <w:rPr>
          <w:rStyle w:val="Emphasis"/>
        </w:rPr>
      </w:pPr>
      <w:r>
        <w:rPr>
          <w:rStyle w:val="Emphasis"/>
        </w:rPr>
        <w:t>Email</w:t>
      </w:r>
      <w:r w:rsidRPr="00506916">
        <w:t xml:space="preserve">: </w:t>
      </w:r>
    </w:p>
    <w:p w14:paraId="794FFD12" w14:textId="31DF4DD5" w:rsidR="00D07F3B" w:rsidRPr="0029262C" w:rsidRDefault="009B49D2" w:rsidP="0029262C">
      <w:r w:rsidRPr="00FB01B9">
        <w:rPr>
          <w:rStyle w:val="Emphasis"/>
        </w:rPr>
        <w:t>Telephone</w:t>
      </w:r>
      <w:r w:rsidRPr="00506916">
        <w:t xml:space="preserve">: </w:t>
      </w:r>
    </w:p>
    <w:p w14:paraId="3F6587AC" w14:textId="73DB2E82" w:rsidR="00965E2B" w:rsidRDefault="001F31C6" w:rsidP="001F31C6">
      <w:pPr>
        <w:pStyle w:val="Heading1"/>
      </w:pPr>
      <w:r>
        <w:t xml:space="preserve"> </w:t>
      </w:r>
      <w:r w:rsidR="00965E2B">
        <w:t>Site details</w:t>
      </w:r>
      <w:r w:rsidR="00D07F3B">
        <w:t xml:space="preserve"> and propos</w:t>
      </w:r>
      <w:r w:rsidR="003D0134">
        <w:t>ed works</w:t>
      </w:r>
    </w:p>
    <w:p w14:paraId="020F1ADF" w14:textId="3ABF3193" w:rsidR="004F3303" w:rsidRPr="009D7CFD" w:rsidRDefault="00514394" w:rsidP="001F31C6">
      <w:pPr>
        <w:spacing w:after="160" w:line="259" w:lineRule="auto"/>
        <w:rPr>
          <w:b/>
          <w:bCs/>
        </w:rPr>
      </w:pPr>
      <w:r>
        <w:rPr>
          <w:rStyle w:val="Emphasis"/>
        </w:rPr>
        <w:t>Question 1</w:t>
      </w:r>
      <w:r w:rsidRPr="009D7CFD">
        <w:rPr>
          <w:rStyle w:val="Emphasis"/>
          <w:b w:val="0"/>
          <w:bCs/>
        </w:rPr>
        <w:t xml:space="preserve">: </w:t>
      </w:r>
      <w:r w:rsidR="009D7CFD" w:rsidRPr="009D7CFD">
        <w:rPr>
          <w:rStyle w:val="Emphasis"/>
          <w:b w:val="0"/>
          <w:bCs/>
        </w:rPr>
        <w:t>What is the site a</w:t>
      </w:r>
      <w:r w:rsidR="004F3303" w:rsidRPr="009D7CFD">
        <w:rPr>
          <w:rStyle w:val="Emphasis"/>
          <w:b w:val="0"/>
          <w:bCs/>
        </w:rPr>
        <w:t xml:space="preserve">ddress </w:t>
      </w:r>
      <w:r w:rsidR="00975133" w:rsidRPr="009D7CFD">
        <w:rPr>
          <w:rStyle w:val="Emphasis"/>
          <w:b w:val="0"/>
          <w:bCs/>
        </w:rPr>
        <w:t>and full</w:t>
      </w:r>
      <w:r w:rsidR="004F3303" w:rsidRPr="009D7CFD">
        <w:rPr>
          <w:rStyle w:val="Emphasis"/>
          <w:b w:val="0"/>
          <w:bCs/>
        </w:rPr>
        <w:t xml:space="preserve"> postcode</w:t>
      </w:r>
      <w:r w:rsidR="00A41F4A" w:rsidRPr="009D7CFD">
        <w:rPr>
          <w:rStyle w:val="Emphasis"/>
          <w:b w:val="0"/>
          <w:bCs/>
        </w:rPr>
        <w:t xml:space="preserve"> (include Easting and Northing if known)</w:t>
      </w:r>
      <w:r w:rsidR="004F3303" w:rsidRPr="009D7CFD">
        <w:rPr>
          <w:rStyle w:val="Emphasis"/>
          <w:b w:val="0"/>
          <w:bCs/>
        </w:rPr>
        <w:t>:</w:t>
      </w:r>
      <w:r w:rsidR="00AC17AE" w:rsidRPr="009D7CFD">
        <w:rPr>
          <w:b/>
          <w:bCs/>
        </w:rPr>
        <w:t xml:space="preserve"> </w:t>
      </w:r>
    </w:p>
    <w:p w14:paraId="4C83BF06" w14:textId="77777777" w:rsidR="009D7CFD" w:rsidRPr="00441A34" w:rsidRDefault="009D7CFD" w:rsidP="009D7CFD">
      <w:pPr>
        <w:rPr>
          <w:color w:val="C00000"/>
        </w:rPr>
      </w:pPr>
      <w:r w:rsidRPr="00454183">
        <w:rPr>
          <w:b/>
          <w:bCs/>
          <w:color w:val="C00000"/>
        </w:rPr>
        <w:t>Answer 1</w:t>
      </w:r>
      <w:r w:rsidRPr="00441A34">
        <w:rPr>
          <w:color w:val="C00000"/>
        </w:rPr>
        <w:t xml:space="preserve">: </w:t>
      </w:r>
    </w:p>
    <w:p w14:paraId="6C326C1E" w14:textId="47BEE1C7" w:rsidR="004A3F3D" w:rsidRDefault="009D7CFD" w:rsidP="001F31C6">
      <w:r>
        <w:rPr>
          <w:b/>
          <w:bCs/>
        </w:rPr>
        <w:t xml:space="preserve">Question 2: </w:t>
      </w:r>
      <w:r w:rsidR="00440684" w:rsidRPr="00AB1AE6">
        <w:t>What is</w:t>
      </w:r>
      <w:r w:rsidR="00265F3C" w:rsidRPr="00AB1AE6">
        <w:t xml:space="preserve"> the current use of the building or land</w:t>
      </w:r>
      <w:r w:rsidR="00440684" w:rsidRPr="00AB1AE6">
        <w:t>?</w:t>
      </w:r>
      <w:r w:rsidR="008A2BBC" w:rsidRPr="00440684">
        <w:t xml:space="preserve"> </w:t>
      </w:r>
      <w:r w:rsidR="00AA4F26" w:rsidRPr="00440684">
        <w:t xml:space="preserve"> </w:t>
      </w:r>
    </w:p>
    <w:p w14:paraId="7C18DF2E" w14:textId="4CC62AC6" w:rsidR="009D7CFD" w:rsidRPr="00AB1AE6" w:rsidRDefault="00AB1AE6" w:rsidP="001F31C6">
      <w:pPr>
        <w:rPr>
          <w:color w:val="C00000"/>
        </w:rPr>
      </w:pPr>
      <w:r w:rsidRPr="00454183">
        <w:rPr>
          <w:b/>
          <w:bCs/>
          <w:color w:val="C00000"/>
        </w:rPr>
        <w:t xml:space="preserve">Answer </w:t>
      </w:r>
      <w:r>
        <w:rPr>
          <w:b/>
          <w:bCs/>
          <w:color w:val="C00000"/>
        </w:rPr>
        <w:t>2</w:t>
      </w:r>
      <w:r w:rsidRPr="00441A34">
        <w:rPr>
          <w:color w:val="C00000"/>
        </w:rPr>
        <w:t xml:space="preserve">: </w:t>
      </w:r>
    </w:p>
    <w:p w14:paraId="084B2D73" w14:textId="629A3890" w:rsidR="005E6CA5" w:rsidRDefault="00AB1AE6" w:rsidP="001F31C6">
      <w:r>
        <w:rPr>
          <w:b/>
          <w:bCs/>
        </w:rPr>
        <w:t xml:space="preserve">Question 3: </w:t>
      </w:r>
      <w:r w:rsidR="00440684" w:rsidRPr="00AB1AE6">
        <w:t>What is</w:t>
      </w:r>
      <w:r w:rsidR="008A2BBC" w:rsidRPr="00AB1AE6">
        <w:t xml:space="preserve"> the site area in hectares or square metres</w:t>
      </w:r>
      <w:r w:rsidR="00440684" w:rsidRPr="00AB1AE6">
        <w:t>?</w:t>
      </w:r>
      <w:r w:rsidR="00070914" w:rsidRPr="00440684">
        <w:t xml:space="preserve"> </w:t>
      </w:r>
    </w:p>
    <w:p w14:paraId="60C1475F" w14:textId="77777777" w:rsidR="00C518EE" w:rsidRPr="00441A34" w:rsidRDefault="00C518EE" w:rsidP="00C518EE">
      <w:pPr>
        <w:rPr>
          <w:color w:val="C00000"/>
        </w:rPr>
      </w:pPr>
      <w:r w:rsidRPr="00454183">
        <w:rPr>
          <w:b/>
          <w:bCs/>
          <w:color w:val="C00000"/>
        </w:rPr>
        <w:t xml:space="preserve">Answer </w:t>
      </w:r>
      <w:r>
        <w:rPr>
          <w:b/>
          <w:bCs/>
          <w:color w:val="C00000"/>
        </w:rPr>
        <w:t>3</w:t>
      </w:r>
      <w:r w:rsidRPr="00441A34">
        <w:rPr>
          <w:color w:val="C00000"/>
        </w:rPr>
        <w:t xml:space="preserve">: </w:t>
      </w:r>
    </w:p>
    <w:p w14:paraId="37BEADFF" w14:textId="77777777" w:rsidR="00C518EE" w:rsidRDefault="00C518EE" w:rsidP="001F31C6">
      <w:r>
        <w:rPr>
          <w:b/>
          <w:bCs/>
        </w:rPr>
        <w:t>Question 4:</w:t>
      </w:r>
      <w:r w:rsidRPr="00B2690E">
        <w:t xml:space="preserve"> </w:t>
      </w:r>
      <w:r w:rsidR="00DA3E82" w:rsidRPr="00B2690E">
        <w:t xml:space="preserve">What </w:t>
      </w:r>
      <w:r w:rsidR="005E6CA5" w:rsidRPr="00B2690E">
        <w:t xml:space="preserve">additional proposed external floor area </w:t>
      </w:r>
      <w:r w:rsidR="00DA3E82" w:rsidRPr="00B2690E">
        <w:t>is proposed</w:t>
      </w:r>
      <w:r w:rsidR="005E6CA5" w:rsidRPr="00B2690E">
        <w:t xml:space="preserve"> (in square metres)</w:t>
      </w:r>
      <w:r w:rsidR="00DA3E82" w:rsidRPr="00B2690E">
        <w:t>?</w:t>
      </w:r>
    </w:p>
    <w:p w14:paraId="0D47D712" w14:textId="1F8535C8" w:rsidR="00B2690E" w:rsidRPr="00C107AC" w:rsidRDefault="00B2690E" w:rsidP="00B2690E">
      <w:pPr>
        <w:rPr>
          <w:color w:val="C00000"/>
        </w:rPr>
      </w:pPr>
      <w:r w:rsidRPr="00454183">
        <w:rPr>
          <w:b/>
          <w:bCs/>
          <w:color w:val="C00000"/>
        </w:rPr>
        <w:t xml:space="preserve">Answer </w:t>
      </w:r>
      <w:r>
        <w:rPr>
          <w:b/>
          <w:bCs/>
          <w:color w:val="C00000"/>
        </w:rPr>
        <w:t>4</w:t>
      </w:r>
      <w:r w:rsidRPr="00441A34">
        <w:rPr>
          <w:color w:val="C00000"/>
        </w:rPr>
        <w:t xml:space="preserve">: </w:t>
      </w:r>
    </w:p>
    <w:p w14:paraId="19C61FC3" w14:textId="2DAE7511" w:rsidR="006B4FB9" w:rsidRDefault="00B2690E" w:rsidP="001F31C6">
      <w:r>
        <w:rPr>
          <w:b/>
          <w:bCs/>
        </w:rPr>
        <w:t>Question 5:</w:t>
      </w:r>
      <w:r w:rsidRPr="00B2690E">
        <w:t xml:space="preserve"> </w:t>
      </w:r>
      <w:r w:rsidR="002E73D9" w:rsidRPr="00B2690E">
        <w:t>H</w:t>
      </w:r>
      <w:r w:rsidR="00327652" w:rsidRPr="00B2690E">
        <w:t xml:space="preserve">ow many </w:t>
      </w:r>
      <w:r w:rsidR="002E73D9" w:rsidRPr="00B2690E">
        <w:t xml:space="preserve">residential units </w:t>
      </w:r>
      <w:r w:rsidR="00327652" w:rsidRPr="00B2690E">
        <w:t xml:space="preserve">are proposed? </w:t>
      </w:r>
    </w:p>
    <w:p w14:paraId="4A50A0CD" w14:textId="77777777" w:rsidR="00B1213F" w:rsidRPr="00C107AC" w:rsidRDefault="00B1213F" w:rsidP="00B1213F">
      <w:pPr>
        <w:rPr>
          <w:color w:val="C00000"/>
        </w:rPr>
      </w:pPr>
      <w:r w:rsidRPr="00454183">
        <w:rPr>
          <w:b/>
          <w:bCs/>
          <w:color w:val="C00000"/>
        </w:rPr>
        <w:t xml:space="preserve">Answer </w:t>
      </w:r>
      <w:r>
        <w:rPr>
          <w:b/>
          <w:bCs/>
          <w:color w:val="C00000"/>
        </w:rPr>
        <w:t>5</w:t>
      </w:r>
      <w:r w:rsidRPr="00441A34">
        <w:rPr>
          <w:color w:val="C00000"/>
        </w:rPr>
        <w:t xml:space="preserve">: </w:t>
      </w:r>
    </w:p>
    <w:p w14:paraId="00C33BA8" w14:textId="40C77B56" w:rsidR="00F5721B" w:rsidRDefault="00B1213F" w:rsidP="001F31C6">
      <w:r>
        <w:rPr>
          <w:b/>
          <w:bCs/>
        </w:rPr>
        <w:t xml:space="preserve">Question </w:t>
      </w:r>
      <w:r w:rsidR="00AE4123">
        <w:rPr>
          <w:b/>
          <w:bCs/>
        </w:rPr>
        <w:t xml:space="preserve">6: </w:t>
      </w:r>
      <w:r w:rsidR="0034760C" w:rsidRPr="00AE4123">
        <w:t xml:space="preserve">Are there any reasons why an officer </w:t>
      </w:r>
      <w:r w:rsidR="000732F4" w:rsidRPr="00AE4123">
        <w:t>could not</w:t>
      </w:r>
      <w:r w:rsidR="0034760C" w:rsidRPr="00AE4123">
        <w:t xml:space="preserve"> access the site</w:t>
      </w:r>
      <w:r w:rsidR="00F643B6" w:rsidRPr="00AE4123">
        <w:t>?</w:t>
      </w:r>
      <w:r w:rsidR="00F643B6">
        <w:t xml:space="preserve"> </w:t>
      </w:r>
    </w:p>
    <w:p w14:paraId="2C0B81A9" w14:textId="77777777" w:rsidR="00B87C73" w:rsidRPr="00C107AC" w:rsidRDefault="00B87C73" w:rsidP="00B87C73">
      <w:pPr>
        <w:rPr>
          <w:color w:val="C00000"/>
        </w:rPr>
      </w:pPr>
      <w:r w:rsidRPr="00454183">
        <w:rPr>
          <w:b/>
          <w:bCs/>
          <w:color w:val="C00000"/>
        </w:rPr>
        <w:t xml:space="preserve">Answer </w:t>
      </w:r>
      <w:r>
        <w:rPr>
          <w:b/>
          <w:bCs/>
          <w:color w:val="C00000"/>
        </w:rPr>
        <w:t>6</w:t>
      </w:r>
      <w:r w:rsidRPr="00441A34">
        <w:rPr>
          <w:color w:val="C00000"/>
        </w:rPr>
        <w:t xml:space="preserve">: </w:t>
      </w:r>
    </w:p>
    <w:p w14:paraId="3AF61036" w14:textId="6362FB0A" w:rsidR="002D180C" w:rsidRDefault="00B87C73" w:rsidP="001F31C6">
      <w:r>
        <w:rPr>
          <w:rStyle w:val="Emphasis"/>
        </w:rPr>
        <w:t xml:space="preserve">Question 7: </w:t>
      </w:r>
      <w:r w:rsidR="00386F6A" w:rsidRPr="00386F6A">
        <w:rPr>
          <w:rStyle w:val="Emphasis"/>
          <w:b w:val="0"/>
          <w:bCs/>
        </w:rPr>
        <w:t>Please p</w:t>
      </w:r>
      <w:r w:rsidR="008A2BBC" w:rsidRPr="00386F6A">
        <w:rPr>
          <w:rStyle w:val="Emphasis"/>
          <w:b w:val="0"/>
          <w:bCs/>
        </w:rPr>
        <w:t>rovide a f</w:t>
      </w:r>
      <w:r w:rsidR="00AC26B4" w:rsidRPr="00386F6A">
        <w:rPr>
          <w:rStyle w:val="Emphasis"/>
          <w:b w:val="0"/>
          <w:bCs/>
        </w:rPr>
        <w:t>ull description of the proposal</w:t>
      </w:r>
      <w:r w:rsidR="00386F6A">
        <w:rPr>
          <w:b/>
          <w:bCs/>
        </w:rPr>
        <w:t>.</w:t>
      </w:r>
    </w:p>
    <w:p w14:paraId="4E1A8B65" w14:textId="42962020" w:rsidR="00F643B6" w:rsidRPr="008150EB" w:rsidRDefault="008150EB" w:rsidP="001F31C6">
      <w:pPr>
        <w:rPr>
          <w:color w:val="C00000"/>
        </w:rPr>
      </w:pPr>
      <w:r w:rsidRPr="00454183">
        <w:rPr>
          <w:b/>
          <w:bCs/>
          <w:color w:val="C00000"/>
        </w:rPr>
        <w:t xml:space="preserve">Answer </w:t>
      </w:r>
      <w:r>
        <w:rPr>
          <w:b/>
          <w:bCs/>
          <w:color w:val="C00000"/>
        </w:rPr>
        <w:t>7</w:t>
      </w:r>
      <w:r w:rsidRPr="00441A34">
        <w:rPr>
          <w:color w:val="C00000"/>
        </w:rPr>
        <w:t xml:space="preserve">: </w:t>
      </w:r>
    </w:p>
    <w:p w14:paraId="1B019499" w14:textId="77777777" w:rsidR="001F1165" w:rsidRDefault="001F1165" w:rsidP="001F31C6"/>
    <w:p w14:paraId="0AD248D9" w14:textId="77777777" w:rsidR="001F1165" w:rsidRDefault="001F1165" w:rsidP="001F31C6"/>
    <w:p w14:paraId="2A65A25A" w14:textId="77777777" w:rsidR="001F1165" w:rsidRDefault="001F1165" w:rsidP="001F31C6"/>
    <w:p w14:paraId="37AA1157" w14:textId="77777777" w:rsidR="00B07077" w:rsidRPr="00B07077" w:rsidRDefault="00B07077" w:rsidP="00B3437F">
      <w:pPr>
        <w:spacing w:after="0"/>
        <w:rPr>
          <w:sz w:val="16"/>
          <w:szCs w:val="16"/>
        </w:rPr>
      </w:pPr>
    </w:p>
    <w:p w14:paraId="21B8428E" w14:textId="3A942AB0" w:rsidR="00ED3C2C" w:rsidRDefault="001F31C6" w:rsidP="001F31C6">
      <w:pPr>
        <w:pStyle w:val="Heading1"/>
      </w:pPr>
      <w:r>
        <w:lastRenderedPageBreak/>
        <w:t xml:space="preserve"> </w:t>
      </w:r>
      <w:r w:rsidR="00ED3C2C">
        <w:t>Confidentiality</w:t>
      </w:r>
    </w:p>
    <w:p w14:paraId="7330D8CB" w14:textId="77777777" w:rsidR="00A1594F" w:rsidRDefault="00A1594F" w:rsidP="00A1594F">
      <w:pPr>
        <w:rPr>
          <w:rStyle w:val="Emphasis"/>
        </w:rPr>
      </w:pPr>
      <w:r w:rsidRPr="00A02157">
        <w:t>We don't publish pre-application enquiries on our website. However, they are not treated as confidential. If you think we should keep it confidential, explain why and for how long.  But we may have to share certain details. This is because of the Freedom of Information Act 2000 (FOI). And Environmental Information Regulations 2004 (EIR). If we receive a FOI or EIR request, we will review why you don't want us to share the information</w:t>
      </w:r>
      <w:r w:rsidRPr="00F35875">
        <w:t>.</w:t>
      </w:r>
    </w:p>
    <w:p w14:paraId="723E5030" w14:textId="7C8A9F25" w:rsidR="00541CDF" w:rsidRDefault="00B07077" w:rsidP="001F31C6">
      <w:r w:rsidRPr="00B07077">
        <w:rPr>
          <w:rStyle w:val="Emphasis"/>
        </w:rPr>
        <w:t>Enter your reasons</w:t>
      </w:r>
      <w:r>
        <w:t xml:space="preserve">: </w:t>
      </w:r>
    </w:p>
    <w:p w14:paraId="1A974866" w14:textId="77777777" w:rsidR="001E30FC" w:rsidRDefault="001E30FC" w:rsidP="001F31C6"/>
    <w:p w14:paraId="05B0A816" w14:textId="77777777" w:rsidR="00AB1DA8" w:rsidRDefault="00AB1DA8" w:rsidP="001F31C6"/>
    <w:p w14:paraId="164F3CDB" w14:textId="77777777" w:rsidR="00B07077" w:rsidRPr="001E30FC" w:rsidRDefault="00B07077" w:rsidP="00B3437F">
      <w:pPr>
        <w:spacing w:after="0"/>
        <w:rPr>
          <w:sz w:val="16"/>
          <w:szCs w:val="16"/>
        </w:rPr>
      </w:pPr>
    </w:p>
    <w:p w14:paraId="2C55B22A" w14:textId="61366658" w:rsidR="00BF207D" w:rsidRDefault="001F31C6" w:rsidP="001F31C6">
      <w:pPr>
        <w:pStyle w:val="Heading1"/>
      </w:pPr>
      <w:r>
        <w:t xml:space="preserve"> </w:t>
      </w:r>
      <w:r w:rsidR="00AB77C1">
        <w:t>Declaration</w:t>
      </w:r>
    </w:p>
    <w:p w14:paraId="5F3349D2" w14:textId="2594869F" w:rsidR="000B5355" w:rsidRDefault="00F07C2A" w:rsidP="00DC1557">
      <w:r>
        <w:t xml:space="preserve">By signing this form </w:t>
      </w:r>
      <w:r w:rsidR="00234CED">
        <w:t xml:space="preserve">you are requesting </w:t>
      </w:r>
      <w:r w:rsidR="00234CED" w:rsidRPr="002525E3">
        <w:rPr>
          <w:rStyle w:val="Emphasis"/>
          <w:b w:val="0"/>
          <w:bCs/>
        </w:rPr>
        <w:t>informal advice</w:t>
      </w:r>
      <w:r w:rsidR="00234CED">
        <w:t xml:space="preserve"> from Northumberland County Council. You confirm that you</w:t>
      </w:r>
      <w:r w:rsidR="009F02AD">
        <w:t xml:space="preserve"> understand the advice given</w:t>
      </w:r>
      <w:r w:rsidR="00234CED">
        <w:t>:</w:t>
      </w:r>
    </w:p>
    <w:p w14:paraId="6F6A77C8" w14:textId="77777777" w:rsidR="00614FC9" w:rsidRDefault="00A408D4" w:rsidP="00011C25">
      <w:pPr>
        <w:pStyle w:val="ListParagraph"/>
        <w:numPr>
          <w:ilvl w:val="0"/>
          <w:numId w:val="38"/>
        </w:numPr>
        <w:ind w:left="714" w:hanging="357"/>
      </w:pPr>
      <w:r>
        <w:t>will be</w:t>
      </w:r>
      <w:r w:rsidR="00DC1557">
        <w:t xml:space="preserve"> based on the information submitted</w:t>
      </w:r>
      <w:r w:rsidR="00614FC9">
        <w:t>;</w:t>
      </w:r>
    </w:p>
    <w:p w14:paraId="4E214852" w14:textId="1FC87680" w:rsidR="00AB77C1" w:rsidRDefault="00614FC9" w:rsidP="00011C25">
      <w:pPr>
        <w:pStyle w:val="ListParagraph"/>
        <w:numPr>
          <w:ilvl w:val="0"/>
          <w:numId w:val="38"/>
        </w:numPr>
        <w:ind w:left="714" w:hanging="357"/>
      </w:pPr>
      <w:r>
        <w:t>may be void or inconclusive i</w:t>
      </w:r>
      <w:r w:rsidR="003322EB">
        <w:t xml:space="preserve">f </w:t>
      </w:r>
      <w:r>
        <w:t>you</w:t>
      </w:r>
      <w:r w:rsidR="003322EB">
        <w:t xml:space="preserve"> submit </w:t>
      </w:r>
      <w:r w:rsidR="00DC1557">
        <w:t>inaccurate or incorrect details</w:t>
      </w:r>
      <w:r w:rsidR="00B27A5B">
        <w:t>;</w:t>
      </w:r>
    </w:p>
    <w:p w14:paraId="55547D0B" w14:textId="47AB7D9A" w:rsidR="00547706" w:rsidRDefault="00CB59D6" w:rsidP="00011C25">
      <w:pPr>
        <w:pStyle w:val="ListParagraph"/>
        <w:numPr>
          <w:ilvl w:val="0"/>
          <w:numId w:val="38"/>
        </w:numPr>
        <w:ind w:left="714" w:hanging="357"/>
      </w:pPr>
      <w:r w:rsidRPr="00CB59D6">
        <w:t>is not a formal planning decision</w:t>
      </w:r>
      <w:r w:rsidR="00E501F5">
        <w:t xml:space="preserve"> </w:t>
      </w:r>
      <w:r w:rsidR="00B44A87">
        <w:t>or certificate of lawfulness</w:t>
      </w:r>
      <w:r w:rsidR="00547706">
        <w:t>; and</w:t>
      </w:r>
    </w:p>
    <w:p w14:paraId="1AD9DA7E" w14:textId="783B7F9F" w:rsidR="0074660D" w:rsidRDefault="0002543D" w:rsidP="0074660D">
      <w:r>
        <w:t xml:space="preserve">We will not process your application until </w:t>
      </w:r>
      <w:r w:rsidR="001B1D4B">
        <w:t>we receive th</w:t>
      </w:r>
      <w:r w:rsidR="00124455">
        <w:t xml:space="preserve">e </w:t>
      </w:r>
      <w:r w:rsidR="00711EF4">
        <w:t>correct information</w:t>
      </w:r>
      <w:r w:rsidR="00124455">
        <w:t>.</w:t>
      </w:r>
      <w:r w:rsidR="00124455" w:rsidRPr="00124455">
        <w:t xml:space="preserve"> </w:t>
      </w:r>
      <w:r w:rsidR="00631AA5">
        <w:t>By signing this form you c</w:t>
      </w:r>
      <w:r w:rsidR="00124455">
        <w:t xml:space="preserve">onfirm you have </w:t>
      </w:r>
      <w:r w:rsidR="00711EF4">
        <w:t>included</w:t>
      </w:r>
      <w:r w:rsidR="00124455">
        <w:t xml:space="preserve"> the following</w:t>
      </w:r>
      <w:r w:rsidR="00020A26">
        <w:t>.</w:t>
      </w:r>
    </w:p>
    <w:p w14:paraId="60DDE0BB" w14:textId="51B36BD6" w:rsidR="00811A9E" w:rsidRDefault="00811A9E" w:rsidP="00011C25">
      <w:pPr>
        <w:pStyle w:val="ListParagraph"/>
        <w:numPr>
          <w:ilvl w:val="0"/>
          <w:numId w:val="39"/>
        </w:numPr>
        <w:ind w:left="714" w:hanging="357"/>
      </w:pPr>
      <w:r>
        <w:t>This form completed in full.</w:t>
      </w:r>
    </w:p>
    <w:p w14:paraId="5026ACA5" w14:textId="0A15527F" w:rsidR="00AC0926" w:rsidRDefault="00811A9E" w:rsidP="00AC0926">
      <w:pPr>
        <w:pStyle w:val="ListParagraph"/>
        <w:numPr>
          <w:ilvl w:val="0"/>
          <w:numId w:val="39"/>
        </w:numPr>
        <w:ind w:left="714" w:hanging="357"/>
      </w:pPr>
      <w:r>
        <w:t xml:space="preserve">A location plan, ideally at 1:1250 scale. </w:t>
      </w:r>
      <w:r w:rsidR="00011C25">
        <w:t>Clearly m</w:t>
      </w:r>
      <w:r>
        <w:t xml:space="preserve">ark the </w:t>
      </w:r>
      <w:r w:rsidR="00011C25">
        <w:t xml:space="preserve">site </w:t>
      </w:r>
      <w:r>
        <w:t xml:space="preserve">boundary </w:t>
      </w:r>
      <w:r w:rsidR="00011C25">
        <w:t>with a red line</w:t>
      </w:r>
      <w:r>
        <w:t>.</w:t>
      </w:r>
      <w:r w:rsidR="00123649">
        <w:t xml:space="preserve"> </w:t>
      </w:r>
      <w:r w:rsidR="00123649" w:rsidRPr="00123649">
        <w:t xml:space="preserve">We </w:t>
      </w:r>
      <w:r w:rsidR="00123649">
        <w:t>will not</w:t>
      </w:r>
      <w:r w:rsidR="00123649" w:rsidRPr="00123649">
        <w:t xml:space="preserve"> accept photos of plans or google </w:t>
      </w:r>
      <w:r w:rsidR="00123649">
        <w:t>maps.</w:t>
      </w:r>
      <w:r w:rsidR="008341C8">
        <w:t xml:space="preserve"> </w:t>
      </w:r>
      <w:hyperlink r:id="rId16" w:tgtFrame="_blank" w:history="1">
        <w:r w:rsidR="004D5513" w:rsidRPr="00AB1DA8">
          <w:rPr>
            <w:rStyle w:val="Hyperlink"/>
          </w:rPr>
          <w:t>L</w:t>
        </w:r>
        <w:r w:rsidR="00F851A9" w:rsidRPr="00AB1DA8">
          <w:rPr>
            <w:rStyle w:val="Hyperlink"/>
          </w:rPr>
          <w:t xml:space="preserve">ocation </w:t>
        </w:r>
        <w:r w:rsidR="00123649" w:rsidRPr="00AB1DA8">
          <w:rPr>
            <w:rStyle w:val="Hyperlink"/>
          </w:rPr>
          <w:t xml:space="preserve">plans can be purchased </w:t>
        </w:r>
        <w:r w:rsidR="004D5513" w:rsidRPr="00AB1DA8">
          <w:rPr>
            <w:rStyle w:val="Hyperlink"/>
          </w:rPr>
          <w:t xml:space="preserve">online from </w:t>
        </w:r>
        <w:proofErr w:type="spellStart"/>
        <w:r w:rsidR="004D5513" w:rsidRPr="00AB1DA8">
          <w:rPr>
            <w:rStyle w:val="Hyperlink"/>
          </w:rPr>
          <w:t>ReQuestaPla</w:t>
        </w:r>
        <w:r w:rsidR="00F4442B">
          <w:rPr>
            <w:rStyle w:val="Hyperlink"/>
          </w:rPr>
          <w:t>n</w:t>
        </w:r>
        <w:proofErr w:type="spellEnd"/>
        <w:r w:rsidR="00F4442B">
          <w:rPr>
            <w:rStyle w:val="Hyperlink"/>
          </w:rPr>
          <w:t xml:space="preserve"> (new window)</w:t>
        </w:r>
      </w:hyperlink>
      <w:r w:rsidR="00633830">
        <w:t>.</w:t>
      </w:r>
      <w:r w:rsidR="00AC0926" w:rsidRPr="00AC0926">
        <w:t xml:space="preserve"> </w:t>
      </w:r>
    </w:p>
    <w:p w14:paraId="333AA325" w14:textId="76832143" w:rsidR="00811A9E" w:rsidRDefault="00AC0926" w:rsidP="009E7F94">
      <w:pPr>
        <w:pStyle w:val="ListParagraph"/>
        <w:numPr>
          <w:ilvl w:val="0"/>
          <w:numId w:val="39"/>
        </w:numPr>
        <w:ind w:left="714" w:hanging="357"/>
      </w:pPr>
      <w:r>
        <w:t xml:space="preserve">A payment of the required fee. </w:t>
      </w:r>
      <w:r w:rsidR="002D4986" w:rsidRPr="001A5109">
        <w:rPr>
          <w:color w:val="C00000"/>
        </w:rPr>
        <w:t>Note the reference here:</w:t>
      </w:r>
    </w:p>
    <w:p w14:paraId="16179515" w14:textId="72A8A46A" w:rsidR="00867CC8" w:rsidRDefault="000F0139" w:rsidP="005410D3">
      <w:hyperlink r:id="rId17" w:tgtFrame="_blank" w:history="1">
        <w:r w:rsidR="00425821" w:rsidRPr="009A04B2">
          <w:rPr>
            <w:rStyle w:val="Hyperlink"/>
          </w:rPr>
          <w:t xml:space="preserve">Pay </w:t>
        </w:r>
        <w:r w:rsidR="009A04B2" w:rsidRPr="009A04B2">
          <w:rPr>
            <w:rStyle w:val="Hyperlink"/>
          </w:rPr>
          <w:t>for this service on our website</w:t>
        </w:r>
        <w:r w:rsidR="00425821" w:rsidRPr="009A04B2">
          <w:rPr>
            <w:rStyle w:val="Hyperlink"/>
          </w:rPr>
          <w:t xml:space="preserve"> (new window)</w:t>
        </w:r>
        <w:r w:rsidR="0037361E" w:rsidRPr="009A04B2">
          <w:rPr>
            <w:rStyle w:val="Hyperlink"/>
          </w:rPr>
          <w:t>.</w:t>
        </w:r>
      </w:hyperlink>
      <w:r w:rsidR="00683C70">
        <w:t xml:space="preserve"> Or</w:t>
      </w:r>
      <w:r w:rsidR="00867CC8">
        <w:t xml:space="preserve"> phone </w:t>
      </w:r>
      <w:r w:rsidR="005410D3">
        <w:t>Customer Services on 0345 600 6400</w:t>
      </w:r>
      <w:r w:rsidR="00867CC8">
        <w:t xml:space="preserve"> to pay by card</w:t>
      </w:r>
      <w:r w:rsidR="005410D3">
        <w:t>.</w:t>
      </w:r>
    </w:p>
    <w:p w14:paraId="1CD87E1B" w14:textId="4E514C97" w:rsidR="00733492" w:rsidRDefault="00733492" w:rsidP="001F31C6">
      <w:r w:rsidRPr="005F029E">
        <w:rPr>
          <w:rStyle w:val="Emphasis"/>
        </w:rPr>
        <w:t>Type or write your signature</w:t>
      </w:r>
      <w:r w:rsidRPr="00811A9E">
        <w:t>:</w:t>
      </w:r>
      <w:r w:rsidR="00366F24" w:rsidRPr="00811A9E">
        <w:t xml:space="preserve"> </w:t>
      </w:r>
    </w:p>
    <w:p w14:paraId="1FF411D4" w14:textId="77777777" w:rsidR="00F44D86" w:rsidRDefault="00F44D86" w:rsidP="001F31C6"/>
    <w:p w14:paraId="5B057759" w14:textId="77777777" w:rsidR="000C67D5" w:rsidRDefault="000C67D5" w:rsidP="001F31C6"/>
    <w:p w14:paraId="72A55D14" w14:textId="7CDB65BD" w:rsidR="00733492" w:rsidRDefault="005F029E" w:rsidP="001F31C6">
      <w:r w:rsidRPr="005F029E">
        <w:rPr>
          <w:rStyle w:val="Emphasis"/>
        </w:rPr>
        <w:t>Enter the d</w:t>
      </w:r>
      <w:r w:rsidR="00366F24" w:rsidRPr="005F029E">
        <w:rPr>
          <w:rStyle w:val="Emphasis"/>
        </w:rPr>
        <w:t>ate</w:t>
      </w:r>
      <w:r w:rsidR="00366F24" w:rsidRPr="00811A9E">
        <w:t xml:space="preserve">: </w:t>
      </w:r>
    </w:p>
    <w:p w14:paraId="07DAF6AE" w14:textId="77777777" w:rsidR="00811A9E" w:rsidRPr="00811A9E" w:rsidRDefault="00811A9E" w:rsidP="005410D3">
      <w:pPr>
        <w:rPr>
          <w:sz w:val="16"/>
          <w:szCs w:val="16"/>
        </w:rPr>
      </w:pPr>
    </w:p>
    <w:p w14:paraId="6A58E569" w14:textId="7F0137F3" w:rsidR="00841B54" w:rsidRDefault="001F31C6" w:rsidP="001F31C6">
      <w:pPr>
        <w:pStyle w:val="Heading1"/>
      </w:pPr>
      <w:r>
        <w:lastRenderedPageBreak/>
        <w:t xml:space="preserve"> </w:t>
      </w:r>
      <w:r w:rsidR="00033AA7">
        <w:t>Submitting your pre-application</w:t>
      </w:r>
    </w:p>
    <w:p w14:paraId="04D0DA68" w14:textId="57E0C3D6" w:rsidR="006C58CC" w:rsidRPr="007B56E4" w:rsidRDefault="00516930" w:rsidP="006C58CC">
      <w:pPr>
        <w:rPr>
          <w:rStyle w:val="Emphasis"/>
        </w:rPr>
      </w:pPr>
      <w:r>
        <w:rPr>
          <w:rStyle w:val="Emphasis"/>
        </w:rPr>
        <w:t xml:space="preserve">We prefer to receive applications by </w:t>
      </w:r>
      <w:r w:rsidR="00506AC0">
        <w:rPr>
          <w:rStyle w:val="Emphasis"/>
        </w:rPr>
        <w:t xml:space="preserve">email </w:t>
      </w:r>
      <w:r w:rsidR="007D736E">
        <w:rPr>
          <w:rStyle w:val="Emphasis"/>
        </w:rPr>
        <w:t xml:space="preserve">to </w:t>
      </w:r>
      <w:r w:rsidR="00925B17">
        <w:t>planning@northumberland.gov.uk</w:t>
      </w:r>
    </w:p>
    <w:p w14:paraId="475C966C" w14:textId="219006D7" w:rsidR="006C58CC" w:rsidRDefault="009D7877" w:rsidP="006C58CC">
      <w:r>
        <w:t>Or</w:t>
      </w:r>
      <w:r w:rsidR="00516930">
        <w:t xml:space="preserve"> </w:t>
      </w:r>
      <w:r w:rsidR="0088138A">
        <w:t>post</w:t>
      </w:r>
      <w:r w:rsidR="007C3DB9">
        <w:t xml:space="preserve"> it to </w:t>
      </w:r>
      <w:r w:rsidR="00463720">
        <w:t xml:space="preserve">us at </w:t>
      </w:r>
      <w:r w:rsidR="006C58CC">
        <w:t xml:space="preserve">Development Management, </w:t>
      </w:r>
      <w:r w:rsidR="003C3BE5" w:rsidRPr="003C3BE5">
        <w:t>Place and Regeneration</w:t>
      </w:r>
      <w:r w:rsidR="006C58CC">
        <w:t>, Northumberland County Council, County Hall, Morpeth, Northumberland, NE61 2EF.</w:t>
      </w:r>
    </w:p>
    <w:p w14:paraId="5B6B0F3F" w14:textId="76CC899E" w:rsidR="001F730B" w:rsidRPr="00C26E86" w:rsidRDefault="00C26E86" w:rsidP="00853E51">
      <w:pPr>
        <w:rPr>
          <w:bCs/>
        </w:rPr>
      </w:pPr>
      <w:r>
        <w:rPr>
          <w:rStyle w:val="Emphasis"/>
          <w:b w:val="0"/>
          <w:bCs/>
        </w:rPr>
        <w:t xml:space="preserve">We will </w:t>
      </w:r>
      <w:r w:rsidR="00D30003">
        <w:rPr>
          <w:rStyle w:val="Emphasis"/>
          <w:b w:val="0"/>
          <w:bCs/>
        </w:rPr>
        <w:t>confirm within five working days if we have received your pre-application. If you have an agent</w:t>
      </w:r>
      <w:r w:rsidR="00A2103C">
        <w:rPr>
          <w:rStyle w:val="Emphasis"/>
          <w:b w:val="0"/>
          <w:bCs/>
        </w:rPr>
        <w:t xml:space="preserve"> we will </w:t>
      </w:r>
      <w:r w:rsidR="00C55C4D">
        <w:rPr>
          <w:rStyle w:val="Emphasis"/>
          <w:b w:val="0"/>
          <w:bCs/>
        </w:rPr>
        <w:t>contact</w:t>
      </w:r>
      <w:r w:rsidR="00A2103C">
        <w:rPr>
          <w:rStyle w:val="Emphasis"/>
          <w:b w:val="0"/>
          <w:bCs/>
        </w:rPr>
        <w:t xml:space="preserve"> them</w:t>
      </w:r>
      <w:r w:rsidR="00C55C4D">
        <w:rPr>
          <w:rStyle w:val="Emphasis"/>
          <w:b w:val="0"/>
          <w:bCs/>
        </w:rPr>
        <w:t xml:space="preserve"> by email</w:t>
      </w:r>
      <w:r w:rsidR="00A2103C">
        <w:rPr>
          <w:rStyle w:val="Emphasis"/>
          <w:b w:val="0"/>
          <w:bCs/>
        </w:rPr>
        <w:t>, not the applicant.</w:t>
      </w:r>
      <w:r w:rsidR="00AC767B">
        <w:rPr>
          <w:rStyle w:val="Emphasis"/>
          <w:b w:val="0"/>
          <w:bCs/>
        </w:rPr>
        <w:t xml:space="preserve"> </w:t>
      </w:r>
    </w:p>
    <w:p w14:paraId="699B73CB" w14:textId="3A59A88F" w:rsidR="000A4386" w:rsidRPr="000A4386" w:rsidRDefault="00853E51" w:rsidP="0043046D">
      <w:pPr>
        <w:rPr>
          <w:u w:val="single"/>
        </w:rPr>
      </w:pPr>
      <w:r>
        <w:t>For further</w:t>
      </w:r>
      <w:r w:rsidR="00BE05DB">
        <w:t xml:space="preserve"> information on </w:t>
      </w:r>
      <w:r w:rsidR="00C26E86">
        <w:t>the pre-application process</w:t>
      </w:r>
      <w:r w:rsidR="00BE05DB">
        <w:t xml:space="preserve"> </w:t>
      </w:r>
      <w:hyperlink r:id="rId18" w:tgtFrame="_self" w:history="1">
        <w:r w:rsidR="00BE05DB">
          <w:rPr>
            <w:rStyle w:val="Hyperlink"/>
          </w:rPr>
          <w:t>v</w:t>
        </w:r>
        <w:r w:rsidR="006C58CC" w:rsidRPr="00387A03">
          <w:rPr>
            <w:rStyle w:val="Hyperlink"/>
          </w:rPr>
          <w:t xml:space="preserve">isit our </w:t>
        </w:r>
        <w:r w:rsidR="00F26251" w:rsidRPr="00387A03">
          <w:rPr>
            <w:rStyle w:val="Hyperlink"/>
          </w:rPr>
          <w:t>Northumberland County Council website</w:t>
        </w:r>
      </w:hyperlink>
      <w:r w:rsidR="00C26E86">
        <w:rPr>
          <w:rStyle w:val="Hyperlink"/>
        </w:rPr>
        <w:t>.</w:t>
      </w:r>
    </w:p>
    <w:sectPr w:rsidR="000A4386" w:rsidRPr="000A4386" w:rsidSect="00506916">
      <w:pgSz w:w="11906" w:h="16838"/>
      <w:pgMar w:top="907" w:right="1021"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3204" w14:textId="77777777" w:rsidR="00C3270D" w:rsidRDefault="00C3270D" w:rsidP="00D52664">
      <w:r>
        <w:separator/>
      </w:r>
    </w:p>
  </w:endnote>
  <w:endnote w:type="continuationSeparator" w:id="0">
    <w:p w14:paraId="79036DE6" w14:textId="77777777" w:rsidR="00C3270D" w:rsidRDefault="00C3270D" w:rsidP="00D52664">
      <w:r>
        <w:continuationSeparator/>
      </w:r>
    </w:p>
  </w:endnote>
  <w:endnote w:type="continuationNotice" w:id="1">
    <w:p w14:paraId="66ABA3AB" w14:textId="77777777" w:rsidR="00C3270D" w:rsidRDefault="00C32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2F9CA" w14:textId="77777777" w:rsidR="00C3270D" w:rsidRDefault="00C3270D" w:rsidP="00D52664">
      <w:r>
        <w:separator/>
      </w:r>
    </w:p>
  </w:footnote>
  <w:footnote w:type="continuationSeparator" w:id="0">
    <w:p w14:paraId="3AE82EEC" w14:textId="77777777" w:rsidR="00C3270D" w:rsidRDefault="00C3270D" w:rsidP="00D52664">
      <w:r>
        <w:continuationSeparator/>
      </w:r>
    </w:p>
  </w:footnote>
  <w:footnote w:type="continuationNotice" w:id="1">
    <w:p w14:paraId="1D1EF417" w14:textId="77777777" w:rsidR="00C3270D" w:rsidRDefault="00C327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108"/>
    <w:multiLevelType w:val="multilevel"/>
    <w:tmpl w:val="C08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E2527"/>
    <w:multiLevelType w:val="hybridMultilevel"/>
    <w:tmpl w:val="0762B270"/>
    <w:lvl w:ilvl="0" w:tplc="0809000F">
      <w:start w:val="1"/>
      <w:numFmt w:val="decimal"/>
      <w:lvlText w:val="%1."/>
      <w:lvlJc w:val="left"/>
      <w:pPr>
        <w:ind w:left="144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8E85750"/>
    <w:multiLevelType w:val="hybridMultilevel"/>
    <w:tmpl w:val="2A8A51A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66AD6"/>
    <w:multiLevelType w:val="hybridMultilevel"/>
    <w:tmpl w:val="DF3448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C87BF1"/>
    <w:multiLevelType w:val="multilevel"/>
    <w:tmpl w:val="533C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4083E"/>
    <w:multiLevelType w:val="hybridMultilevel"/>
    <w:tmpl w:val="9FDA002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0" w:hanging="360"/>
      </w:pPr>
      <w:rPr>
        <w:rFonts w:ascii="Symbol" w:hAnsi="Symbol" w:hint="default"/>
      </w:rPr>
    </w:lvl>
    <w:lvl w:ilvl="2" w:tplc="FFFFFFFF">
      <w:start w:val="1"/>
      <w:numFmt w:val="bullet"/>
      <w:lvlText w:val=""/>
      <w:lvlJc w:val="left"/>
      <w:pPr>
        <w:ind w:left="0" w:hanging="360"/>
      </w:pPr>
      <w:rPr>
        <w:rFonts w:ascii="Symbol" w:hAnsi="Symbol" w:hint="default"/>
      </w:rPr>
    </w:lvl>
    <w:lvl w:ilvl="3" w:tplc="FFFFFFFF">
      <w:start w:val="1"/>
      <w:numFmt w:val="decimal"/>
      <w:lvlText w:val="%4."/>
      <w:lvlJc w:val="left"/>
      <w:pPr>
        <w:ind w:left="72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C870F9"/>
    <w:multiLevelType w:val="hybridMultilevel"/>
    <w:tmpl w:val="A3AEB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B1210"/>
    <w:multiLevelType w:val="multilevel"/>
    <w:tmpl w:val="39C0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B07CC"/>
    <w:multiLevelType w:val="hybridMultilevel"/>
    <w:tmpl w:val="9EA6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666E5"/>
    <w:multiLevelType w:val="hybridMultilevel"/>
    <w:tmpl w:val="6DC479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5FA50EA"/>
    <w:multiLevelType w:val="hybridMultilevel"/>
    <w:tmpl w:val="78002D4C"/>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8090001">
      <w:start w:val="1"/>
      <w:numFmt w:val="bullet"/>
      <w:lvlText w:val=""/>
      <w:lvlJc w:val="left"/>
      <w:pPr>
        <w:ind w:left="144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6A57D0A"/>
    <w:multiLevelType w:val="multilevel"/>
    <w:tmpl w:val="90AC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95F33"/>
    <w:multiLevelType w:val="hybridMultilevel"/>
    <w:tmpl w:val="7C24D000"/>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80D5093"/>
    <w:multiLevelType w:val="multilevel"/>
    <w:tmpl w:val="B4CA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36EDD"/>
    <w:multiLevelType w:val="hybridMultilevel"/>
    <w:tmpl w:val="CCE0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CA6B98"/>
    <w:multiLevelType w:val="hybridMultilevel"/>
    <w:tmpl w:val="DD9C4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517504"/>
    <w:multiLevelType w:val="hybridMultilevel"/>
    <w:tmpl w:val="1ECA8B0C"/>
    <w:lvl w:ilvl="0" w:tplc="ACC47860">
      <w:start w:val="1"/>
      <w:numFmt w:val="decimal"/>
      <w:lvlText w:val="%1."/>
      <w:lvlJc w:val="left"/>
      <w:pPr>
        <w:ind w:left="720" w:hanging="360"/>
      </w:pPr>
    </w:lvl>
    <w:lvl w:ilvl="1" w:tplc="FFFFFFFF">
      <w:start w:val="1"/>
      <w:numFmt w:val="bullet"/>
      <w:lvlText w:val=""/>
      <w:lvlJc w:val="left"/>
      <w:pPr>
        <w:ind w:left="0" w:hanging="360"/>
      </w:pPr>
      <w:rPr>
        <w:rFonts w:ascii="Symbol" w:hAnsi="Symbol" w:hint="default"/>
      </w:rPr>
    </w:lvl>
    <w:lvl w:ilvl="2" w:tplc="FFFFFFFF">
      <w:start w:val="1"/>
      <w:numFmt w:val="bullet"/>
      <w:lvlText w:val=""/>
      <w:lvlJc w:val="left"/>
      <w:pPr>
        <w:ind w:left="0" w:hanging="360"/>
      </w:pPr>
      <w:rPr>
        <w:rFonts w:ascii="Symbol" w:hAnsi="Symbol" w:hint="default"/>
      </w:rPr>
    </w:lvl>
    <w:lvl w:ilvl="3" w:tplc="FFFFFFFF">
      <w:start w:val="1"/>
      <w:numFmt w:val="decimal"/>
      <w:lvlText w:val="%4."/>
      <w:lvlJc w:val="left"/>
      <w:pPr>
        <w:ind w:left="72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D50E39"/>
    <w:multiLevelType w:val="hybridMultilevel"/>
    <w:tmpl w:val="86D4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B6BB4"/>
    <w:multiLevelType w:val="hybridMultilevel"/>
    <w:tmpl w:val="6D1090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81B22"/>
    <w:multiLevelType w:val="hybridMultilevel"/>
    <w:tmpl w:val="C6B491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7A7DB9"/>
    <w:multiLevelType w:val="multilevel"/>
    <w:tmpl w:val="DBF8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C53E6"/>
    <w:multiLevelType w:val="multilevel"/>
    <w:tmpl w:val="EDA0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545D65"/>
    <w:multiLevelType w:val="hybridMultilevel"/>
    <w:tmpl w:val="52B2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35B87"/>
    <w:multiLevelType w:val="hybridMultilevel"/>
    <w:tmpl w:val="551C91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3D6943"/>
    <w:multiLevelType w:val="hybridMultilevel"/>
    <w:tmpl w:val="10C82682"/>
    <w:lvl w:ilvl="0" w:tplc="C0040F8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E14D1A"/>
    <w:multiLevelType w:val="hybridMultilevel"/>
    <w:tmpl w:val="5BE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632C4"/>
    <w:multiLevelType w:val="hybridMultilevel"/>
    <w:tmpl w:val="19E0F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7B28F2"/>
    <w:multiLevelType w:val="hybridMultilevel"/>
    <w:tmpl w:val="EB3037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6623E"/>
    <w:multiLevelType w:val="hybridMultilevel"/>
    <w:tmpl w:val="DF3448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2429D5"/>
    <w:multiLevelType w:val="hybridMultilevel"/>
    <w:tmpl w:val="D0968DF8"/>
    <w:lvl w:ilvl="0" w:tplc="0809000F">
      <w:start w:val="1"/>
      <w:numFmt w:val="decimal"/>
      <w:lvlText w:val="%1."/>
      <w:lvlJc w:val="left"/>
      <w:pPr>
        <w:ind w:left="144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A861378"/>
    <w:multiLevelType w:val="hybridMultilevel"/>
    <w:tmpl w:val="2F5A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9542F5"/>
    <w:multiLevelType w:val="hybridMultilevel"/>
    <w:tmpl w:val="845ADBFE"/>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70A41D7"/>
    <w:multiLevelType w:val="hybridMultilevel"/>
    <w:tmpl w:val="867E138E"/>
    <w:lvl w:ilvl="0" w:tplc="CBCCDC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35607"/>
    <w:multiLevelType w:val="hybridMultilevel"/>
    <w:tmpl w:val="B406C86A"/>
    <w:lvl w:ilvl="0" w:tplc="20328BB6">
      <w:start w:val="1"/>
      <w:numFmt w:val="decimal"/>
      <w:pStyle w:val="ListParagraph"/>
      <w:lvlText w:val="%1."/>
      <w:lvlJc w:val="left"/>
      <w:pPr>
        <w:ind w:left="1080" w:hanging="360"/>
      </w:p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0809000F">
      <w:start w:val="1"/>
      <w:numFmt w:val="decimal"/>
      <w:lvlText w:val="%4."/>
      <w:lvlJc w:val="left"/>
      <w:pPr>
        <w:ind w:left="1080" w:hanging="360"/>
      </w:p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675D34"/>
    <w:multiLevelType w:val="hybridMultilevel"/>
    <w:tmpl w:val="DF34487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972557"/>
    <w:multiLevelType w:val="hybridMultilevel"/>
    <w:tmpl w:val="A75E61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524A18"/>
    <w:multiLevelType w:val="hybridMultilevel"/>
    <w:tmpl w:val="B7EED0AC"/>
    <w:lvl w:ilvl="0" w:tplc="0809000F">
      <w:start w:val="1"/>
      <w:numFmt w:val="decimal"/>
      <w:lvlText w:val="%1."/>
      <w:lvlJc w:val="left"/>
      <w:pPr>
        <w:ind w:left="144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77717D7D"/>
    <w:multiLevelType w:val="multilevel"/>
    <w:tmpl w:val="EEEC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E3670"/>
    <w:multiLevelType w:val="hybridMultilevel"/>
    <w:tmpl w:val="2F2AB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725591">
    <w:abstractNumId w:val="33"/>
  </w:num>
  <w:num w:numId="2" w16cid:durableId="571622641">
    <w:abstractNumId w:val="15"/>
  </w:num>
  <w:num w:numId="3" w16cid:durableId="1971666714">
    <w:abstractNumId w:val="38"/>
  </w:num>
  <w:num w:numId="4" w16cid:durableId="1543859999">
    <w:abstractNumId w:val="27"/>
  </w:num>
  <w:num w:numId="5" w16cid:durableId="1904365741">
    <w:abstractNumId w:val="31"/>
  </w:num>
  <w:num w:numId="6" w16cid:durableId="602418733">
    <w:abstractNumId w:val="18"/>
  </w:num>
  <w:num w:numId="7" w16cid:durableId="209654095">
    <w:abstractNumId w:val="23"/>
  </w:num>
  <w:num w:numId="8" w16cid:durableId="1220439029">
    <w:abstractNumId w:val="32"/>
  </w:num>
  <w:num w:numId="9" w16cid:durableId="21248765">
    <w:abstractNumId w:val="12"/>
  </w:num>
  <w:num w:numId="10" w16cid:durableId="861893872">
    <w:abstractNumId w:val="20"/>
  </w:num>
  <w:num w:numId="11" w16cid:durableId="2047679395">
    <w:abstractNumId w:val="21"/>
  </w:num>
  <w:num w:numId="12" w16cid:durableId="1957251230">
    <w:abstractNumId w:val="37"/>
  </w:num>
  <w:num w:numId="13" w16cid:durableId="743530138">
    <w:abstractNumId w:val="7"/>
  </w:num>
  <w:num w:numId="14" w16cid:durableId="168720021">
    <w:abstractNumId w:val="11"/>
  </w:num>
  <w:num w:numId="15" w16cid:durableId="246966082">
    <w:abstractNumId w:val="0"/>
  </w:num>
  <w:num w:numId="16" w16cid:durableId="772094914">
    <w:abstractNumId w:val="13"/>
  </w:num>
  <w:num w:numId="17" w16cid:durableId="886377134">
    <w:abstractNumId w:val="4"/>
  </w:num>
  <w:num w:numId="18" w16cid:durableId="2074040209">
    <w:abstractNumId w:val="9"/>
  </w:num>
  <w:num w:numId="19" w16cid:durableId="1095593012">
    <w:abstractNumId w:val="25"/>
  </w:num>
  <w:num w:numId="20" w16cid:durableId="1994096365">
    <w:abstractNumId w:val="8"/>
  </w:num>
  <w:num w:numId="21" w16cid:durableId="2140490013">
    <w:abstractNumId w:val="14"/>
  </w:num>
  <w:num w:numId="22" w16cid:durableId="508565904">
    <w:abstractNumId w:val="30"/>
  </w:num>
  <w:num w:numId="23" w16cid:durableId="1470048368">
    <w:abstractNumId w:val="2"/>
  </w:num>
  <w:num w:numId="24" w16cid:durableId="128548658">
    <w:abstractNumId w:val="1"/>
  </w:num>
  <w:num w:numId="25" w16cid:durableId="1123381754">
    <w:abstractNumId w:val="36"/>
  </w:num>
  <w:num w:numId="26" w16cid:durableId="347491855">
    <w:abstractNumId w:val="29"/>
  </w:num>
  <w:num w:numId="27" w16cid:durableId="1557012182">
    <w:abstractNumId w:val="22"/>
  </w:num>
  <w:num w:numId="28" w16cid:durableId="1741319401">
    <w:abstractNumId w:val="34"/>
  </w:num>
  <w:num w:numId="29" w16cid:durableId="902720571">
    <w:abstractNumId w:val="28"/>
  </w:num>
  <w:num w:numId="30" w16cid:durableId="1788233039">
    <w:abstractNumId w:val="3"/>
  </w:num>
  <w:num w:numId="31" w16cid:durableId="1473517363">
    <w:abstractNumId w:val="10"/>
  </w:num>
  <w:num w:numId="32" w16cid:durableId="165635432">
    <w:abstractNumId w:val="17"/>
  </w:num>
  <w:num w:numId="33" w16cid:durableId="726608154">
    <w:abstractNumId w:val="6"/>
  </w:num>
  <w:num w:numId="34" w16cid:durableId="1873179554">
    <w:abstractNumId w:val="35"/>
  </w:num>
  <w:num w:numId="35" w16cid:durableId="1650400899">
    <w:abstractNumId w:val="24"/>
  </w:num>
  <w:num w:numId="36" w16cid:durableId="572618821">
    <w:abstractNumId w:val="26"/>
  </w:num>
  <w:num w:numId="37" w16cid:durableId="225723315">
    <w:abstractNumId w:val="19"/>
  </w:num>
  <w:num w:numId="38" w16cid:durableId="1438476450">
    <w:abstractNumId w:val="5"/>
  </w:num>
  <w:num w:numId="39" w16cid:durableId="20794710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9-28T15:11:17.1336516+01:00&quot;,&quot;Checksum&quot;:&quot;b33ec6ae7c8a124b928d04605017a324&quot;,&quot;IsAccessible&quot;:true,&quot;Settings&quot;:{&quot;CreatePdfUa&quot;:2}}"/>
    <w:docVar w:name="Encrypted_CloudStatistics_StoryID" w:val="nNcdz1W1qaXkF+Qt3UO5k0peAnJQAIOBrhkZX8exuffyjzr3OZhQi5Q4AXlYjakI"/>
  </w:docVars>
  <w:rsids>
    <w:rsidRoot w:val="00F852D5"/>
    <w:rsid w:val="000003DD"/>
    <w:rsid w:val="000006FE"/>
    <w:rsid w:val="00000972"/>
    <w:rsid w:val="00000A94"/>
    <w:rsid w:val="000017DF"/>
    <w:rsid w:val="00002403"/>
    <w:rsid w:val="00002983"/>
    <w:rsid w:val="00003635"/>
    <w:rsid w:val="00004D24"/>
    <w:rsid w:val="00005AD8"/>
    <w:rsid w:val="00005C63"/>
    <w:rsid w:val="000069E4"/>
    <w:rsid w:val="00006C6C"/>
    <w:rsid w:val="00006E42"/>
    <w:rsid w:val="00007B25"/>
    <w:rsid w:val="00010158"/>
    <w:rsid w:val="000104F3"/>
    <w:rsid w:val="00011271"/>
    <w:rsid w:val="00011C25"/>
    <w:rsid w:val="00012F7E"/>
    <w:rsid w:val="00013338"/>
    <w:rsid w:val="00013EFB"/>
    <w:rsid w:val="000145D3"/>
    <w:rsid w:val="000151EF"/>
    <w:rsid w:val="00015FD1"/>
    <w:rsid w:val="000166FB"/>
    <w:rsid w:val="00016D12"/>
    <w:rsid w:val="0001704C"/>
    <w:rsid w:val="0001770B"/>
    <w:rsid w:val="00020A26"/>
    <w:rsid w:val="00020C91"/>
    <w:rsid w:val="00021763"/>
    <w:rsid w:val="00021802"/>
    <w:rsid w:val="00021B2B"/>
    <w:rsid w:val="00022234"/>
    <w:rsid w:val="00022BEB"/>
    <w:rsid w:val="00023277"/>
    <w:rsid w:val="00023860"/>
    <w:rsid w:val="00023A7E"/>
    <w:rsid w:val="00024082"/>
    <w:rsid w:val="00024947"/>
    <w:rsid w:val="000250A8"/>
    <w:rsid w:val="0002543D"/>
    <w:rsid w:val="0002581A"/>
    <w:rsid w:val="000258C7"/>
    <w:rsid w:val="00025F44"/>
    <w:rsid w:val="00026DD7"/>
    <w:rsid w:val="00026ED2"/>
    <w:rsid w:val="00027104"/>
    <w:rsid w:val="00027B15"/>
    <w:rsid w:val="00027DAA"/>
    <w:rsid w:val="000312A2"/>
    <w:rsid w:val="000313A8"/>
    <w:rsid w:val="000314A4"/>
    <w:rsid w:val="000317EE"/>
    <w:rsid w:val="000321C2"/>
    <w:rsid w:val="000323F5"/>
    <w:rsid w:val="00032CEB"/>
    <w:rsid w:val="000330D7"/>
    <w:rsid w:val="00033790"/>
    <w:rsid w:val="00033AA7"/>
    <w:rsid w:val="00033BA0"/>
    <w:rsid w:val="0003402F"/>
    <w:rsid w:val="00034B47"/>
    <w:rsid w:val="0003771D"/>
    <w:rsid w:val="00040067"/>
    <w:rsid w:val="000400C3"/>
    <w:rsid w:val="00040B4B"/>
    <w:rsid w:val="00040C9F"/>
    <w:rsid w:val="00041058"/>
    <w:rsid w:val="00041182"/>
    <w:rsid w:val="000412D3"/>
    <w:rsid w:val="000416CF"/>
    <w:rsid w:val="00041904"/>
    <w:rsid w:val="00041BB5"/>
    <w:rsid w:val="000425E6"/>
    <w:rsid w:val="00042D7D"/>
    <w:rsid w:val="000449C1"/>
    <w:rsid w:val="00044EC7"/>
    <w:rsid w:val="00045D6B"/>
    <w:rsid w:val="00047095"/>
    <w:rsid w:val="00047100"/>
    <w:rsid w:val="000476EF"/>
    <w:rsid w:val="00050BE3"/>
    <w:rsid w:val="00050F88"/>
    <w:rsid w:val="00051699"/>
    <w:rsid w:val="00051CDC"/>
    <w:rsid w:val="00052889"/>
    <w:rsid w:val="00052E37"/>
    <w:rsid w:val="000540D3"/>
    <w:rsid w:val="000551D9"/>
    <w:rsid w:val="00056D55"/>
    <w:rsid w:val="000574BD"/>
    <w:rsid w:val="000576C9"/>
    <w:rsid w:val="000578C8"/>
    <w:rsid w:val="000607DD"/>
    <w:rsid w:val="00061E3A"/>
    <w:rsid w:val="000622CF"/>
    <w:rsid w:val="00062644"/>
    <w:rsid w:val="00062DAF"/>
    <w:rsid w:val="000634D3"/>
    <w:rsid w:val="000635BE"/>
    <w:rsid w:val="0006385B"/>
    <w:rsid w:val="00063887"/>
    <w:rsid w:val="00063D32"/>
    <w:rsid w:val="00064D0A"/>
    <w:rsid w:val="00064E11"/>
    <w:rsid w:val="00065102"/>
    <w:rsid w:val="00065644"/>
    <w:rsid w:val="0006587F"/>
    <w:rsid w:val="00066561"/>
    <w:rsid w:val="000665FB"/>
    <w:rsid w:val="00066FC1"/>
    <w:rsid w:val="00067731"/>
    <w:rsid w:val="00067BEA"/>
    <w:rsid w:val="00070304"/>
    <w:rsid w:val="00070914"/>
    <w:rsid w:val="00072874"/>
    <w:rsid w:val="00072D4A"/>
    <w:rsid w:val="000732DA"/>
    <w:rsid w:val="000732F4"/>
    <w:rsid w:val="00073845"/>
    <w:rsid w:val="00073865"/>
    <w:rsid w:val="00075310"/>
    <w:rsid w:val="0007567A"/>
    <w:rsid w:val="00076754"/>
    <w:rsid w:val="000776D5"/>
    <w:rsid w:val="00080955"/>
    <w:rsid w:val="0008095E"/>
    <w:rsid w:val="00081377"/>
    <w:rsid w:val="000818A6"/>
    <w:rsid w:val="000818EE"/>
    <w:rsid w:val="00081E3D"/>
    <w:rsid w:val="0008202C"/>
    <w:rsid w:val="00082361"/>
    <w:rsid w:val="0008291B"/>
    <w:rsid w:val="00082932"/>
    <w:rsid w:val="00082D0D"/>
    <w:rsid w:val="00083862"/>
    <w:rsid w:val="00083D5C"/>
    <w:rsid w:val="00083FF8"/>
    <w:rsid w:val="000843F7"/>
    <w:rsid w:val="00084F7F"/>
    <w:rsid w:val="0008511A"/>
    <w:rsid w:val="00085D3A"/>
    <w:rsid w:val="000860F7"/>
    <w:rsid w:val="00086987"/>
    <w:rsid w:val="00086BBB"/>
    <w:rsid w:val="00090CA0"/>
    <w:rsid w:val="000914F5"/>
    <w:rsid w:val="00092C37"/>
    <w:rsid w:val="000930A7"/>
    <w:rsid w:val="0009357A"/>
    <w:rsid w:val="00093AA9"/>
    <w:rsid w:val="00094624"/>
    <w:rsid w:val="00095550"/>
    <w:rsid w:val="0009586A"/>
    <w:rsid w:val="000960F7"/>
    <w:rsid w:val="00096405"/>
    <w:rsid w:val="0009676D"/>
    <w:rsid w:val="00096BEA"/>
    <w:rsid w:val="00096EB3"/>
    <w:rsid w:val="000A069D"/>
    <w:rsid w:val="000A0952"/>
    <w:rsid w:val="000A0982"/>
    <w:rsid w:val="000A09BC"/>
    <w:rsid w:val="000A0E5A"/>
    <w:rsid w:val="000A137C"/>
    <w:rsid w:val="000A16D7"/>
    <w:rsid w:val="000A1A71"/>
    <w:rsid w:val="000A1A73"/>
    <w:rsid w:val="000A26C0"/>
    <w:rsid w:val="000A378E"/>
    <w:rsid w:val="000A37A9"/>
    <w:rsid w:val="000A4386"/>
    <w:rsid w:val="000A483D"/>
    <w:rsid w:val="000A4B70"/>
    <w:rsid w:val="000A5CAB"/>
    <w:rsid w:val="000A61AC"/>
    <w:rsid w:val="000A62E7"/>
    <w:rsid w:val="000A6780"/>
    <w:rsid w:val="000A6C93"/>
    <w:rsid w:val="000A7F13"/>
    <w:rsid w:val="000B0495"/>
    <w:rsid w:val="000B0615"/>
    <w:rsid w:val="000B0E79"/>
    <w:rsid w:val="000B19DF"/>
    <w:rsid w:val="000B2245"/>
    <w:rsid w:val="000B2851"/>
    <w:rsid w:val="000B4EF3"/>
    <w:rsid w:val="000B505E"/>
    <w:rsid w:val="000B5355"/>
    <w:rsid w:val="000B69B9"/>
    <w:rsid w:val="000B6B09"/>
    <w:rsid w:val="000B70B0"/>
    <w:rsid w:val="000B73F8"/>
    <w:rsid w:val="000B792C"/>
    <w:rsid w:val="000B7A4E"/>
    <w:rsid w:val="000C0291"/>
    <w:rsid w:val="000C0DA9"/>
    <w:rsid w:val="000C10C7"/>
    <w:rsid w:val="000C129A"/>
    <w:rsid w:val="000C1B52"/>
    <w:rsid w:val="000C26AD"/>
    <w:rsid w:val="000C2C7E"/>
    <w:rsid w:val="000C3D78"/>
    <w:rsid w:val="000C431D"/>
    <w:rsid w:val="000C4A4D"/>
    <w:rsid w:val="000C4D13"/>
    <w:rsid w:val="000C4EAB"/>
    <w:rsid w:val="000C53D8"/>
    <w:rsid w:val="000C556B"/>
    <w:rsid w:val="000C616A"/>
    <w:rsid w:val="000C6634"/>
    <w:rsid w:val="000C67D5"/>
    <w:rsid w:val="000C6B1F"/>
    <w:rsid w:val="000C73BF"/>
    <w:rsid w:val="000D0C19"/>
    <w:rsid w:val="000D13BA"/>
    <w:rsid w:val="000D1F41"/>
    <w:rsid w:val="000D23BF"/>
    <w:rsid w:val="000D310A"/>
    <w:rsid w:val="000D3DC7"/>
    <w:rsid w:val="000D438B"/>
    <w:rsid w:val="000D477A"/>
    <w:rsid w:val="000D47A2"/>
    <w:rsid w:val="000D525E"/>
    <w:rsid w:val="000D5A64"/>
    <w:rsid w:val="000D5BD6"/>
    <w:rsid w:val="000D5E41"/>
    <w:rsid w:val="000D6494"/>
    <w:rsid w:val="000D672B"/>
    <w:rsid w:val="000D6CD2"/>
    <w:rsid w:val="000D6EF4"/>
    <w:rsid w:val="000D7451"/>
    <w:rsid w:val="000D7B09"/>
    <w:rsid w:val="000E12CA"/>
    <w:rsid w:val="000E2659"/>
    <w:rsid w:val="000E28BE"/>
    <w:rsid w:val="000E2DC8"/>
    <w:rsid w:val="000E62B2"/>
    <w:rsid w:val="000E6727"/>
    <w:rsid w:val="000E6772"/>
    <w:rsid w:val="000E7B0B"/>
    <w:rsid w:val="000F0184"/>
    <w:rsid w:val="000F069E"/>
    <w:rsid w:val="000F0D64"/>
    <w:rsid w:val="000F1DC3"/>
    <w:rsid w:val="000F37FA"/>
    <w:rsid w:val="000F3A90"/>
    <w:rsid w:val="000F4031"/>
    <w:rsid w:val="000F41F0"/>
    <w:rsid w:val="000F43FD"/>
    <w:rsid w:val="000F5B03"/>
    <w:rsid w:val="00101E7E"/>
    <w:rsid w:val="0010200D"/>
    <w:rsid w:val="00103DC0"/>
    <w:rsid w:val="00103DE0"/>
    <w:rsid w:val="0010438B"/>
    <w:rsid w:val="00104D36"/>
    <w:rsid w:val="00104F28"/>
    <w:rsid w:val="00105A05"/>
    <w:rsid w:val="001064C1"/>
    <w:rsid w:val="001070A2"/>
    <w:rsid w:val="00110277"/>
    <w:rsid w:val="0011030E"/>
    <w:rsid w:val="001103A5"/>
    <w:rsid w:val="001103DE"/>
    <w:rsid w:val="00110CDE"/>
    <w:rsid w:val="00110DE9"/>
    <w:rsid w:val="00110F77"/>
    <w:rsid w:val="0011442C"/>
    <w:rsid w:val="0011511D"/>
    <w:rsid w:val="00115889"/>
    <w:rsid w:val="00115D25"/>
    <w:rsid w:val="00116E41"/>
    <w:rsid w:val="00117C0F"/>
    <w:rsid w:val="00117EC2"/>
    <w:rsid w:val="001200BF"/>
    <w:rsid w:val="00120518"/>
    <w:rsid w:val="001211AB"/>
    <w:rsid w:val="00121532"/>
    <w:rsid w:val="001216B6"/>
    <w:rsid w:val="001223F3"/>
    <w:rsid w:val="0012325B"/>
    <w:rsid w:val="00123649"/>
    <w:rsid w:val="00124455"/>
    <w:rsid w:val="00125375"/>
    <w:rsid w:val="0012646C"/>
    <w:rsid w:val="00127460"/>
    <w:rsid w:val="00127832"/>
    <w:rsid w:val="00127AF4"/>
    <w:rsid w:val="00127F0C"/>
    <w:rsid w:val="00131BF8"/>
    <w:rsid w:val="00131E8F"/>
    <w:rsid w:val="00132832"/>
    <w:rsid w:val="00132E05"/>
    <w:rsid w:val="00132F1C"/>
    <w:rsid w:val="00133ADC"/>
    <w:rsid w:val="00134571"/>
    <w:rsid w:val="00134821"/>
    <w:rsid w:val="00134842"/>
    <w:rsid w:val="001349CF"/>
    <w:rsid w:val="00134A08"/>
    <w:rsid w:val="0013545D"/>
    <w:rsid w:val="001363E6"/>
    <w:rsid w:val="00136C85"/>
    <w:rsid w:val="00137074"/>
    <w:rsid w:val="00137E87"/>
    <w:rsid w:val="00140111"/>
    <w:rsid w:val="00141EE7"/>
    <w:rsid w:val="0014219F"/>
    <w:rsid w:val="001432AE"/>
    <w:rsid w:val="00144641"/>
    <w:rsid w:val="0014485C"/>
    <w:rsid w:val="00144FD4"/>
    <w:rsid w:val="001450D5"/>
    <w:rsid w:val="00145587"/>
    <w:rsid w:val="001457E7"/>
    <w:rsid w:val="00145A97"/>
    <w:rsid w:val="00146EDB"/>
    <w:rsid w:val="00147317"/>
    <w:rsid w:val="0014770C"/>
    <w:rsid w:val="00147A91"/>
    <w:rsid w:val="001503CF"/>
    <w:rsid w:val="00150A34"/>
    <w:rsid w:val="001515DF"/>
    <w:rsid w:val="00151B31"/>
    <w:rsid w:val="00152CE9"/>
    <w:rsid w:val="00153074"/>
    <w:rsid w:val="001533E8"/>
    <w:rsid w:val="001535AC"/>
    <w:rsid w:val="00153C60"/>
    <w:rsid w:val="0015443D"/>
    <w:rsid w:val="001547FC"/>
    <w:rsid w:val="00155068"/>
    <w:rsid w:val="00155C73"/>
    <w:rsid w:val="001564E5"/>
    <w:rsid w:val="00156919"/>
    <w:rsid w:val="0015692F"/>
    <w:rsid w:val="001573DE"/>
    <w:rsid w:val="00157B2F"/>
    <w:rsid w:val="001602A2"/>
    <w:rsid w:val="001603E5"/>
    <w:rsid w:val="00161742"/>
    <w:rsid w:val="00161F2E"/>
    <w:rsid w:val="00162303"/>
    <w:rsid w:val="00162AD8"/>
    <w:rsid w:val="00162ADF"/>
    <w:rsid w:val="00162B4D"/>
    <w:rsid w:val="00162EA2"/>
    <w:rsid w:val="001648D5"/>
    <w:rsid w:val="0016498C"/>
    <w:rsid w:val="00164BDE"/>
    <w:rsid w:val="00165983"/>
    <w:rsid w:val="00171882"/>
    <w:rsid w:val="00171A82"/>
    <w:rsid w:val="00171F6D"/>
    <w:rsid w:val="001720F6"/>
    <w:rsid w:val="00172286"/>
    <w:rsid w:val="0017290F"/>
    <w:rsid w:val="00172BD4"/>
    <w:rsid w:val="00172FE3"/>
    <w:rsid w:val="00173A04"/>
    <w:rsid w:val="00174115"/>
    <w:rsid w:val="0017520E"/>
    <w:rsid w:val="0017548A"/>
    <w:rsid w:val="00175BAD"/>
    <w:rsid w:val="001766CB"/>
    <w:rsid w:val="00176886"/>
    <w:rsid w:val="001770D9"/>
    <w:rsid w:val="001772DD"/>
    <w:rsid w:val="00181945"/>
    <w:rsid w:val="00182CA8"/>
    <w:rsid w:val="00183936"/>
    <w:rsid w:val="0018404E"/>
    <w:rsid w:val="00184775"/>
    <w:rsid w:val="00184F8B"/>
    <w:rsid w:val="001852B1"/>
    <w:rsid w:val="00185689"/>
    <w:rsid w:val="00187592"/>
    <w:rsid w:val="00187D07"/>
    <w:rsid w:val="001901C0"/>
    <w:rsid w:val="00190C31"/>
    <w:rsid w:val="00190D80"/>
    <w:rsid w:val="001918EE"/>
    <w:rsid w:val="00192D86"/>
    <w:rsid w:val="001936C2"/>
    <w:rsid w:val="001938EA"/>
    <w:rsid w:val="00193ABD"/>
    <w:rsid w:val="00193EDD"/>
    <w:rsid w:val="00194325"/>
    <w:rsid w:val="001944C0"/>
    <w:rsid w:val="00194580"/>
    <w:rsid w:val="0019459E"/>
    <w:rsid w:val="00194D70"/>
    <w:rsid w:val="00195847"/>
    <w:rsid w:val="0019587C"/>
    <w:rsid w:val="00195BDB"/>
    <w:rsid w:val="00196E39"/>
    <w:rsid w:val="00196E83"/>
    <w:rsid w:val="001A026F"/>
    <w:rsid w:val="001A02AF"/>
    <w:rsid w:val="001A0448"/>
    <w:rsid w:val="001A0774"/>
    <w:rsid w:val="001A0C91"/>
    <w:rsid w:val="001A104F"/>
    <w:rsid w:val="001A1FD3"/>
    <w:rsid w:val="001A3540"/>
    <w:rsid w:val="001A36F2"/>
    <w:rsid w:val="001A3BFD"/>
    <w:rsid w:val="001A42C1"/>
    <w:rsid w:val="001A4860"/>
    <w:rsid w:val="001A49FD"/>
    <w:rsid w:val="001A5AB8"/>
    <w:rsid w:val="001A5C50"/>
    <w:rsid w:val="001A5D65"/>
    <w:rsid w:val="001A5DE4"/>
    <w:rsid w:val="001A5E75"/>
    <w:rsid w:val="001A6852"/>
    <w:rsid w:val="001A6A4C"/>
    <w:rsid w:val="001A6C64"/>
    <w:rsid w:val="001A6D2C"/>
    <w:rsid w:val="001A76AE"/>
    <w:rsid w:val="001B00CA"/>
    <w:rsid w:val="001B0DE9"/>
    <w:rsid w:val="001B1220"/>
    <w:rsid w:val="001B164E"/>
    <w:rsid w:val="001B1D4B"/>
    <w:rsid w:val="001B20FB"/>
    <w:rsid w:val="001B26E9"/>
    <w:rsid w:val="001B286C"/>
    <w:rsid w:val="001B2F6A"/>
    <w:rsid w:val="001B3066"/>
    <w:rsid w:val="001B378B"/>
    <w:rsid w:val="001B496E"/>
    <w:rsid w:val="001B4C5F"/>
    <w:rsid w:val="001B5876"/>
    <w:rsid w:val="001B5EE6"/>
    <w:rsid w:val="001B5FAF"/>
    <w:rsid w:val="001B617A"/>
    <w:rsid w:val="001B6385"/>
    <w:rsid w:val="001B751F"/>
    <w:rsid w:val="001B7741"/>
    <w:rsid w:val="001B7C0B"/>
    <w:rsid w:val="001C057A"/>
    <w:rsid w:val="001C0A0D"/>
    <w:rsid w:val="001C0E50"/>
    <w:rsid w:val="001C12EF"/>
    <w:rsid w:val="001C1FA9"/>
    <w:rsid w:val="001C26BE"/>
    <w:rsid w:val="001C274F"/>
    <w:rsid w:val="001C2A0F"/>
    <w:rsid w:val="001C2C96"/>
    <w:rsid w:val="001C3349"/>
    <w:rsid w:val="001C39ED"/>
    <w:rsid w:val="001C5D2C"/>
    <w:rsid w:val="001C6A00"/>
    <w:rsid w:val="001C73DE"/>
    <w:rsid w:val="001D0896"/>
    <w:rsid w:val="001D285E"/>
    <w:rsid w:val="001D5803"/>
    <w:rsid w:val="001D6754"/>
    <w:rsid w:val="001D6C9E"/>
    <w:rsid w:val="001D7870"/>
    <w:rsid w:val="001D7D74"/>
    <w:rsid w:val="001D7DC2"/>
    <w:rsid w:val="001D7E56"/>
    <w:rsid w:val="001E003B"/>
    <w:rsid w:val="001E0810"/>
    <w:rsid w:val="001E0892"/>
    <w:rsid w:val="001E0931"/>
    <w:rsid w:val="001E0FE3"/>
    <w:rsid w:val="001E186F"/>
    <w:rsid w:val="001E2057"/>
    <w:rsid w:val="001E2473"/>
    <w:rsid w:val="001E2A2A"/>
    <w:rsid w:val="001E30FC"/>
    <w:rsid w:val="001E32DA"/>
    <w:rsid w:val="001E3496"/>
    <w:rsid w:val="001E3EF6"/>
    <w:rsid w:val="001E5050"/>
    <w:rsid w:val="001E5652"/>
    <w:rsid w:val="001E5B11"/>
    <w:rsid w:val="001E63D5"/>
    <w:rsid w:val="001E688B"/>
    <w:rsid w:val="001E6EE0"/>
    <w:rsid w:val="001E73E2"/>
    <w:rsid w:val="001F0298"/>
    <w:rsid w:val="001F0C2F"/>
    <w:rsid w:val="001F1165"/>
    <w:rsid w:val="001F1A41"/>
    <w:rsid w:val="001F2F86"/>
    <w:rsid w:val="001F300B"/>
    <w:rsid w:val="001F31C6"/>
    <w:rsid w:val="001F33E2"/>
    <w:rsid w:val="001F3695"/>
    <w:rsid w:val="001F37CF"/>
    <w:rsid w:val="001F3C6B"/>
    <w:rsid w:val="001F3FA8"/>
    <w:rsid w:val="001F43D0"/>
    <w:rsid w:val="001F5205"/>
    <w:rsid w:val="001F5365"/>
    <w:rsid w:val="001F559C"/>
    <w:rsid w:val="001F5B72"/>
    <w:rsid w:val="001F5F27"/>
    <w:rsid w:val="001F60CE"/>
    <w:rsid w:val="001F6290"/>
    <w:rsid w:val="001F6DD6"/>
    <w:rsid w:val="001F730B"/>
    <w:rsid w:val="001F7592"/>
    <w:rsid w:val="001F77F2"/>
    <w:rsid w:val="0020126D"/>
    <w:rsid w:val="0020194D"/>
    <w:rsid w:val="00201E3D"/>
    <w:rsid w:val="00201FA6"/>
    <w:rsid w:val="00202431"/>
    <w:rsid w:val="00203389"/>
    <w:rsid w:val="002036B5"/>
    <w:rsid w:val="00204B95"/>
    <w:rsid w:val="00204FCB"/>
    <w:rsid w:val="002063C5"/>
    <w:rsid w:val="0020675F"/>
    <w:rsid w:val="00206933"/>
    <w:rsid w:val="00206A6A"/>
    <w:rsid w:val="00206E29"/>
    <w:rsid w:val="00207A08"/>
    <w:rsid w:val="00207BDD"/>
    <w:rsid w:val="00210EDE"/>
    <w:rsid w:val="00211592"/>
    <w:rsid w:val="00211650"/>
    <w:rsid w:val="00211CF6"/>
    <w:rsid w:val="00211FC6"/>
    <w:rsid w:val="00214A2C"/>
    <w:rsid w:val="00215B99"/>
    <w:rsid w:val="00215D4D"/>
    <w:rsid w:val="00215FEF"/>
    <w:rsid w:val="00216125"/>
    <w:rsid w:val="002161A6"/>
    <w:rsid w:val="00216700"/>
    <w:rsid w:val="00216868"/>
    <w:rsid w:val="0021688D"/>
    <w:rsid w:val="00216A77"/>
    <w:rsid w:val="00216DCE"/>
    <w:rsid w:val="00217B5D"/>
    <w:rsid w:val="00217B8A"/>
    <w:rsid w:val="002211A1"/>
    <w:rsid w:val="00222681"/>
    <w:rsid w:val="00223699"/>
    <w:rsid w:val="002256C0"/>
    <w:rsid w:val="002257F0"/>
    <w:rsid w:val="00226A46"/>
    <w:rsid w:val="0022766F"/>
    <w:rsid w:val="002306C2"/>
    <w:rsid w:val="00230975"/>
    <w:rsid w:val="00231B00"/>
    <w:rsid w:val="0023289D"/>
    <w:rsid w:val="00232DBE"/>
    <w:rsid w:val="0023372E"/>
    <w:rsid w:val="00234737"/>
    <w:rsid w:val="002348F5"/>
    <w:rsid w:val="00234CED"/>
    <w:rsid w:val="0023570C"/>
    <w:rsid w:val="00235F19"/>
    <w:rsid w:val="00236123"/>
    <w:rsid w:val="0023651C"/>
    <w:rsid w:val="00237191"/>
    <w:rsid w:val="0024010F"/>
    <w:rsid w:val="002404D0"/>
    <w:rsid w:val="00240B2B"/>
    <w:rsid w:val="00241C25"/>
    <w:rsid w:val="00243040"/>
    <w:rsid w:val="00243D77"/>
    <w:rsid w:val="00244B53"/>
    <w:rsid w:val="00244E0E"/>
    <w:rsid w:val="00245B09"/>
    <w:rsid w:val="002464BF"/>
    <w:rsid w:val="00246954"/>
    <w:rsid w:val="00246D09"/>
    <w:rsid w:val="00246E2C"/>
    <w:rsid w:val="00247EC3"/>
    <w:rsid w:val="002509F7"/>
    <w:rsid w:val="002513D6"/>
    <w:rsid w:val="00251901"/>
    <w:rsid w:val="00251FC9"/>
    <w:rsid w:val="002525E3"/>
    <w:rsid w:val="00253243"/>
    <w:rsid w:val="00253660"/>
    <w:rsid w:val="0025388C"/>
    <w:rsid w:val="00253918"/>
    <w:rsid w:val="002539FB"/>
    <w:rsid w:val="00253A16"/>
    <w:rsid w:val="00253B14"/>
    <w:rsid w:val="00253F11"/>
    <w:rsid w:val="0025446B"/>
    <w:rsid w:val="0025494E"/>
    <w:rsid w:val="00254A67"/>
    <w:rsid w:val="00255213"/>
    <w:rsid w:val="0025539A"/>
    <w:rsid w:val="002555CB"/>
    <w:rsid w:val="00255600"/>
    <w:rsid w:val="00255E47"/>
    <w:rsid w:val="002565F7"/>
    <w:rsid w:val="00257554"/>
    <w:rsid w:val="002603B8"/>
    <w:rsid w:val="002613A6"/>
    <w:rsid w:val="00262E51"/>
    <w:rsid w:val="0026457E"/>
    <w:rsid w:val="002647D1"/>
    <w:rsid w:val="0026514E"/>
    <w:rsid w:val="00265BED"/>
    <w:rsid w:val="00265D41"/>
    <w:rsid w:val="00265F3C"/>
    <w:rsid w:val="00266359"/>
    <w:rsid w:val="002675ED"/>
    <w:rsid w:val="00271424"/>
    <w:rsid w:val="00271841"/>
    <w:rsid w:val="00271BB7"/>
    <w:rsid w:val="0027230A"/>
    <w:rsid w:val="0027243F"/>
    <w:rsid w:val="00272CDD"/>
    <w:rsid w:val="00272F43"/>
    <w:rsid w:val="00273601"/>
    <w:rsid w:val="00273C14"/>
    <w:rsid w:val="00273F76"/>
    <w:rsid w:val="0027583B"/>
    <w:rsid w:val="002758EA"/>
    <w:rsid w:val="00275AB8"/>
    <w:rsid w:val="00275ADC"/>
    <w:rsid w:val="0027678C"/>
    <w:rsid w:val="00277416"/>
    <w:rsid w:val="0028018B"/>
    <w:rsid w:val="00280249"/>
    <w:rsid w:val="00280F4E"/>
    <w:rsid w:val="00281A5D"/>
    <w:rsid w:val="00281D75"/>
    <w:rsid w:val="00283CC9"/>
    <w:rsid w:val="002850F8"/>
    <w:rsid w:val="002853D9"/>
    <w:rsid w:val="00285A8D"/>
    <w:rsid w:val="0028632E"/>
    <w:rsid w:val="002865E6"/>
    <w:rsid w:val="00286BB0"/>
    <w:rsid w:val="00287E59"/>
    <w:rsid w:val="0029004C"/>
    <w:rsid w:val="00290E3B"/>
    <w:rsid w:val="00290F0E"/>
    <w:rsid w:val="00290FC3"/>
    <w:rsid w:val="0029262C"/>
    <w:rsid w:val="00292DBB"/>
    <w:rsid w:val="002932C5"/>
    <w:rsid w:val="00293E9E"/>
    <w:rsid w:val="00295A1A"/>
    <w:rsid w:val="00295DE5"/>
    <w:rsid w:val="00295FEE"/>
    <w:rsid w:val="0029650D"/>
    <w:rsid w:val="00296FBD"/>
    <w:rsid w:val="002A0250"/>
    <w:rsid w:val="002A02BE"/>
    <w:rsid w:val="002A0ACA"/>
    <w:rsid w:val="002A3626"/>
    <w:rsid w:val="002A5113"/>
    <w:rsid w:val="002A5941"/>
    <w:rsid w:val="002A6360"/>
    <w:rsid w:val="002A692E"/>
    <w:rsid w:val="002B040B"/>
    <w:rsid w:val="002B08D4"/>
    <w:rsid w:val="002B0CBA"/>
    <w:rsid w:val="002B135E"/>
    <w:rsid w:val="002B2A2B"/>
    <w:rsid w:val="002B3B2B"/>
    <w:rsid w:val="002B499D"/>
    <w:rsid w:val="002B54FC"/>
    <w:rsid w:val="002B62EF"/>
    <w:rsid w:val="002C0A2D"/>
    <w:rsid w:val="002C0B5C"/>
    <w:rsid w:val="002C1020"/>
    <w:rsid w:val="002C1086"/>
    <w:rsid w:val="002C19DB"/>
    <w:rsid w:val="002C3381"/>
    <w:rsid w:val="002C3ADC"/>
    <w:rsid w:val="002C448B"/>
    <w:rsid w:val="002C57BC"/>
    <w:rsid w:val="002C7FFC"/>
    <w:rsid w:val="002D073B"/>
    <w:rsid w:val="002D12EE"/>
    <w:rsid w:val="002D14DF"/>
    <w:rsid w:val="002D180C"/>
    <w:rsid w:val="002D25E3"/>
    <w:rsid w:val="002D280D"/>
    <w:rsid w:val="002D34C0"/>
    <w:rsid w:val="002D3D3D"/>
    <w:rsid w:val="002D3E45"/>
    <w:rsid w:val="002D4986"/>
    <w:rsid w:val="002D49AF"/>
    <w:rsid w:val="002D528B"/>
    <w:rsid w:val="002D5B7D"/>
    <w:rsid w:val="002D62B4"/>
    <w:rsid w:val="002D7AC6"/>
    <w:rsid w:val="002D7BF0"/>
    <w:rsid w:val="002E0F44"/>
    <w:rsid w:val="002E1C54"/>
    <w:rsid w:val="002E206D"/>
    <w:rsid w:val="002E2B25"/>
    <w:rsid w:val="002E3333"/>
    <w:rsid w:val="002E3B90"/>
    <w:rsid w:val="002E3F4A"/>
    <w:rsid w:val="002E3FAC"/>
    <w:rsid w:val="002E4E4E"/>
    <w:rsid w:val="002E5733"/>
    <w:rsid w:val="002E5961"/>
    <w:rsid w:val="002E5B56"/>
    <w:rsid w:val="002E6068"/>
    <w:rsid w:val="002E6B80"/>
    <w:rsid w:val="002E73D9"/>
    <w:rsid w:val="002F1F62"/>
    <w:rsid w:val="002F205B"/>
    <w:rsid w:val="002F222D"/>
    <w:rsid w:val="002F23E7"/>
    <w:rsid w:val="002F2D75"/>
    <w:rsid w:val="002F2EAD"/>
    <w:rsid w:val="002F2FD9"/>
    <w:rsid w:val="002F32E2"/>
    <w:rsid w:val="002F44AE"/>
    <w:rsid w:val="002F46EB"/>
    <w:rsid w:val="002F4724"/>
    <w:rsid w:val="002F4B69"/>
    <w:rsid w:val="002F5B77"/>
    <w:rsid w:val="002F5FF2"/>
    <w:rsid w:val="002F7669"/>
    <w:rsid w:val="002F76DC"/>
    <w:rsid w:val="0030013D"/>
    <w:rsid w:val="00300358"/>
    <w:rsid w:val="003009D5"/>
    <w:rsid w:val="00300E9B"/>
    <w:rsid w:val="0030149D"/>
    <w:rsid w:val="00301522"/>
    <w:rsid w:val="003015ED"/>
    <w:rsid w:val="00301A99"/>
    <w:rsid w:val="00302AB8"/>
    <w:rsid w:val="0030353F"/>
    <w:rsid w:val="00303998"/>
    <w:rsid w:val="00305BF5"/>
    <w:rsid w:val="00305E7E"/>
    <w:rsid w:val="003060CF"/>
    <w:rsid w:val="00306140"/>
    <w:rsid w:val="00306E93"/>
    <w:rsid w:val="003078DE"/>
    <w:rsid w:val="00310DE2"/>
    <w:rsid w:val="00311309"/>
    <w:rsid w:val="00311835"/>
    <w:rsid w:val="0031392E"/>
    <w:rsid w:val="00313F72"/>
    <w:rsid w:val="00314CB3"/>
    <w:rsid w:val="00315471"/>
    <w:rsid w:val="003167E9"/>
    <w:rsid w:val="003169FE"/>
    <w:rsid w:val="00316DA6"/>
    <w:rsid w:val="00316FFE"/>
    <w:rsid w:val="0031725D"/>
    <w:rsid w:val="00317A38"/>
    <w:rsid w:val="00317C5B"/>
    <w:rsid w:val="0032066B"/>
    <w:rsid w:val="0032097E"/>
    <w:rsid w:val="00320C5B"/>
    <w:rsid w:val="00320DCB"/>
    <w:rsid w:val="00321087"/>
    <w:rsid w:val="00322838"/>
    <w:rsid w:val="00323073"/>
    <w:rsid w:val="00323165"/>
    <w:rsid w:val="00323898"/>
    <w:rsid w:val="00323F2D"/>
    <w:rsid w:val="00324F16"/>
    <w:rsid w:val="00325130"/>
    <w:rsid w:val="0032604D"/>
    <w:rsid w:val="00326412"/>
    <w:rsid w:val="00326FE9"/>
    <w:rsid w:val="00327652"/>
    <w:rsid w:val="00327806"/>
    <w:rsid w:val="00327DAA"/>
    <w:rsid w:val="00330FEE"/>
    <w:rsid w:val="0033118F"/>
    <w:rsid w:val="00331319"/>
    <w:rsid w:val="00332106"/>
    <w:rsid w:val="003322EB"/>
    <w:rsid w:val="00332D9F"/>
    <w:rsid w:val="003332CC"/>
    <w:rsid w:val="00333833"/>
    <w:rsid w:val="0033458B"/>
    <w:rsid w:val="00334759"/>
    <w:rsid w:val="00334CE5"/>
    <w:rsid w:val="0033624A"/>
    <w:rsid w:val="00336A4F"/>
    <w:rsid w:val="00336F22"/>
    <w:rsid w:val="00337405"/>
    <w:rsid w:val="003374F8"/>
    <w:rsid w:val="00337DFA"/>
    <w:rsid w:val="00342BEE"/>
    <w:rsid w:val="00342C71"/>
    <w:rsid w:val="00343849"/>
    <w:rsid w:val="00343949"/>
    <w:rsid w:val="00343B23"/>
    <w:rsid w:val="00343C1D"/>
    <w:rsid w:val="003444DE"/>
    <w:rsid w:val="00344B04"/>
    <w:rsid w:val="00345B96"/>
    <w:rsid w:val="00346D47"/>
    <w:rsid w:val="0034706D"/>
    <w:rsid w:val="0034760C"/>
    <w:rsid w:val="00351A8E"/>
    <w:rsid w:val="00352373"/>
    <w:rsid w:val="003526DC"/>
    <w:rsid w:val="003534C9"/>
    <w:rsid w:val="0035396D"/>
    <w:rsid w:val="00354B39"/>
    <w:rsid w:val="0035506A"/>
    <w:rsid w:val="003550B9"/>
    <w:rsid w:val="00355F4B"/>
    <w:rsid w:val="00357104"/>
    <w:rsid w:val="003571D2"/>
    <w:rsid w:val="00357691"/>
    <w:rsid w:val="00357DD3"/>
    <w:rsid w:val="00360FF5"/>
    <w:rsid w:val="00362635"/>
    <w:rsid w:val="003636B0"/>
    <w:rsid w:val="00364DB5"/>
    <w:rsid w:val="00365066"/>
    <w:rsid w:val="0036598F"/>
    <w:rsid w:val="00365F5E"/>
    <w:rsid w:val="00365F91"/>
    <w:rsid w:val="0036605C"/>
    <w:rsid w:val="003663D9"/>
    <w:rsid w:val="00366857"/>
    <w:rsid w:val="0036698A"/>
    <w:rsid w:val="00366C76"/>
    <w:rsid w:val="00366F24"/>
    <w:rsid w:val="00367963"/>
    <w:rsid w:val="0036796B"/>
    <w:rsid w:val="00370C9E"/>
    <w:rsid w:val="003718A3"/>
    <w:rsid w:val="003722BE"/>
    <w:rsid w:val="00372CAD"/>
    <w:rsid w:val="00372CD9"/>
    <w:rsid w:val="0037361E"/>
    <w:rsid w:val="00373B83"/>
    <w:rsid w:val="0037442C"/>
    <w:rsid w:val="00374B92"/>
    <w:rsid w:val="00375210"/>
    <w:rsid w:val="003754D7"/>
    <w:rsid w:val="00375ABA"/>
    <w:rsid w:val="00377D31"/>
    <w:rsid w:val="00380195"/>
    <w:rsid w:val="003807DA"/>
    <w:rsid w:val="00380805"/>
    <w:rsid w:val="003811DF"/>
    <w:rsid w:val="00381A6D"/>
    <w:rsid w:val="00383042"/>
    <w:rsid w:val="003847B8"/>
    <w:rsid w:val="00385469"/>
    <w:rsid w:val="0038561E"/>
    <w:rsid w:val="0038562C"/>
    <w:rsid w:val="00385BE6"/>
    <w:rsid w:val="003866B3"/>
    <w:rsid w:val="00386B14"/>
    <w:rsid w:val="00386F6A"/>
    <w:rsid w:val="00387A03"/>
    <w:rsid w:val="00387E08"/>
    <w:rsid w:val="003913D0"/>
    <w:rsid w:val="00391519"/>
    <w:rsid w:val="003920C6"/>
    <w:rsid w:val="00392888"/>
    <w:rsid w:val="00393E8F"/>
    <w:rsid w:val="00395EA6"/>
    <w:rsid w:val="003962BB"/>
    <w:rsid w:val="003A04C6"/>
    <w:rsid w:val="003A0A97"/>
    <w:rsid w:val="003A0CE8"/>
    <w:rsid w:val="003A18B3"/>
    <w:rsid w:val="003A19E7"/>
    <w:rsid w:val="003A1E87"/>
    <w:rsid w:val="003A26C7"/>
    <w:rsid w:val="003A2B57"/>
    <w:rsid w:val="003A300A"/>
    <w:rsid w:val="003A373C"/>
    <w:rsid w:val="003A3999"/>
    <w:rsid w:val="003A3A21"/>
    <w:rsid w:val="003A3E9D"/>
    <w:rsid w:val="003A4458"/>
    <w:rsid w:val="003A460B"/>
    <w:rsid w:val="003A5BEE"/>
    <w:rsid w:val="003A745D"/>
    <w:rsid w:val="003A7605"/>
    <w:rsid w:val="003A7ADA"/>
    <w:rsid w:val="003B01D7"/>
    <w:rsid w:val="003B01F4"/>
    <w:rsid w:val="003B0C59"/>
    <w:rsid w:val="003B1CF4"/>
    <w:rsid w:val="003B3595"/>
    <w:rsid w:val="003B397F"/>
    <w:rsid w:val="003B3D6A"/>
    <w:rsid w:val="003B4842"/>
    <w:rsid w:val="003B5D24"/>
    <w:rsid w:val="003B5E71"/>
    <w:rsid w:val="003B6FA3"/>
    <w:rsid w:val="003C10E0"/>
    <w:rsid w:val="003C129F"/>
    <w:rsid w:val="003C2882"/>
    <w:rsid w:val="003C319E"/>
    <w:rsid w:val="003C3891"/>
    <w:rsid w:val="003C3BE5"/>
    <w:rsid w:val="003C4550"/>
    <w:rsid w:val="003C461E"/>
    <w:rsid w:val="003C62EF"/>
    <w:rsid w:val="003D0134"/>
    <w:rsid w:val="003D06E4"/>
    <w:rsid w:val="003D0803"/>
    <w:rsid w:val="003D1181"/>
    <w:rsid w:val="003D131C"/>
    <w:rsid w:val="003D222E"/>
    <w:rsid w:val="003D2860"/>
    <w:rsid w:val="003D336A"/>
    <w:rsid w:val="003D482F"/>
    <w:rsid w:val="003D487F"/>
    <w:rsid w:val="003D4BCF"/>
    <w:rsid w:val="003D5197"/>
    <w:rsid w:val="003D543C"/>
    <w:rsid w:val="003D54EA"/>
    <w:rsid w:val="003D5FF2"/>
    <w:rsid w:val="003D633A"/>
    <w:rsid w:val="003D6A65"/>
    <w:rsid w:val="003D70E0"/>
    <w:rsid w:val="003E0279"/>
    <w:rsid w:val="003E0383"/>
    <w:rsid w:val="003E04DF"/>
    <w:rsid w:val="003E19E1"/>
    <w:rsid w:val="003E1E71"/>
    <w:rsid w:val="003E207C"/>
    <w:rsid w:val="003E22EF"/>
    <w:rsid w:val="003E2AF7"/>
    <w:rsid w:val="003E3165"/>
    <w:rsid w:val="003E3E81"/>
    <w:rsid w:val="003E475B"/>
    <w:rsid w:val="003E4E91"/>
    <w:rsid w:val="003E5429"/>
    <w:rsid w:val="003E56AB"/>
    <w:rsid w:val="003E5939"/>
    <w:rsid w:val="003E601A"/>
    <w:rsid w:val="003E6B59"/>
    <w:rsid w:val="003F03A8"/>
    <w:rsid w:val="003F10AA"/>
    <w:rsid w:val="003F1953"/>
    <w:rsid w:val="003F2785"/>
    <w:rsid w:val="003F2B32"/>
    <w:rsid w:val="003F367B"/>
    <w:rsid w:val="003F3AF2"/>
    <w:rsid w:val="003F43DE"/>
    <w:rsid w:val="003F5000"/>
    <w:rsid w:val="003F52F1"/>
    <w:rsid w:val="003F5602"/>
    <w:rsid w:val="003F5EDA"/>
    <w:rsid w:val="003F6495"/>
    <w:rsid w:val="003F6544"/>
    <w:rsid w:val="003F6DEC"/>
    <w:rsid w:val="00400105"/>
    <w:rsid w:val="004017BF"/>
    <w:rsid w:val="0040218D"/>
    <w:rsid w:val="0040380D"/>
    <w:rsid w:val="00404AA0"/>
    <w:rsid w:val="00406157"/>
    <w:rsid w:val="00406622"/>
    <w:rsid w:val="00410CA3"/>
    <w:rsid w:val="004112D1"/>
    <w:rsid w:val="00411CCF"/>
    <w:rsid w:val="00412014"/>
    <w:rsid w:val="00412D65"/>
    <w:rsid w:val="0041380F"/>
    <w:rsid w:val="00413B29"/>
    <w:rsid w:val="004142FB"/>
    <w:rsid w:val="00414A0F"/>
    <w:rsid w:val="00417380"/>
    <w:rsid w:val="004174CF"/>
    <w:rsid w:val="00417D0E"/>
    <w:rsid w:val="004206E7"/>
    <w:rsid w:val="004221BD"/>
    <w:rsid w:val="0042308E"/>
    <w:rsid w:val="004241AA"/>
    <w:rsid w:val="00424A7F"/>
    <w:rsid w:val="00425821"/>
    <w:rsid w:val="00425F24"/>
    <w:rsid w:val="00427BC8"/>
    <w:rsid w:val="00427BFC"/>
    <w:rsid w:val="00427D1B"/>
    <w:rsid w:val="00427D97"/>
    <w:rsid w:val="0043046D"/>
    <w:rsid w:val="00430AA5"/>
    <w:rsid w:val="00431077"/>
    <w:rsid w:val="0043213F"/>
    <w:rsid w:val="00432536"/>
    <w:rsid w:val="004331DC"/>
    <w:rsid w:val="0043401F"/>
    <w:rsid w:val="00434274"/>
    <w:rsid w:val="004348F4"/>
    <w:rsid w:val="004353E6"/>
    <w:rsid w:val="00435661"/>
    <w:rsid w:val="004356F9"/>
    <w:rsid w:val="00435A31"/>
    <w:rsid w:val="00436CAD"/>
    <w:rsid w:val="00436E4F"/>
    <w:rsid w:val="0043763C"/>
    <w:rsid w:val="00437876"/>
    <w:rsid w:val="004379D0"/>
    <w:rsid w:val="00437B7B"/>
    <w:rsid w:val="00437DA5"/>
    <w:rsid w:val="0044024C"/>
    <w:rsid w:val="00440684"/>
    <w:rsid w:val="00440BC8"/>
    <w:rsid w:val="00440C05"/>
    <w:rsid w:val="00441069"/>
    <w:rsid w:val="0044106C"/>
    <w:rsid w:val="004415BA"/>
    <w:rsid w:val="00441FBD"/>
    <w:rsid w:val="00442E22"/>
    <w:rsid w:val="00443032"/>
    <w:rsid w:val="0044305A"/>
    <w:rsid w:val="004434E0"/>
    <w:rsid w:val="00443A7A"/>
    <w:rsid w:val="004441D2"/>
    <w:rsid w:val="004449D2"/>
    <w:rsid w:val="00445BF1"/>
    <w:rsid w:val="004468CC"/>
    <w:rsid w:val="00447074"/>
    <w:rsid w:val="004475F0"/>
    <w:rsid w:val="0045023F"/>
    <w:rsid w:val="004509C3"/>
    <w:rsid w:val="0045197A"/>
    <w:rsid w:val="004519F0"/>
    <w:rsid w:val="004526F5"/>
    <w:rsid w:val="00452826"/>
    <w:rsid w:val="00452B16"/>
    <w:rsid w:val="004544B2"/>
    <w:rsid w:val="00454705"/>
    <w:rsid w:val="004548F6"/>
    <w:rsid w:val="00454BD0"/>
    <w:rsid w:val="00454FF6"/>
    <w:rsid w:val="0045749C"/>
    <w:rsid w:val="004575B1"/>
    <w:rsid w:val="0045781D"/>
    <w:rsid w:val="00457857"/>
    <w:rsid w:val="00457D7F"/>
    <w:rsid w:val="004603A4"/>
    <w:rsid w:val="004605D1"/>
    <w:rsid w:val="00460938"/>
    <w:rsid w:val="00460A7E"/>
    <w:rsid w:val="00460BD5"/>
    <w:rsid w:val="0046144F"/>
    <w:rsid w:val="00461B30"/>
    <w:rsid w:val="00462286"/>
    <w:rsid w:val="00462B89"/>
    <w:rsid w:val="00462DF1"/>
    <w:rsid w:val="00463650"/>
    <w:rsid w:val="00463720"/>
    <w:rsid w:val="00463813"/>
    <w:rsid w:val="0046384C"/>
    <w:rsid w:val="00463DC8"/>
    <w:rsid w:val="00463EBB"/>
    <w:rsid w:val="00464219"/>
    <w:rsid w:val="00464760"/>
    <w:rsid w:val="00464A55"/>
    <w:rsid w:val="00464D14"/>
    <w:rsid w:val="00465221"/>
    <w:rsid w:val="00465E77"/>
    <w:rsid w:val="0046631F"/>
    <w:rsid w:val="00466E7F"/>
    <w:rsid w:val="00466FA7"/>
    <w:rsid w:val="004676D6"/>
    <w:rsid w:val="00467721"/>
    <w:rsid w:val="00470AC0"/>
    <w:rsid w:val="004726C9"/>
    <w:rsid w:val="00472D6B"/>
    <w:rsid w:val="00473190"/>
    <w:rsid w:val="0047538A"/>
    <w:rsid w:val="00476645"/>
    <w:rsid w:val="0047683D"/>
    <w:rsid w:val="00477106"/>
    <w:rsid w:val="00477C7B"/>
    <w:rsid w:val="00480431"/>
    <w:rsid w:val="00481C91"/>
    <w:rsid w:val="00481EDF"/>
    <w:rsid w:val="00482036"/>
    <w:rsid w:val="00483001"/>
    <w:rsid w:val="00483E14"/>
    <w:rsid w:val="00484182"/>
    <w:rsid w:val="0048465F"/>
    <w:rsid w:val="00484B5C"/>
    <w:rsid w:val="00485272"/>
    <w:rsid w:val="0048538C"/>
    <w:rsid w:val="00485504"/>
    <w:rsid w:val="004859A7"/>
    <w:rsid w:val="00485DA8"/>
    <w:rsid w:val="00485E06"/>
    <w:rsid w:val="004862F0"/>
    <w:rsid w:val="00486CBE"/>
    <w:rsid w:val="00487B5E"/>
    <w:rsid w:val="00487F96"/>
    <w:rsid w:val="00490A69"/>
    <w:rsid w:val="0049206E"/>
    <w:rsid w:val="0049351D"/>
    <w:rsid w:val="004943BA"/>
    <w:rsid w:val="00494486"/>
    <w:rsid w:val="00494AAB"/>
    <w:rsid w:val="00495A15"/>
    <w:rsid w:val="00495AE8"/>
    <w:rsid w:val="004A0724"/>
    <w:rsid w:val="004A0797"/>
    <w:rsid w:val="004A101B"/>
    <w:rsid w:val="004A1861"/>
    <w:rsid w:val="004A1E71"/>
    <w:rsid w:val="004A1F6F"/>
    <w:rsid w:val="004A256D"/>
    <w:rsid w:val="004A2633"/>
    <w:rsid w:val="004A2B1E"/>
    <w:rsid w:val="004A3F3D"/>
    <w:rsid w:val="004A4184"/>
    <w:rsid w:val="004A440F"/>
    <w:rsid w:val="004A4771"/>
    <w:rsid w:val="004A4BB7"/>
    <w:rsid w:val="004A59BA"/>
    <w:rsid w:val="004A6CE0"/>
    <w:rsid w:val="004A6D24"/>
    <w:rsid w:val="004A7721"/>
    <w:rsid w:val="004B018F"/>
    <w:rsid w:val="004B07BB"/>
    <w:rsid w:val="004B080F"/>
    <w:rsid w:val="004B09D1"/>
    <w:rsid w:val="004B0AB5"/>
    <w:rsid w:val="004B0FD9"/>
    <w:rsid w:val="004B1952"/>
    <w:rsid w:val="004B1F3E"/>
    <w:rsid w:val="004B2488"/>
    <w:rsid w:val="004B2C59"/>
    <w:rsid w:val="004B3A4C"/>
    <w:rsid w:val="004B3E0F"/>
    <w:rsid w:val="004B3EF6"/>
    <w:rsid w:val="004B4CC7"/>
    <w:rsid w:val="004B5C33"/>
    <w:rsid w:val="004B5DF2"/>
    <w:rsid w:val="004B636C"/>
    <w:rsid w:val="004B6FE0"/>
    <w:rsid w:val="004B724C"/>
    <w:rsid w:val="004B79AC"/>
    <w:rsid w:val="004B7D38"/>
    <w:rsid w:val="004B7E31"/>
    <w:rsid w:val="004C0136"/>
    <w:rsid w:val="004C1DAD"/>
    <w:rsid w:val="004C2986"/>
    <w:rsid w:val="004C2CAB"/>
    <w:rsid w:val="004C38E2"/>
    <w:rsid w:val="004C3A55"/>
    <w:rsid w:val="004C3E50"/>
    <w:rsid w:val="004C49EF"/>
    <w:rsid w:val="004C4C35"/>
    <w:rsid w:val="004C4EC3"/>
    <w:rsid w:val="004C5098"/>
    <w:rsid w:val="004C512E"/>
    <w:rsid w:val="004C5499"/>
    <w:rsid w:val="004C61A4"/>
    <w:rsid w:val="004C71B3"/>
    <w:rsid w:val="004C76DD"/>
    <w:rsid w:val="004C791C"/>
    <w:rsid w:val="004D10E5"/>
    <w:rsid w:val="004D2F1C"/>
    <w:rsid w:val="004D319C"/>
    <w:rsid w:val="004D32C6"/>
    <w:rsid w:val="004D3EF8"/>
    <w:rsid w:val="004D44A4"/>
    <w:rsid w:val="004D523E"/>
    <w:rsid w:val="004D5263"/>
    <w:rsid w:val="004D53E7"/>
    <w:rsid w:val="004D5513"/>
    <w:rsid w:val="004D5F94"/>
    <w:rsid w:val="004D6146"/>
    <w:rsid w:val="004D66B0"/>
    <w:rsid w:val="004D69F5"/>
    <w:rsid w:val="004D6F00"/>
    <w:rsid w:val="004D7213"/>
    <w:rsid w:val="004D763A"/>
    <w:rsid w:val="004E067A"/>
    <w:rsid w:val="004E1345"/>
    <w:rsid w:val="004E16E5"/>
    <w:rsid w:val="004E2E4E"/>
    <w:rsid w:val="004E3479"/>
    <w:rsid w:val="004E363A"/>
    <w:rsid w:val="004E37E0"/>
    <w:rsid w:val="004E3AA5"/>
    <w:rsid w:val="004E3CD3"/>
    <w:rsid w:val="004E4530"/>
    <w:rsid w:val="004E4C4D"/>
    <w:rsid w:val="004E4FF7"/>
    <w:rsid w:val="004E54D6"/>
    <w:rsid w:val="004E6267"/>
    <w:rsid w:val="004E631C"/>
    <w:rsid w:val="004E6656"/>
    <w:rsid w:val="004E698A"/>
    <w:rsid w:val="004E734E"/>
    <w:rsid w:val="004E7E12"/>
    <w:rsid w:val="004F2DCA"/>
    <w:rsid w:val="004F3303"/>
    <w:rsid w:val="004F409D"/>
    <w:rsid w:val="004F43FD"/>
    <w:rsid w:val="004F4943"/>
    <w:rsid w:val="004F5880"/>
    <w:rsid w:val="004F64CB"/>
    <w:rsid w:val="004F74C9"/>
    <w:rsid w:val="004F7971"/>
    <w:rsid w:val="00500256"/>
    <w:rsid w:val="00500493"/>
    <w:rsid w:val="00500A63"/>
    <w:rsid w:val="00500F3E"/>
    <w:rsid w:val="0050103B"/>
    <w:rsid w:val="005011EE"/>
    <w:rsid w:val="0050151F"/>
    <w:rsid w:val="00501ECC"/>
    <w:rsid w:val="00502AE9"/>
    <w:rsid w:val="00502D2E"/>
    <w:rsid w:val="005035E5"/>
    <w:rsid w:val="00503E5C"/>
    <w:rsid w:val="00503ECE"/>
    <w:rsid w:val="00505635"/>
    <w:rsid w:val="005056E4"/>
    <w:rsid w:val="00505785"/>
    <w:rsid w:val="00506916"/>
    <w:rsid w:val="00506AC0"/>
    <w:rsid w:val="00506C68"/>
    <w:rsid w:val="00510333"/>
    <w:rsid w:val="005108A1"/>
    <w:rsid w:val="00510A19"/>
    <w:rsid w:val="00510E1A"/>
    <w:rsid w:val="00511007"/>
    <w:rsid w:val="005131D2"/>
    <w:rsid w:val="00513461"/>
    <w:rsid w:val="00514394"/>
    <w:rsid w:val="00514412"/>
    <w:rsid w:val="00514737"/>
    <w:rsid w:val="005158DF"/>
    <w:rsid w:val="00515D1E"/>
    <w:rsid w:val="00516854"/>
    <w:rsid w:val="00516930"/>
    <w:rsid w:val="00516B6D"/>
    <w:rsid w:val="00516C1D"/>
    <w:rsid w:val="00516E64"/>
    <w:rsid w:val="00517050"/>
    <w:rsid w:val="00517172"/>
    <w:rsid w:val="005171B4"/>
    <w:rsid w:val="005179F1"/>
    <w:rsid w:val="00520679"/>
    <w:rsid w:val="005206E2"/>
    <w:rsid w:val="00521469"/>
    <w:rsid w:val="005220D5"/>
    <w:rsid w:val="005233C7"/>
    <w:rsid w:val="00523815"/>
    <w:rsid w:val="00523A57"/>
    <w:rsid w:val="0052581B"/>
    <w:rsid w:val="005263D8"/>
    <w:rsid w:val="00526756"/>
    <w:rsid w:val="00526D36"/>
    <w:rsid w:val="005276E7"/>
    <w:rsid w:val="00527877"/>
    <w:rsid w:val="00527E5C"/>
    <w:rsid w:val="00530947"/>
    <w:rsid w:val="0053106B"/>
    <w:rsid w:val="005313D9"/>
    <w:rsid w:val="005326AE"/>
    <w:rsid w:val="00533177"/>
    <w:rsid w:val="00534ADA"/>
    <w:rsid w:val="005351B0"/>
    <w:rsid w:val="005351C0"/>
    <w:rsid w:val="005352FD"/>
    <w:rsid w:val="00535CF1"/>
    <w:rsid w:val="00536BDA"/>
    <w:rsid w:val="00536BF4"/>
    <w:rsid w:val="0053710F"/>
    <w:rsid w:val="0053750B"/>
    <w:rsid w:val="00537D55"/>
    <w:rsid w:val="005406CF"/>
    <w:rsid w:val="00540CCB"/>
    <w:rsid w:val="00540E61"/>
    <w:rsid w:val="005410D3"/>
    <w:rsid w:val="005417F4"/>
    <w:rsid w:val="00541CDF"/>
    <w:rsid w:val="005422B4"/>
    <w:rsid w:val="00542B2D"/>
    <w:rsid w:val="00543417"/>
    <w:rsid w:val="005448F1"/>
    <w:rsid w:val="0054491E"/>
    <w:rsid w:val="00545B1E"/>
    <w:rsid w:val="005467E3"/>
    <w:rsid w:val="00547706"/>
    <w:rsid w:val="00547811"/>
    <w:rsid w:val="005517B0"/>
    <w:rsid w:val="00552133"/>
    <w:rsid w:val="005527F6"/>
    <w:rsid w:val="005541CF"/>
    <w:rsid w:val="00554684"/>
    <w:rsid w:val="00554858"/>
    <w:rsid w:val="005548A4"/>
    <w:rsid w:val="0055588B"/>
    <w:rsid w:val="005579AB"/>
    <w:rsid w:val="00560C5D"/>
    <w:rsid w:val="00561E0A"/>
    <w:rsid w:val="00561E7D"/>
    <w:rsid w:val="005624C4"/>
    <w:rsid w:val="00562C39"/>
    <w:rsid w:val="00562D92"/>
    <w:rsid w:val="005639BF"/>
    <w:rsid w:val="00563F04"/>
    <w:rsid w:val="005656BF"/>
    <w:rsid w:val="005658E5"/>
    <w:rsid w:val="005660D7"/>
    <w:rsid w:val="00567662"/>
    <w:rsid w:val="00570B9D"/>
    <w:rsid w:val="00571239"/>
    <w:rsid w:val="00571336"/>
    <w:rsid w:val="00571A1D"/>
    <w:rsid w:val="005722C0"/>
    <w:rsid w:val="005735A9"/>
    <w:rsid w:val="0057418D"/>
    <w:rsid w:val="00574F19"/>
    <w:rsid w:val="005759D8"/>
    <w:rsid w:val="00575F2A"/>
    <w:rsid w:val="00576DE4"/>
    <w:rsid w:val="0058017A"/>
    <w:rsid w:val="00581184"/>
    <w:rsid w:val="00581413"/>
    <w:rsid w:val="00581CC5"/>
    <w:rsid w:val="00581F10"/>
    <w:rsid w:val="005839C5"/>
    <w:rsid w:val="00583CE9"/>
    <w:rsid w:val="00584062"/>
    <w:rsid w:val="005859CA"/>
    <w:rsid w:val="00585BBE"/>
    <w:rsid w:val="00585C0B"/>
    <w:rsid w:val="00585D38"/>
    <w:rsid w:val="00585E31"/>
    <w:rsid w:val="00586511"/>
    <w:rsid w:val="00587165"/>
    <w:rsid w:val="0058731D"/>
    <w:rsid w:val="00587BF3"/>
    <w:rsid w:val="00587EFB"/>
    <w:rsid w:val="00590229"/>
    <w:rsid w:val="00590428"/>
    <w:rsid w:val="005906CE"/>
    <w:rsid w:val="005912F8"/>
    <w:rsid w:val="0059132A"/>
    <w:rsid w:val="005930C1"/>
    <w:rsid w:val="005937B8"/>
    <w:rsid w:val="00593DB5"/>
    <w:rsid w:val="005943D5"/>
    <w:rsid w:val="005946B3"/>
    <w:rsid w:val="0059479F"/>
    <w:rsid w:val="0059493E"/>
    <w:rsid w:val="00594F37"/>
    <w:rsid w:val="00595198"/>
    <w:rsid w:val="00595BE8"/>
    <w:rsid w:val="00595F2A"/>
    <w:rsid w:val="00596A6A"/>
    <w:rsid w:val="005A0CBE"/>
    <w:rsid w:val="005A14B7"/>
    <w:rsid w:val="005A1982"/>
    <w:rsid w:val="005A1AA9"/>
    <w:rsid w:val="005A42A5"/>
    <w:rsid w:val="005A4720"/>
    <w:rsid w:val="005A499D"/>
    <w:rsid w:val="005A5780"/>
    <w:rsid w:val="005A606F"/>
    <w:rsid w:val="005A71AF"/>
    <w:rsid w:val="005B0743"/>
    <w:rsid w:val="005B0A87"/>
    <w:rsid w:val="005B108F"/>
    <w:rsid w:val="005B1B7E"/>
    <w:rsid w:val="005B1DFD"/>
    <w:rsid w:val="005B1F58"/>
    <w:rsid w:val="005B2399"/>
    <w:rsid w:val="005B287D"/>
    <w:rsid w:val="005B3E63"/>
    <w:rsid w:val="005B4609"/>
    <w:rsid w:val="005B46FC"/>
    <w:rsid w:val="005B47DE"/>
    <w:rsid w:val="005B4FE9"/>
    <w:rsid w:val="005B53FD"/>
    <w:rsid w:val="005B5953"/>
    <w:rsid w:val="005B6E40"/>
    <w:rsid w:val="005B7C02"/>
    <w:rsid w:val="005C0C12"/>
    <w:rsid w:val="005C11D8"/>
    <w:rsid w:val="005C2EFE"/>
    <w:rsid w:val="005C4698"/>
    <w:rsid w:val="005C488C"/>
    <w:rsid w:val="005C4912"/>
    <w:rsid w:val="005C54CA"/>
    <w:rsid w:val="005C5D8B"/>
    <w:rsid w:val="005C796C"/>
    <w:rsid w:val="005C7E11"/>
    <w:rsid w:val="005D034B"/>
    <w:rsid w:val="005D1A2F"/>
    <w:rsid w:val="005D22F0"/>
    <w:rsid w:val="005D2C70"/>
    <w:rsid w:val="005D2C7D"/>
    <w:rsid w:val="005D3333"/>
    <w:rsid w:val="005D41E1"/>
    <w:rsid w:val="005D4572"/>
    <w:rsid w:val="005D4956"/>
    <w:rsid w:val="005D4D3B"/>
    <w:rsid w:val="005D542A"/>
    <w:rsid w:val="005D5B3F"/>
    <w:rsid w:val="005D67B2"/>
    <w:rsid w:val="005D6E49"/>
    <w:rsid w:val="005D778B"/>
    <w:rsid w:val="005E00AF"/>
    <w:rsid w:val="005E02AC"/>
    <w:rsid w:val="005E02BD"/>
    <w:rsid w:val="005E07ED"/>
    <w:rsid w:val="005E0DE8"/>
    <w:rsid w:val="005E232E"/>
    <w:rsid w:val="005E3243"/>
    <w:rsid w:val="005E32BF"/>
    <w:rsid w:val="005E38B9"/>
    <w:rsid w:val="005E3CAF"/>
    <w:rsid w:val="005E3DA5"/>
    <w:rsid w:val="005E40E0"/>
    <w:rsid w:val="005E6CA5"/>
    <w:rsid w:val="005E7C17"/>
    <w:rsid w:val="005F01F7"/>
    <w:rsid w:val="005F029E"/>
    <w:rsid w:val="005F08A0"/>
    <w:rsid w:val="005F09AC"/>
    <w:rsid w:val="005F1571"/>
    <w:rsid w:val="005F167B"/>
    <w:rsid w:val="005F1AAD"/>
    <w:rsid w:val="005F2E08"/>
    <w:rsid w:val="005F3A36"/>
    <w:rsid w:val="005F3FA0"/>
    <w:rsid w:val="005F4BBA"/>
    <w:rsid w:val="005F60F9"/>
    <w:rsid w:val="00600011"/>
    <w:rsid w:val="006000F0"/>
    <w:rsid w:val="0060096E"/>
    <w:rsid w:val="006015CB"/>
    <w:rsid w:val="0060219C"/>
    <w:rsid w:val="00602F19"/>
    <w:rsid w:val="006034BF"/>
    <w:rsid w:val="00603CDA"/>
    <w:rsid w:val="00604177"/>
    <w:rsid w:val="0060659F"/>
    <w:rsid w:val="00606BF5"/>
    <w:rsid w:val="006078E9"/>
    <w:rsid w:val="00607905"/>
    <w:rsid w:val="0060798C"/>
    <w:rsid w:val="006103E5"/>
    <w:rsid w:val="006106B3"/>
    <w:rsid w:val="00610923"/>
    <w:rsid w:val="006116A9"/>
    <w:rsid w:val="00611828"/>
    <w:rsid w:val="00611A2D"/>
    <w:rsid w:val="0061307D"/>
    <w:rsid w:val="006135F9"/>
    <w:rsid w:val="00613DDE"/>
    <w:rsid w:val="00614A3B"/>
    <w:rsid w:val="00614C86"/>
    <w:rsid w:val="00614FC9"/>
    <w:rsid w:val="0061541F"/>
    <w:rsid w:val="00615FC9"/>
    <w:rsid w:val="0061697C"/>
    <w:rsid w:val="00616C7B"/>
    <w:rsid w:val="00616F2F"/>
    <w:rsid w:val="00617390"/>
    <w:rsid w:val="006204FA"/>
    <w:rsid w:val="006216AA"/>
    <w:rsid w:val="00621DC1"/>
    <w:rsid w:val="00622E0D"/>
    <w:rsid w:val="0062321B"/>
    <w:rsid w:val="006247B2"/>
    <w:rsid w:val="00624EF1"/>
    <w:rsid w:val="00625096"/>
    <w:rsid w:val="0062570B"/>
    <w:rsid w:val="00625F54"/>
    <w:rsid w:val="00627182"/>
    <w:rsid w:val="00627866"/>
    <w:rsid w:val="00627962"/>
    <w:rsid w:val="0063009F"/>
    <w:rsid w:val="006304D3"/>
    <w:rsid w:val="006314BD"/>
    <w:rsid w:val="006318B1"/>
    <w:rsid w:val="00631AA5"/>
    <w:rsid w:val="00631CDB"/>
    <w:rsid w:val="00632B05"/>
    <w:rsid w:val="00633830"/>
    <w:rsid w:val="00635451"/>
    <w:rsid w:val="00635B24"/>
    <w:rsid w:val="00635B38"/>
    <w:rsid w:val="006363F5"/>
    <w:rsid w:val="00636872"/>
    <w:rsid w:val="0063746D"/>
    <w:rsid w:val="00640858"/>
    <w:rsid w:val="00641246"/>
    <w:rsid w:val="00641A78"/>
    <w:rsid w:val="006438CE"/>
    <w:rsid w:val="00643BF5"/>
    <w:rsid w:val="00643CD8"/>
    <w:rsid w:val="006442BB"/>
    <w:rsid w:val="006444A2"/>
    <w:rsid w:val="00645076"/>
    <w:rsid w:val="0064683B"/>
    <w:rsid w:val="00646A49"/>
    <w:rsid w:val="006477AD"/>
    <w:rsid w:val="00647B20"/>
    <w:rsid w:val="00647FB0"/>
    <w:rsid w:val="00650B92"/>
    <w:rsid w:val="00650EA9"/>
    <w:rsid w:val="00651527"/>
    <w:rsid w:val="00651D8F"/>
    <w:rsid w:val="0065275F"/>
    <w:rsid w:val="00652CAF"/>
    <w:rsid w:val="00653671"/>
    <w:rsid w:val="0065498A"/>
    <w:rsid w:val="00654A4E"/>
    <w:rsid w:val="00654D20"/>
    <w:rsid w:val="00655D24"/>
    <w:rsid w:val="00656866"/>
    <w:rsid w:val="00657038"/>
    <w:rsid w:val="00657F35"/>
    <w:rsid w:val="0066121F"/>
    <w:rsid w:val="00661256"/>
    <w:rsid w:val="006615AD"/>
    <w:rsid w:val="00661ABD"/>
    <w:rsid w:val="006624D2"/>
    <w:rsid w:val="00662EBA"/>
    <w:rsid w:val="00664230"/>
    <w:rsid w:val="0066461D"/>
    <w:rsid w:val="00666A95"/>
    <w:rsid w:val="00666DE6"/>
    <w:rsid w:val="0067188C"/>
    <w:rsid w:val="006719EA"/>
    <w:rsid w:val="00671EE3"/>
    <w:rsid w:val="00672262"/>
    <w:rsid w:val="0067349B"/>
    <w:rsid w:val="006739EE"/>
    <w:rsid w:val="0067472E"/>
    <w:rsid w:val="00674BD2"/>
    <w:rsid w:val="0067514B"/>
    <w:rsid w:val="006763E4"/>
    <w:rsid w:val="00676737"/>
    <w:rsid w:val="006769F3"/>
    <w:rsid w:val="00676A70"/>
    <w:rsid w:val="00676B8C"/>
    <w:rsid w:val="0068009D"/>
    <w:rsid w:val="006803E1"/>
    <w:rsid w:val="00680E86"/>
    <w:rsid w:val="006815CE"/>
    <w:rsid w:val="00681F83"/>
    <w:rsid w:val="00682765"/>
    <w:rsid w:val="00683903"/>
    <w:rsid w:val="00683C70"/>
    <w:rsid w:val="0068422C"/>
    <w:rsid w:val="00684251"/>
    <w:rsid w:val="006849D0"/>
    <w:rsid w:val="00684DAF"/>
    <w:rsid w:val="0068523B"/>
    <w:rsid w:val="00685319"/>
    <w:rsid w:val="00686203"/>
    <w:rsid w:val="00686287"/>
    <w:rsid w:val="00686BC6"/>
    <w:rsid w:val="00687007"/>
    <w:rsid w:val="0068731B"/>
    <w:rsid w:val="006902DA"/>
    <w:rsid w:val="00690A87"/>
    <w:rsid w:val="006911C3"/>
    <w:rsid w:val="00691529"/>
    <w:rsid w:val="00691636"/>
    <w:rsid w:val="00691DFF"/>
    <w:rsid w:val="006920CC"/>
    <w:rsid w:val="0069279F"/>
    <w:rsid w:val="00692F61"/>
    <w:rsid w:val="006935CB"/>
    <w:rsid w:val="00693BFF"/>
    <w:rsid w:val="006947D6"/>
    <w:rsid w:val="00694A4A"/>
    <w:rsid w:val="00694E8E"/>
    <w:rsid w:val="0069578E"/>
    <w:rsid w:val="00696950"/>
    <w:rsid w:val="0069745F"/>
    <w:rsid w:val="00697C2D"/>
    <w:rsid w:val="006A0588"/>
    <w:rsid w:val="006A1822"/>
    <w:rsid w:val="006A307A"/>
    <w:rsid w:val="006A31F5"/>
    <w:rsid w:val="006A3582"/>
    <w:rsid w:val="006A3939"/>
    <w:rsid w:val="006A4682"/>
    <w:rsid w:val="006A4C46"/>
    <w:rsid w:val="006A4C68"/>
    <w:rsid w:val="006A5EA8"/>
    <w:rsid w:val="006A69A2"/>
    <w:rsid w:val="006A6EFF"/>
    <w:rsid w:val="006A6FC8"/>
    <w:rsid w:val="006A73EF"/>
    <w:rsid w:val="006A7F47"/>
    <w:rsid w:val="006B186C"/>
    <w:rsid w:val="006B1F75"/>
    <w:rsid w:val="006B25CB"/>
    <w:rsid w:val="006B2667"/>
    <w:rsid w:val="006B2CFC"/>
    <w:rsid w:val="006B3372"/>
    <w:rsid w:val="006B3623"/>
    <w:rsid w:val="006B4470"/>
    <w:rsid w:val="006B4FB9"/>
    <w:rsid w:val="006B57C8"/>
    <w:rsid w:val="006B7017"/>
    <w:rsid w:val="006C0FB2"/>
    <w:rsid w:val="006C1794"/>
    <w:rsid w:val="006C183A"/>
    <w:rsid w:val="006C1D74"/>
    <w:rsid w:val="006C1E5D"/>
    <w:rsid w:val="006C28F4"/>
    <w:rsid w:val="006C2E0E"/>
    <w:rsid w:val="006C38C4"/>
    <w:rsid w:val="006C3C94"/>
    <w:rsid w:val="006C49AA"/>
    <w:rsid w:val="006C4B1A"/>
    <w:rsid w:val="006C50E9"/>
    <w:rsid w:val="006C58CC"/>
    <w:rsid w:val="006C5FAC"/>
    <w:rsid w:val="006C63B4"/>
    <w:rsid w:val="006C651A"/>
    <w:rsid w:val="006C6C20"/>
    <w:rsid w:val="006C7246"/>
    <w:rsid w:val="006C73E1"/>
    <w:rsid w:val="006C7D7C"/>
    <w:rsid w:val="006D07B1"/>
    <w:rsid w:val="006D1980"/>
    <w:rsid w:val="006D1DDF"/>
    <w:rsid w:val="006D1F2A"/>
    <w:rsid w:val="006D2323"/>
    <w:rsid w:val="006D365D"/>
    <w:rsid w:val="006D3AF0"/>
    <w:rsid w:val="006D4C8E"/>
    <w:rsid w:val="006D4D04"/>
    <w:rsid w:val="006D4EC9"/>
    <w:rsid w:val="006D5198"/>
    <w:rsid w:val="006D57C7"/>
    <w:rsid w:val="006D6492"/>
    <w:rsid w:val="006D654D"/>
    <w:rsid w:val="006D7830"/>
    <w:rsid w:val="006D7DD0"/>
    <w:rsid w:val="006D7DFD"/>
    <w:rsid w:val="006D7F9D"/>
    <w:rsid w:val="006E079B"/>
    <w:rsid w:val="006E1D45"/>
    <w:rsid w:val="006E26ED"/>
    <w:rsid w:val="006E2FD0"/>
    <w:rsid w:val="006E334E"/>
    <w:rsid w:val="006E4952"/>
    <w:rsid w:val="006E4F02"/>
    <w:rsid w:val="006E5784"/>
    <w:rsid w:val="006E5BA3"/>
    <w:rsid w:val="006E5DF3"/>
    <w:rsid w:val="006E5F32"/>
    <w:rsid w:val="006E7C55"/>
    <w:rsid w:val="006F07B0"/>
    <w:rsid w:val="006F0F03"/>
    <w:rsid w:val="006F13DE"/>
    <w:rsid w:val="006F1C5F"/>
    <w:rsid w:val="006F1DCC"/>
    <w:rsid w:val="006F2157"/>
    <w:rsid w:val="006F272B"/>
    <w:rsid w:val="006F34E8"/>
    <w:rsid w:val="006F3B97"/>
    <w:rsid w:val="006F3C34"/>
    <w:rsid w:val="006F3ECB"/>
    <w:rsid w:val="006F4CF6"/>
    <w:rsid w:val="006F4E1C"/>
    <w:rsid w:val="006F6085"/>
    <w:rsid w:val="006F665A"/>
    <w:rsid w:val="006F6DB9"/>
    <w:rsid w:val="006F6F7B"/>
    <w:rsid w:val="006F713C"/>
    <w:rsid w:val="006F750A"/>
    <w:rsid w:val="006F7617"/>
    <w:rsid w:val="007008B4"/>
    <w:rsid w:val="00702108"/>
    <w:rsid w:val="007026A4"/>
    <w:rsid w:val="00702A36"/>
    <w:rsid w:val="007039DA"/>
    <w:rsid w:val="00703D54"/>
    <w:rsid w:val="00703D5C"/>
    <w:rsid w:val="00705183"/>
    <w:rsid w:val="00706416"/>
    <w:rsid w:val="0070696F"/>
    <w:rsid w:val="00710264"/>
    <w:rsid w:val="00711EF4"/>
    <w:rsid w:val="0071268D"/>
    <w:rsid w:val="00712DCB"/>
    <w:rsid w:val="0071302A"/>
    <w:rsid w:val="00713A57"/>
    <w:rsid w:val="00714059"/>
    <w:rsid w:val="00714069"/>
    <w:rsid w:val="0071432E"/>
    <w:rsid w:val="00714DB7"/>
    <w:rsid w:val="00716F3D"/>
    <w:rsid w:val="007177B6"/>
    <w:rsid w:val="007211E6"/>
    <w:rsid w:val="00721207"/>
    <w:rsid w:val="007212F6"/>
    <w:rsid w:val="00721701"/>
    <w:rsid w:val="00721FDC"/>
    <w:rsid w:val="007225AB"/>
    <w:rsid w:val="00722A49"/>
    <w:rsid w:val="0072325D"/>
    <w:rsid w:val="00723979"/>
    <w:rsid w:val="00724975"/>
    <w:rsid w:val="00724A0A"/>
    <w:rsid w:val="00724BB2"/>
    <w:rsid w:val="007254BC"/>
    <w:rsid w:val="0072572F"/>
    <w:rsid w:val="0072597B"/>
    <w:rsid w:val="00726C86"/>
    <w:rsid w:val="00726D18"/>
    <w:rsid w:val="00726F57"/>
    <w:rsid w:val="007271A0"/>
    <w:rsid w:val="0072798C"/>
    <w:rsid w:val="00727BC3"/>
    <w:rsid w:val="0073050E"/>
    <w:rsid w:val="0073158E"/>
    <w:rsid w:val="0073280F"/>
    <w:rsid w:val="00732C70"/>
    <w:rsid w:val="00733271"/>
    <w:rsid w:val="007332EB"/>
    <w:rsid w:val="00733312"/>
    <w:rsid w:val="00733412"/>
    <w:rsid w:val="00733492"/>
    <w:rsid w:val="00733E61"/>
    <w:rsid w:val="007348EC"/>
    <w:rsid w:val="00734A0C"/>
    <w:rsid w:val="0073528D"/>
    <w:rsid w:val="00735629"/>
    <w:rsid w:val="007360FC"/>
    <w:rsid w:val="0073671E"/>
    <w:rsid w:val="00736953"/>
    <w:rsid w:val="00736A47"/>
    <w:rsid w:val="00736E46"/>
    <w:rsid w:val="007370ED"/>
    <w:rsid w:val="007372BE"/>
    <w:rsid w:val="0074043A"/>
    <w:rsid w:val="00740BB1"/>
    <w:rsid w:val="007414EE"/>
    <w:rsid w:val="007417F5"/>
    <w:rsid w:val="0074198A"/>
    <w:rsid w:val="0074276A"/>
    <w:rsid w:val="00742E63"/>
    <w:rsid w:val="00743815"/>
    <w:rsid w:val="00743F80"/>
    <w:rsid w:val="00746327"/>
    <w:rsid w:val="0074660D"/>
    <w:rsid w:val="007470D9"/>
    <w:rsid w:val="007477C7"/>
    <w:rsid w:val="00747FFC"/>
    <w:rsid w:val="007501FA"/>
    <w:rsid w:val="007503AA"/>
    <w:rsid w:val="00751519"/>
    <w:rsid w:val="007528D6"/>
    <w:rsid w:val="00754F11"/>
    <w:rsid w:val="00755421"/>
    <w:rsid w:val="007554FF"/>
    <w:rsid w:val="007559BD"/>
    <w:rsid w:val="00755C53"/>
    <w:rsid w:val="00755DFC"/>
    <w:rsid w:val="00755E67"/>
    <w:rsid w:val="00756901"/>
    <w:rsid w:val="00757133"/>
    <w:rsid w:val="007576A6"/>
    <w:rsid w:val="007576B0"/>
    <w:rsid w:val="00760689"/>
    <w:rsid w:val="007629C0"/>
    <w:rsid w:val="00762EDF"/>
    <w:rsid w:val="0076350C"/>
    <w:rsid w:val="00763AEF"/>
    <w:rsid w:val="00763D92"/>
    <w:rsid w:val="0076476D"/>
    <w:rsid w:val="00764C5D"/>
    <w:rsid w:val="00764DF9"/>
    <w:rsid w:val="007655C0"/>
    <w:rsid w:val="00766678"/>
    <w:rsid w:val="00767CEC"/>
    <w:rsid w:val="00767F03"/>
    <w:rsid w:val="007703EB"/>
    <w:rsid w:val="007708A9"/>
    <w:rsid w:val="007719F4"/>
    <w:rsid w:val="007728D3"/>
    <w:rsid w:val="00772F75"/>
    <w:rsid w:val="00773F02"/>
    <w:rsid w:val="0077523F"/>
    <w:rsid w:val="007759B6"/>
    <w:rsid w:val="00777BD0"/>
    <w:rsid w:val="0078040A"/>
    <w:rsid w:val="007809F2"/>
    <w:rsid w:val="00781362"/>
    <w:rsid w:val="00781790"/>
    <w:rsid w:val="00782E34"/>
    <w:rsid w:val="00782E63"/>
    <w:rsid w:val="00782F97"/>
    <w:rsid w:val="007832AD"/>
    <w:rsid w:val="00785678"/>
    <w:rsid w:val="00785726"/>
    <w:rsid w:val="00786093"/>
    <w:rsid w:val="007861CF"/>
    <w:rsid w:val="007873EC"/>
    <w:rsid w:val="007906FF"/>
    <w:rsid w:val="0079079A"/>
    <w:rsid w:val="0079088F"/>
    <w:rsid w:val="00790C4D"/>
    <w:rsid w:val="00791513"/>
    <w:rsid w:val="00791F1D"/>
    <w:rsid w:val="00792866"/>
    <w:rsid w:val="00793112"/>
    <w:rsid w:val="00794388"/>
    <w:rsid w:val="00794CB6"/>
    <w:rsid w:val="007953EA"/>
    <w:rsid w:val="007960DE"/>
    <w:rsid w:val="007A036F"/>
    <w:rsid w:val="007A140A"/>
    <w:rsid w:val="007A148F"/>
    <w:rsid w:val="007A173D"/>
    <w:rsid w:val="007A18C3"/>
    <w:rsid w:val="007A2398"/>
    <w:rsid w:val="007A269F"/>
    <w:rsid w:val="007A2AFF"/>
    <w:rsid w:val="007A43B3"/>
    <w:rsid w:val="007A797F"/>
    <w:rsid w:val="007B0500"/>
    <w:rsid w:val="007B095E"/>
    <w:rsid w:val="007B174F"/>
    <w:rsid w:val="007B2AAD"/>
    <w:rsid w:val="007B2F0C"/>
    <w:rsid w:val="007B344C"/>
    <w:rsid w:val="007B358F"/>
    <w:rsid w:val="007B3D72"/>
    <w:rsid w:val="007B4129"/>
    <w:rsid w:val="007B4324"/>
    <w:rsid w:val="007B4D98"/>
    <w:rsid w:val="007B51DA"/>
    <w:rsid w:val="007B56E4"/>
    <w:rsid w:val="007B607D"/>
    <w:rsid w:val="007B71CE"/>
    <w:rsid w:val="007B77A5"/>
    <w:rsid w:val="007C02D6"/>
    <w:rsid w:val="007C05EA"/>
    <w:rsid w:val="007C06CB"/>
    <w:rsid w:val="007C233D"/>
    <w:rsid w:val="007C2410"/>
    <w:rsid w:val="007C2592"/>
    <w:rsid w:val="007C2AE9"/>
    <w:rsid w:val="007C2E6B"/>
    <w:rsid w:val="007C3D59"/>
    <w:rsid w:val="007C3DB9"/>
    <w:rsid w:val="007C4D27"/>
    <w:rsid w:val="007C4F1D"/>
    <w:rsid w:val="007C5078"/>
    <w:rsid w:val="007C546E"/>
    <w:rsid w:val="007C65E8"/>
    <w:rsid w:val="007C6A68"/>
    <w:rsid w:val="007C7B7A"/>
    <w:rsid w:val="007C7DF0"/>
    <w:rsid w:val="007D03B0"/>
    <w:rsid w:val="007D0A64"/>
    <w:rsid w:val="007D19AA"/>
    <w:rsid w:val="007D2187"/>
    <w:rsid w:val="007D2864"/>
    <w:rsid w:val="007D5A4B"/>
    <w:rsid w:val="007D5D6A"/>
    <w:rsid w:val="007D736E"/>
    <w:rsid w:val="007D7C53"/>
    <w:rsid w:val="007E09BF"/>
    <w:rsid w:val="007E0D1E"/>
    <w:rsid w:val="007E0F47"/>
    <w:rsid w:val="007E1139"/>
    <w:rsid w:val="007E2AA2"/>
    <w:rsid w:val="007E3B0C"/>
    <w:rsid w:val="007E401A"/>
    <w:rsid w:val="007E4155"/>
    <w:rsid w:val="007E49AE"/>
    <w:rsid w:val="007E518B"/>
    <w:rsid w:val="007E54B1"/>
    <w:rsid w:val="007E5964"/>
    <w:rsid w:val="007E6C85"/>
    <w:rsid w:val="007E7569"/>
    <w:rsid w:val="007E7891"/>
    <w:rsid w:val="007F0222"/>
    <w:rsid w:val="007F1CD7"/>
    <w:rsid w:val="007F1E2A"/>
    <w:rsid w:val="007F237A"/>
    <w:rsid w:val="007F2A68"/>
    <w:rsid w:val="007F3AFA"/>
    <w:rsid w:val="007F43D7"/>
    <w:rsid w:val="007F4402"/>
    <w:rsid w:val="007F4CF4"/>
    <w:rsid w:val="007F5BA3"/>
    <w:rsid w:val="007F5BA4"/>
    <w:rsid w:val="007F692A"/>
    <w:rsid w:val="007F6FAC"/>
    <w:rsid w:val="007F7BD2"/>
    <w:rsid w:val="0080029F"/>
    <w:rsid w:val="0080037A"/>
    <w:rsid w:val="00800789"/>
    <w:rsid w:val="0080086B"/>
    <w:rsid w:val="00801C7C"/>
    <w:rsid w:val="0080202F"/>
    <w:rsid w:val="00802418"/>
    <w:rsid w:val="008043C9"/>
    <w:rsid w:val="00804AB9"/>
    <w:rsid w:val="00804C3F"/>
    <w:rsid w:val="008057D1"/>
    <w:rsid w:val="00806AC2"/>
    <w:rsid w:val="00806E3C"/>
    <w:rsid w:val="00807E71"/>
    <w:rsid w:val="00810521"/>
    <w:rsid w:val="008105EF"/>
    <w:rsid w:val="00810B77"/>
    <w:rsid w:val="00811A9E"/>
    <w:rsid w:val="00812A31"/>
    <w:rsid w:val="00812C1F"/>
    <w:rsid w:val="0081323F"/>
    <w:rsid w:val="008132A9"/>
    <w:rsid w:val="0081481C"/>
    <w:rsid w:val="008150EB"/>
    <w:rsid w:val="00815BD0"/>
    <w:rsid w:val="00816627"/>
    <w:rsid w:val="0082051B"/>
    <w:rsid w:val="00820712"/>
    <w:rsid w:val="0082145B"/>
    <w:rsid w:val="008217F9"/>
    <w:rsid w:val="00822FF4"/>
    <w:rsid w:val="008255CB"/>
    <w:rsid w:val="00825ECB"/>
    <w:rsid w:val="008262E0"/>
    <w:rsid w:val="00827845"/>
    <w:rsid w:val="00827D2A"/>
    <w:rsid w:val="00830BD4"/>
    <w:rsid w:val="008313F6"/>
    <w:rsid w:val="00831F57"/>
    <w:rsid w:val="00832934"/>
    <w:rsid w:val="008329DF"/>
    <w:rsid w:val="008333CF"/>
    <w:rsid w:val="00833D64"/>
    <w:rsid w:val="008341C8"/>
    <w:rsid w:val="00834256"/>
    <w:rsid w:val="00835BEC"/>
    <w:rsid w:val="0083726E"/>
    <w:rsid w:val="00837AB6"/>
    <w:rsid w:val="00840008"/>
    <w:rsid w:val="00840DE2"/>
    <w:rsid w:val="0084158E"/>
    <w:rsid w:val="0084170E"/>
    <w:rsid w:val="00841A05"/>
    <w:rsid w:val="00841B54"/>
    <w:rsid w:val="00842A32"/>
    <w:rsid w:val="00842B74"/>
    <w:rsid w:val="00842BEA"/>
    <w:rsid w:val="00843538"/>
    <w:rsid w:val="0084380D"/>
    <w:rsid w:val="00843E3F"/>
    <w:rsid w:val="0084549D"/>
    <w:rsid w:val="00846172"/>
    <w:rsid w:val="008463BF"/>
    <w:rsid w:val="008502C5"/>
    <w:rsid w:val="00850471"/>
    <w:rsid w:val="008506AC"/>
    <w:rsid w:val="00850B76"/>
    <w:rsid w:val="00851A38"/>
    <w:rsid w:val="00851BBA"/>
    <w:rsid w:val="00852409"/>
    <w:rsid w:val="00852DED"/>
    <w:rsid w:val="00852F9C"/>
    <w:rsid w:val="00853393"/>
    <w:rsid w:val="00853E51"/>
    <w:rsid w:val="00854119"/>
    <w:rsid w:val="0085601B"/>
    <w:rsid w:val="00856906"/>
    <w:rsid w:val="00856BBC"/>
    <w:rsid w:val="00856E50"/>
    <w:rsid w:val="0085797A"/>
    <w:rsid w:val="00860303"/>
    <w:rsid w:val="00860D55"/>
    <w:rsid w:val="008621E8"/>
    <w:rsid w:val="00862774"/>
    <w:rsid w:val="00863C73"/>
    <w:rsid w:val="00863C92"/>
    <w:rsid w:val="0086428E"/>
    <w:rsid w:val="00864C13"/>
    <w:rsid w:val="00865064"/>
    <w:rsid w:val="008656CF"/>
    <w:rsid w:val="00865A2D"/>
    <w:rsid w:val="0086600C"/>
    <w:rsid w:val="00866406"/>
    <w:rsid w:val="00867CC8"/>
    <w:rsid w:val="008703EE"/>
    <w:rsid w:val="00870453"/>
    <w:rsid w:val="008709F4"/>
    <w:rsid w:val="00870C82"/>
    <w:rsid w:val="00870D0E"/>
    <w:rsid w:val="00870D37"/>
    <w:rsid w:val="00872BFF"/>
    <w:rsid w:val="00873C7A"/>
    <w:rsid w:val="00874292"/>
    <w:rsid w:val="008752AA"/>
    <w:rsid w:val="0087546F"/>
    <w:rsid w:val="00875776"/>
    <w:rsid w:val="00875B61"/>
    <w:rsid w:val="008765A4"/>
    <w:rsid w:val="0088001C"/>
    <w:rsid w:val="00881142"/>
    <w:rsid w:val="0088138A"/>
    <w:rsid w:val="008814F5"/>
    <w:rsid w:val="00881CB8"/>
    <w:rsid w:val="00884736"/>
    <w:rsid w:val="0088648C"/>
    <w:rsid w:val="00886A41"/>
    <w:rsid w:val="00886D31"/>
    <w:rsid w:val="00887B74"/>
    <w:rsid w:val="00887E7D"/>
    <w:rsid w:val="00891636"/>
    <w:rsid w:val="00893EA2"/>
    <w:rsid w:val="008940B5"/>
    <w:rsid w:val="008941F2"/>
    <w:rsid w:val="008948F9"/>
    <w:rsid w:val="00894CC5"/>
    <w:rsid w:val="00895BB1"/>
    <w:rsid w:val="008965CB"/>
    <w:rsid w:val="00897175"/>
    <w:rsid w:val="008978B0"/>
    <w:rsid w:val="008979F2"/>
    <w:rsid w:val="00897CF8"/>
    <w:rsid w:val="00897DCB"/>
    <w:rsid w:val="008A06BE"/>
    <w:rsid w:val="008A0BF5"/>
    <w:rsid w:val="008A1610"/>
    <w:rsid w:val="008A1C05"/>
    <w:rsid w:val="008A23EF"/>
    <w:rsid w:val="008A27C1"/>
    <w:rsid w:val="008A2BBC"/>
    <w:rsid w:val="008A4341"/>
    <w:rsid w:val="008A6DB9"/>
    <w:rsid w:val="008A7C8E"/>
    <w:rsid w:val="008B04D8"/>
    <w:rsid w:val="008B0A7F"/>
    <w:rsid w:val="008B0F94"/>
    <w:rsid w:val="008B175B"/>
    <w:rsid w:val="008B1E33"/>
    <w:rsid w:val="008B2E90"/>
    <w:rsid w:val="008B3074"/>
    <w:rsid w:val="008B3614"/>
    <w:rsid w:val="008B578F"/>
    <w:rsid w:val="008B5B3B"/>
    <w:rsid w:val="008B6DF8"/>
    <w:rsid w:val="008B6FC3"/>
    <w:rsid w:val="008B7390"/>
    <w:rsid w:val="008C0768"/>
    <w:rsid w:val="008C0872"/>
    <w:rsid w:val="008C23AF"/>
    <w:rsid w:val="008C29C7"/>
    <w:rsid w:val="008C2B49"/>
    <w:rsid w:val="008C41E5"/>
    <w:rsid w:val="008C4C49"/>
    <w:rsid w:val="008C4E54"/>
    <w:rsid w:val="008C5A07"/>
    <w:rsid w:val="008C60C7"/>
    <w:rsid w:val="008C64D6"/>
    <w:rsid w:val="008C7115"/>
    <w:rsid w:val="008D1174"/>
    <w:rsid w:val="008D1FFF"/>
    <w:rsid w:val="008D213C"/>
    <w:rsid w:val="008D286E"/>
    <w:rsid w:val="008D2D15"/>
    <w:rsid w:val="008D3673"/>
    <w:rsid w:val="008D3E64"/>
    <w:rsid w:val="008D421F"/>
    <w:rsid w:val="008D4B7C"/>
    <w:rsid w:val="008D6752"/>
    <w:rsid w:val="008D74F9"/>
    <w:rsid w:val="008D7F70"/>
    <w:rsid w:val="008E04D1"/>
    <w:rsid w:val="008E0639"/>
    <w:rsid w:val="008E0F8F"/>
    <w:rsid w:val="008E16E5"/>
    <w:rsid w:val="008E1E2B"/>
    <w:rsid w:val="008E1E2F"/>
    <w:rsid w:val="008E2230"/>
    <w:rsid w:val="008E23D3"/>
    <w:rsid w:val="008E344B"/>
    <w:rsid w:val="008E3B93"/>
    <w:rsid w:val="008E3E4C"/>
    <w:rsid w:val="008E4753"/>
    <w:rsid w:val="008E4C29"/>
    <w:rsid w:val="008E58D2"/>
    <w:rsid w:val="008E5D71"/>
    <w:rsid w:val="008E6449"/>
    <w:rsid w:val="008F012D"/>
    <w:rsid w:val="008F08FD"/>
    <w:rsid w:val="008F1904"/>
    <w:rsid w:val="008F1D23"/>
    <w:rsid w:val="008F23C3"/>
    <w:rsid w:val="008F2659"/>
    <w:rsid w:val="008F3CE1"/>
    <w:rsid w:val="008F3E60"/>
    <w:rsid w:val="008F43DF"/>
    <w:rsid w:val="008F44CD"/>
    <w:rsid w:val="008F44FB"/>
    <w:rsid w:val="008F505B"/>
    <w:rsid w:val="008F611F"/>
    <w:rsid w:val="008F68A3"/>
    <w:rsid w:val="008F6C57"/>
    <w:rsid w:val="008F74EB"/>
    <w:rsid w:val="009009F3"/>
    <w:rsid w:val="009016E0"/>
    <w:rsid w:val="009019BF"/>
    <w:rsid w:val="00901BB4"/>
    <w:rsid w:val="00901CE7"/>
    <w:rsid w:val="00902570"/>
    <w:rsid w:val="00903250"/>
    <w:rsid w:val="00905CCE"/>
    <w:rsid w:val="00905FDE"/>
    <w:rsid w:val="00906689"/>
    <w:rsid w:val="0090677B"/>
    <w:rsid w:val="00906899"/>
    <w:rsid w:val="00906E90"/>
    <w:rsid w:val="0090736F"/>
    <w:rsid w:val="00907768"/>
    <w:rsid w:val="00912CBE"/>
    <w:rsid w:val="0091328F"/>
    <w:rsid w:val="009134A0"/>
    <w:rsid w:val="00913770"/>
    <w:rsid w:val="009140E0"/>
    <w:rsid w:val="00915B68"/>
    <w:rsid w:val="00915E9C"/>
    <w:rsid w:val="00916E22"/>
    <w:rsid w:val="009171AF"/>
    <w:rsid w:val="00917299"/>
    <w:rsid w:val="009178DD"/>
    <w:rsid w:val="00917ACD"/>
    <w:rsid w:val="00917F5B"/>
    <w:rsid w:val="0092026D"/>
    <w:rsid w:val="00920567"/>
    <w:rsid w:val="00920A35"/>
    <w:rsid w:val="00921348"/>
    <w:rsid w:val="00923862"/>
    <w:rsid w:val="00924615"/>
    <w:rsid w:val="00925B17"/>
    <w:rsid w:val="00925DE4"/>
    <w:rsid w:val="009260E1"/>
    <w:rsid w:val="00926302"/>
    <w:rsid w:val="00927323"/>
    <w:rsid w:val="00927C73"/>
    <w:rsid w:val="00930952"/>
    <w:rsid w:val="00930CA7"/>
    <w:rsid w:val="00931016"/>
    <w:rsid w:val="009311A5"/>
    <w:rsid w:val="00931ECC"/>
    <w:rsid w:val="0093221F"/>
    <w:rsid w:val="0093272D"/>
    <w:rsid w:val="00932876"/>
    <w:rsid w:val="00932CA8"/>
    <w:rsid w:val="00932CF2"/>
    <w:rsid w:val="00933A5F"/>
    <w:rsid w:val="00933B1F"/>
    <w:rsid w:val="00933F4B"/>
    <w:rsid w:val="00934037"/>
    <w:rsid w:val="0093423C"/>
    <w:rsid w:val="00934337"/>
    <w:rsid w:val="00934986"/>
    <w:rsid w:val="0093499E"/>
    <w:rsid w:val="00934D0D"/>
    <w:rsid w:val="0093552C"/>
    <w:rsid w:val="009357AC"/>
    <w:rsid w:val="00935CAA"/>
    <w:rsid w:val="0093642F"/>
    <w:rsid w:val="00937035"/>
    <w:rsid w:val="009371E1"/>
    <w:rsid w:val="009377FE"/>
    <w:rsid w:val="00937C65"/>
    <w:rsid w:val="00937EF9"/>
    <w:rsid w:val="009409D3"/>
    <w:rsid w:val="00940BB6"/>
    <w:rsid w:val="0094129A"/>
    <w:rsid w:val="00941B5C"/>
    <w:rsid w:val="00941DAE"/>
    <w:rsid w:val="009424CA"/>
    <w:rsid w:val="00942893"/>
    <w:rsid w:val="00942F75"/>
    <w:rsid w:val="00943A2E"/>
    <w:rsid w:val="00943B21"/>
    <w:rsid w:val="00944B1B"/>
    <w:rsid w:val="00944C6A"/>
    <w:rsid w:val="009451C2"/>
    <w:rsid w:val="009451EC"/>
    <w:rsid w:val="009453E7"/>
    <w:rsid w:val="00945643"/>
    <w:rsid w:val="00945EB3"/>
    <w:rsid w:val="009461EA"/>
    <w:rsid w:val="00947087"/>
    <w:rsid w:val="00947145"/>
    <w:rsid w:val="009502CA"/>
    <w:rsid w:val="00950AAA"/>
    <w:rsid w:val="00951FE2"/>
    <w:rsid w:val="009521F6"/>
    <w:rsid w:val="009522FA"/>
    <w:rsid w:val="00952463"/>
    <w:rsid w:val="009530BA"/>
    <w:rsid w:val="00953155"/>
    <w:rsid w:val="00953A82"/>
    <w:rsid w:val="00953FC1"/>
    <w:rsid w:val="00953FE2"/>
    <w:rsid w:val="00954AD9"/>
    <w:rsid w:val="00954B70"/>
    <w:rsid w:val="00955196"/>
    <w:rsid w:val="009552F5"/>
    <w:rsid w:val="009553B8"/>
    <w:rsid w:val="00955B43"/>
    <w:rsid w:val="00955F0F"/>
    <w:rsid w:val="00956571"/>
    <w:rsid w:val="00956C1C"/>
    <w:rsid w:val="00956D22"/>
    <w:rsid w:val="00956E5B"/>
    <w:rsid w:val="009608CA"/>
    <w:rsid w:val="00960C67"/>
    <w:rsid w:val="00960FB3"/>
    <w:rsid w:val="009613FD"/>
    <w:rsid w:val="00961653"/>
    <w:rsid w:val="0096199A"/>
    <w:rsid w:val="00961DE8"/>
    <w:rsid w:val="00962044"/>
    <w:rsid w:val="009633DC"/>
    <w:rsid w:val="009637F4"/>
    <w:rsid w:val="00964776"/>
    <w:rsid w:val="00964F2C"/>
    <w:rsid w:val="00965034"/>
    <w:rsid w:val="00965447"/>
    <w:rsid w:val="009655B1"/>
    <w:rsid w:val="00965E2B"/>
    <w:rsid w:val="00965EB7"/>
    <w:rsid w:val="00966A29"/>
    <w:rsid w:val="00967EB6"/>
    <w:rsid w:val="00970401"/>
    <w:rsid w:val="00970616"/>
    <w:rsid w:val="00970A3A"/>
    <w:rsid w:val="00970AF4"/>
    <w:rsid w:val="00970BC9"/>
    <w:rsid w:val="00971A11"/>
    <w:rsid w:val="00972894"/>
    <w:rsid w:val="0097442A"/>
    <w:rsid w:val="00974EE7"/>
    <w:rsid w:val="00975133"/>
    <w:rsid w:val="009759DB"/>
    <w:rsid w:val="00976048"/>
    <w:rsid w:val="00977557"/>
    <w:rsid w:val="00977EBC"/>
    <w:rsid w:val="00980D6E"/>
    <w:rsid w:val="0098124D"/>
    <w:rsid w:val="0098159C"/>
    <w:rsid w:val="009821E1"/>
    <w:rsid w:val="009821FA"/>
    <w:rsid w:val="00984BF8"/>
    <w:rsid w:val="00985083"/>
    <w:rsid w:val="009857BF"/>
    <w:rsid w:val="00985A3A"/>
    <w:rsid w:val="00986486"/>
    <w:rsid w:val="00986849"/>
    <w:rsid w:val="00986935"/>
    <w:rsid w:val="00986FE8"/>
    <w:rsid w:val="009879C2"/>
    <w:rsid w:val="00987DB4"/>
    <w:rsid w:val="00990E24"/>
    <w:rsid w:val="00992495"/>
    <w:rsid w:val="00992994"/>
    <w:rsid w:val="00992BD5"/>
    <w:rsid w:val="009931CE"/>
    <w:rsid w:val="00993AA8"/>
    <w:rsid w:val="0099450E"/>
    <w:rsid w:val="00994E07"/>
    <w:rsid w:val="0099591D"/>
    <w:rsid w:val="00996361"/>
    <w:rsid w:val="0099682E"/>
    <w:rsid w:val="00996B53"/>
    <w:rsid w:val="00996CF1"/>
    <w:rsid w:val="009972AA"/>
    <w:rsid w:val="00997385"/>
    <w:rsid w:val="00997739"/>
    <w:rsid w:val="009A0209"/>
    <w:rsid w:val="009A04B2"/>
    <w:rsid w:val="009A0567"/>
    <w:rsid w:val="009A0589"/>
    <w:rsid w:val="009A0C17"/>
    <w:rsid w:val="009A0CB7"/>
    <w:rsid w:val="009A0FD2"/>
    <w:rsid w:val="009A1F80"/>
    <w:rsid w:val="009A38C4"/>
    <w:rsid w:val="009A3A51"/>
    <w:rsid w:val="009A631F"/>
    <w:rsid w:val="009A7394"/>
    <w:rsid w:val="009A74F2"/>
    <w:rsid w:val="009B0223"/>
    <w:rsid w:val="009B0893"/>
    <w:rsid w:val="009B1340"/>
    <w:rsid w:val="009B18CE"/>
    <w:rsid w:val="009B25E0"/>
    <w:rsid w:val="009B2E9F"/>
    <w:rsid w:val="009B3131"/>
    <w:rsid w:val="009B37A2"/>
    <w:rsid w:val="009B3828"/>
    <w:rsid w:val="009B49D2"/>
    <w:rsid w:val="009B4D94"/>
    <w:rsid w:val="009B6DCF"/>
    <w:rsid w:val="009B7BB0"/>
    <w:rsid w:val="009C00C4"/>
    <w:rsid w:val="009C0FF0"/>
    <w:rsid w:val="009C17FE"/>
    <w:rsid w:val="009C1CEF"/>
    <w:rsid w:val="009C26D5"/>
    <w:rsid w:val="009C2C3D"/>
    <w:rsid w:val="009C3DF6"/>
    <w:rsid w:val="009C541C"/>
    <w:rsid w:val="009C54EB"/>
    <w:rsid w:val="009C683B"/>
    <w:rsid w:val="009C7093"/>
    <w:rsid w:val="009C7626"/>
    <w:rsid w:val="009C7897"/>
    <w:rsid w:val="009C79A2"/>
    <w:rsid w:val="009C7B45"/>
    <w:rsid w:val="009D0858"/>
    <w:rsid w:val="009D16AA"/>
    <w:rsid w:val="009D1701"/>
    <w:rsid w:val="009D1894"/>
    <w:rsid w:val="009D250E"/>
    <w:rsid w:val="009D38C9"/>
    <w:rsid w:val="009D4225"/>
    <w:rsid w:val="009D4945"/>
    <w:rsid w:val="009D4B64"/>
    <w:rsid w:val="009D4B76"/>
    <w:rsid w:val="009D564F"/>
    <w:rsid w:val="009D7877"/>
    <w:rsid w:val="009D7B77"/>
    <w:rsid w:val="009D7CFD"/>
    <w:rsid w:val="009E035D"/>
    <w:rsid w:val="009E0DFD"/>
    <w:rsid w:val="009E1037"/>
    <w:rsid w:val="009E1B69"/>
    <w:rsid w:val="009E1CD8"/>
    <w:rsid w:val="009E1EF5"/>
    <w:rsid w:val="009E2DE3"/>
    <w:rsid w:val="009E443A"/>
    <w:rsid w:val="009E4634"/>
    <w:rsid w:val="009E5F02"/>
    <w:rsid w:val="009E62CB"/>
    <w:rsid w:val="009E663B"/>
    <w:rsid w:val="009E6E69"/>
    <w:rsid w:val="009E7745"/>
    <w:rsid w:val="009F02AD"/>
    <w:rsid w:val="009F02BC"/>
    <w:rsid w:val="009F0F5E"/>
    <w:rsid w:val="009F15D0"/>
    <w:rsid w:val="009F185D"/>
    <w:rsid w:val="009F2571"/>
    <w:rsid w:val="009F2676"/>
    <w:rsid w:val="009F34AF"/>
    <w:rsid w:val="009F44FD"/>
    <w:rsid w:val="009F45A3"/>
    <w:rsid w:val="009F4E33"/>
    <w:rsid w:val="009F5AC0"/>
    <w:rsid w:val="009F79CB"/>
    <w:rsid w:val="00A00204"/>
    <w:rsid w:val="00A00226"/>
    <w:rsid w:val="00A009DC"/>
    <w:rsid w:val="00A00A0B"/>
    <w:rsid w:val="00A01343"/>
    <w:rsid w:val="00A01ADA"/>
    <w:rsid w:val="00A027D0"/>
    <w:rsid w:val="00A02CE3"/>
    <w:rsid w:val="00A03064"/>
    <w:rsid w:val="00A06709"/>
    <w:rsid w:val="00A067E8"/>
    <w:rsid w:val="00A068CD"/>
    <w:rsid w:val="00A07251"/>
    <w:rsid w:val="00A076EF"/>
    <w:rsid w:val="00A100B1"/>
    <w:rsid w:val="00A10429"/>
    <w:rsid w:val="00A10655"/>
    <w:rsid w:val="00A106C7"/>
    <w:rsid w:val="00A10ABF"/>
    <w:rsid w:val="00A11605"/>
    <w:rsid w:val="00A120B6"/>
    <w:rsid w:val="00A134F4"/>
    <w:rsid w:val="00A144D2"/>
    <w:rsid w:val="00A14AEA"/>
    <w:rsid w:val="00A14B73"/>
    <w:rsid w:val="00A15804"/>
    <w:rsid w:val="00A1594F"/>
    <w:rsid w:val="00A159E8"/>
    <w:rsid w:val="00A16781"/>
    <w:rsid w:val="00A17001"/>
    <w:rsid w:val="00A171F4"/>
    <w:rsid w:val="00A1742A"/>
    <w:rsid w:val="00A1778E"/>
    <w:rsid w:val="00A17A08"/>
    <w:rsid w:val="00A20A5A"/>
    <w:rsid w:val="00A20B4B"/>
    <w:rsid w:val="00A20E3B"/>
    <w:rsid w:val="00A20F03"/>
    <w:rsid w:val="00A2103C"/>
    <w:rsid w:val="00A22065"/>
    <w:rsid w:val="00A22E73"/>
    <w:rsid w:val="00A231F9"/>
    <w:rsid w:val="00A236AF"/>
    <w:rsid w:val="00A24C4F"/>
    <w:rsid w:val="00A24D35"/>
    <w:rsid w:val="00A25A58"/>
    <w:rsid w:val="00A25A62"/>
    <w:rsid w:val="00A25D62"/>
    <w:rsid w:val="00A26A9E"/>
    <w:rsid w:val="00A30176"/>
    <w:rsid w:val="00A30499"/>
    <w:rsid w:val="00A307C0"/>
    <w:rsid w:val="00A31369"/>
    <w:rsid w:val="00A316AA"/>
    <w:rsid w:val="00A31B36"/>
    <w:rsid w:val="00A31DFC"/>
    <w:rsid w:val="00A32893"/>
    <w:rsid w:val="00A337FD"/>
    <w:rsid w:val="00A339AD"/>
    <w:rsid w:val="00A33B6D"/>
    <w:rsid w:val="00A33E9B"/>
    <w:rsid w:val="00A344FA"/>
    <w:rsid w:val="00A34CFF"/>
    <w:rsid w:val="00A35254"/>
    <w:rsid w:val="00A35AA3"/>
    <w:rsid w:val="00A35F91"/>
    <w:rsid w:val="00A3609E"/>
    <w:rsid w:val="00A36D50"/>
    <w:rsid w:val="00A36F02"/>
    <w:rsid w:val="00A3770B"/>
    <w:rsid w:val="00A40057"/>
    <w:rsid w:val="00A40637"/>
    <w:rsid w:val="00A408D4"/>
    <w:rsid w:val="00A40C73"/>
    <w:rsid w:val="00A40DBA"/>
    <w:rsid w:val="00A40E34"/>
    <w:rsid w:val="00A41142"/>
    <w:rsid w:val="00A41148"/>
    <w:rsid w:val="00A416B7"/>
    <w:rsid w:val="00A41F4A"/>
    <w:rsid w:val="00A43862"/>
    <w:rsid w:val="00A44D27"/>
    <w:rsid w:val="00A44EDF"/>
    <w:rsid w:val="00A455D8"/>
    <w:rsid w:val="00A45861"/>
    <w:rsid w:val="00A460BC"/>
    <w:rsid w:val="00A461C8"/>
    <w:rsid w:val="00A4677D"/>
    <w:rsid w:val="00A46B15"/>
    <w:rsid w:val="00A47E0B"/>
    <w:rsid w:val="00A502B0"/>
    <w:rsid w:val="00A50934"/>
    <w:rsid w:val="00A50E5B"/>
    <w:rsid w:val="00A510F8"/>
    <w:rsid w:val="00A51887"/>
    <w:rsid w:val="00A52BD9"/>
    <w:rsid w:val="00A52D8D"/>
    <w:rsid w:val="00A53EF5"/>
    <w:rsid w:val="00A55B0E"/>
    <w:rsid w:val="00A56C69"/>
    <w:rsid w:val="00A56D26"/>
    <w:rsid w:val="00A57167"/>
    <w:rsid w:val="00A5718D"/>
    <w:rsid w:val="00A57FB3"/>
    <w:rsid w:val="00A60FBE"/>
    <w:rsid w:val="00A61474"/>
    <w:rsid w:val="00A61D85"/>
    <w:rsid w:val="00A628D3"/>
    <w:rsid w:val="00A635AA"/>
    <w:rsid w:val="00A636AB"/>
    <w:rsid w:val="00A63951"/>
    <w:rsid w:val="00A64F71"/>
    <w:rsid w:val="00A65AED"/>
    <w:rsid w:val="00A66411"/>
    <w:rsid w:val="00A66C30"/>
    <w:rsid w:val="00A67332"/>
    <w:rsid w:val="00A701C8"/>
    <w:rsid w:val="00A70346"/>
    <w:rsid w:val="00A71C85"/>
    <w:rsid w:val="00A71C88"/>
    <w:rsid w:val="00A720FD"/>
    <w:rsid w:val="00A72195"/>
    <w:rsid w:val="00A72F03"/>
    <w:rsid w:val="00A73BDA"/>
    <w:rsid w:val="00A73DFA"/>
    <w:rsid w:val="00A74546"/>
    <w:rsid w:val="00A75987"/>
    <w:rsid w:val="00A75CA1"/>
    <w:rsid w:val="00A76606"/>
    <w:rsid w:val="00A7673D"/>
    <w:rsid w:val="00A76D39"/>
    <w:rsid w:val="00A77964"/>
    <w:rsid w:val="00A779EA"/>
    <w:rsid w:val="00A80ED3"/>
    <w:rsid w:val="00A8100F"/>
    <w:rsid w:val="00A81A10"/>
    <w:rsid w:val="00A81EAB"/>
    <w:rsid w:val="00A81F4B"/>
    <w:rsid w:val="00A822C6"/>
    <w:rsid w:val="00A82776"/>
    <w:rsid w:val="00A82934"/>
    <w:rsid w:val="00A85016"/>
    <w:rsid w:val="00A867E7"/>
    <w:rsid w:val="00A872AE"/>
    <w:rsid w:val="00A87CAB"/>
    <w:rsid w:val="00A90850"/>
    <w:rsid w:val="00A90AEE"/>
    <w:rsid w:val="00A911D9"/>
    <w:rsid w:val="00A91700"/>
    <w:rsid w:val="00A9216B"/>
    <w:rsid w:val="00A92229"/>
    <w:rsid w:val="00A923FC"/>
    <w:rsid w:val="00A931F1"/>
    <w:rsid w:val="00A934D4"/>
    <w:rsid w:val="00A94191"/>
    <w:rsid w:val="00A94E6F"/>
    <w:rsid w:val="00A94ED6"/>
    <w:rsid w:val="00A95827"/>
    <w:rsid w:val="00A9633E"/>
    <w:rsid w:val="00A966B7"/>
    <w:rsid w:val="00A972AF"/>
    <w:rsid w:val="00A974E5"/>
    <w:rsid w:val="00AA0038"/>
    <w:rsid w:val="00AA202B"/>
    <w:rsid w:val="00AA28DD"/>
    <w:rsid w:val="00AA2F63"/>
    <w:rsid w:val="00AA3109"/>
    <w:rsid w:val="00AA31AF"/>
    <w:rsid w:val="00AA38F7"/>
    <w:rsid w:val="00AA3D01"/>
    <w:rsid w:val="00AA3FC3"/>
    <w:rsid w:val="00AA415A"/>
    <w:rsid w:val="00AA4F26"/>
    <w:rsid w:val="00AA57CF"/>
    <w:rsid w:val="00AA5D7E"/>
    <w:rsid w:val="00AA606F"/>
    <w:rsid w:val="00AA686B"/>
    <w:rsid w:val="00AA6EEE"/>
    <w:rsid w:val="00AA702C"/>
    <w:rsid w:val="00AA72D6"/>
    <w:rsid w:val="00AA7E71"/>
    <w:rsid w:val="00AB07D7"/>
    <w:rsid w:val="00AB088E"/>
    <w:rsid w:val="00AB0985"/>
    <w:rsid w:val="00AB0ECA"/>
    <w:rsid w:val="00AB0FB7"/>
    <w:rsid w:val="00AB10D9"/>
    <w:rsid w:val="00AB1610"/>
    <w:rsid w:val="00AB1AE6"/>
    <w:rsid w:val="00AB1BF2"/>
    <w:rsid w:val="00AB1DA8"/>
    <w:rsid w:val="00AB2A86"/>
    <w:rsid w:val="00AB3135"/>
    <w:rsid w:val="00AB458B"/>
    <w:rsid w:val="00AB478C"/>
    <w:rsid w:val="00AB4A55"/>
    <w:rsid w:val="00AB54D0"/>
    <w:rsid w:val="00AB5D14"/>
    <w:rsid w:val="00AB6282"/>
    <w:rsid w:val="00AB685D"/>
    <w:rsid w:val="00AB77C1"/>
    <w:rsid w:val="00AC039E"/>
    <w:rsid w:val="00AC0926"/>
    <w:rsid w:val="00AC175D"/>
    <w:rsid w:val="00AC17AE"/>
    <w:rsid w:val="00AC24C2"/>
    <w:rsid w:val="00AC26B4"/>
    <w:rsid w:val="00AC2AEA"/>
    <w:rsid w:val="00AC2C8A"/>
    <w:rsid w:val="00AC33D5"/>
    <w:rsid w:val="00AC3547"/>
    <w:rsid w:val="00AC403B"/>
    <w:rsid w:val="00AC442D"/>
    <w:rsid w:val="00AC46F9"/>
    <w:rsid w:val="00AC4835"/>
    <w:rsid w:val="00AC5835"/>
    <w:rsid w:val="00AC6646"/>
    <w:rsid w:val="00AC721E"/>
    <w:rsid w:val="00AC7254"/>
    <w:rsid w:val="00AC7337"/>
    <w:rsid w:val="00AC767B"/>
    <w:rsid w:val="00AC7D59"/>
    <w:rsid w:val="00AC7F6C"/>
    <w:rsid w:val="00AD03C6"/>
    <w:rsid w:val="00AD14E8"/>
    <w:rsid w:val="00AD25CF"/>
    <w:rsid w:val="00AD393C"/>
    <w:rsid w:val="00AD3AE4"/>
    <w:rsid w:val="00AD4219"/>
    <w:rsid w:val="00AD423F"/>
    <w:rsid w:val="00AD4FE2"/>
    <w:rsid w:val="00AD54AA"/>
    <w:rsid w:val="00AD56F9"/>
    <w:rsid w:val="00AD5A25"/>
    <w:rsid w:val="00AD638C"/>
    <w:rsid w:val="00AD6D53"/>
    <w:rsid w:val="00AD76BC"/>
    <w:rsid w:val="00AD792F"/>
    <w:rsid w:val="00AE01CD"/>
    <w:rsid w:val="00AE0364"/>
    <w:rsid w:val="00AE04A8"/>
    <w:rsid w:val="00AE0901"/>
    <w:rsid w:val="00AE1369"/>
    <w:rsid w:val="00AE1F01"/>
    <w:rsid w:val="00AE1F2E"/>
    <w:rsid w:val="00AE22BE"/>
    <w:rsid w:val="00AE2BE6"/>
    <w:rsid w:val="00AE36CC"/>
    <w:rsid w:val="00AE4123"/>
    <w:rsid w:val="00AE4356"/>
    <w:rsid w:val="00AE4722"/>
    <w:rsid w:val="00AE4A40"/>
    <w:rsid w:val="00AE4E16"/>
    <w:rsid w:val="00AE4FA5"/>
    <w:rsid w:val="00AE52B4"/>
    <w:rsid w:val="00AE55B6"/>
    <w:rsid w:val="00AE5CB5"/>
    <w:rsid w:val="00AE6912"/>
    <w:rsid w:val="00AE6AAD"/>
    <w:rsid w:val="00AE71FB"/>
    <w:rsid w:val="00AE7CFC"/>
    <w:rsid w:val="00AF1013"/>
    <w:rsid w:val="00AF1262"/>
    <w:rsid w:val="00AF17C0"/>
    <w:rsid w:val="00AF2641"/>
    <w:rsid w:val="00AF295B"/>
    <w:rsid w:val="00AF35CA"/>
    <w:rsid w:val="00AF4003"/>
    <w:rsid w:val="00AF50FE"/>
    <w:rsid w:val="00AF5158"/>
    <w:rsid w:val="00AF5314"/>
    <w:rsid w:val="00AF5DAA"/>
    <w:rsid w:val="00AF700E"/>
    <w:rsid w:val="00B00874"/>
    <w:rsid w:val="00B009DE"/>
    <w:rsid w:val="00B01616"/>
    <w:rsid w:val="00B0296B"/>
    <w:rsid w:val="00B03075"/>
    <w:rsid w:val="00B04311"/>
    <w:rsid w:val="00B047C2"/>
    <w:rsid w:val="00B0519A"/>
    <w:rsid w:val="00B055F9"/>
    <w:rsid w:val="00B056E4"/>
    <w:rsid w:val="00B05B48"/>
    <w:rsid w:val="00B0636D"/>
    <w:rsid w:val="00B06546"/>
    <w:rsid w:val="00B06D2E"/>
    <w:rsid w:val="00B07077"/>
    <w:rsid w:val="00B074CC"/>
    <w:rsid w:val="00B07D1E"/>
    <w:rsid w:val="00B1091F"/>
    <w:rsid w:val="00B10A80"/>
    <w:rsid w:val="00B11243"/>
    <w:rsid w:val="00B114BB"/>
    <w:rsid w:val="00B1213F"/>
    <w:rsid w:val="00B12851"/>
    <w:rsid w:val="00B128EE"/>
    <w:rsid w:val="00B12934"/>
    <w:rsid w:val="00B12EE9"/>
    <w:rsid w:val="00B139D8"/>
    <w:rsid w:val="00B14481"/>
    <w:rsid w:val="00B14EBC"/>
    <w:rsid w:val="00B14FF3"/>
    <w:rsid w:val="00B15071"/>
    <w:rsid w:val="00B1507A"/>
    <w:rsid w:val="00B15930"/>
    <w:rsid w:val="00B16305"/>
    <w:rsid w:val="00B16699"/>
    <w:rsid w:val="00B16CB9"/>
    <w:rsid w:val="00B1701C"/>
    <w:rsid w:val="00B17F85"/>
    <w:rsid w:val="00B205BE"/>
    <w:rsid w:val="00B22B71"/>
    <w:rsid w:val="00B22C7B"/>
    <w:rsid w:val="00B23683"/>
    <w:rsid w:val="00B2425C"/>
    <w:rsid w:val="00B25CB9"/>
    <w:rsid w:val="00B25D1B"/>
    <w:rsid w:val="00B26117"/>
    <w:rsid w:val="00B2690E"/>
    <w:rsid w:val="00B26F68"/>
    <w:rsid w:val="00B27946"/>
    <w:rsid w:val="00B2794B"/>
    <w:rsid w:val="00B27A5B"/>
    <w:rsid w:val="00B305BF"/>
    <w:rsid w:val="00B31548"/>
    <w:rsid w:val="00B331AD"/>
    <w:rsid w:val="00B3346A"/>
    <w:rsid w:val="00B33601"/>
    <w:rsid w:val="00B3362A"/>
    <w:rsid w:val="00B3437F"/>
    <w:rsid w:val="00B354D2"/>
    <w:rsid w:val="00B35838"/>
    <w:rsid w:val="00B35BA6"/>
    <w:rsid w:val="00B35DF5"/>
    <w:rsid w:val="00B36445"/>
    <w:rsid w:val="00B36A92"/>
    <w:rsid w:val="00B37CAF"/>
    <w:rsid w:val="00B40AD6"/>
    <w:rsid w:val="00B40CEB"/>
    <w:rsid w:val="00B4136D"/>
    <w:rsid w:val="00B41AE4"/>
    <w:rsid w:val="00B4207E"/>
    <w:rsid w:val="00B44A87"/>
    <w:rsid w:val="00B44D1B"/>
    <w:rsid w:val="00B45805"/>
    <w:rsid w:val="00B46EAC"/>
    <w:rsid w:val="00B47A42"/>
    <w:rsid w:val="00B47ECF"/>
    <w:rsid w:val="00B47F23"/>
    <w:rsid w:val="00B5029C"/>
    <w:rsid w:val="00B5050D"/>
    <w:rsid w:val="00B50917"/>
    <w:rsid w:val="00B50BD4"/>
    <w:rsid w:val="00B514E0"/>
    <w:rsid w:val="00B51CB3"/>
    <w:rsid w:val="00B51ED7"/>
    <w:rsid w:val="00B52403"/>
    <w:rsid w:val="00B52789"/>
    <w:rsid w:val="00B529FB"/>
    <w:rsid w:val="00B52E8D"/>
    <w:rsid w:val="00B53300"/>
    <w:rsid w:val="00B533A3"/>
    <w:rsid w:val="00B537BA"/>
    <w:rsid w:val="00B54630"/>
    <w:rsid w:val="00B560C6"/>
    <w:rsid w:val="00B562F3"/>
    <w:rsid w:val="00B56325"/>
    <w:rsid w:val="00B56444"/>
    <w:rsid w:val="00B56CF7"/>
    <w:rsid w:val="00B60556"/>
    <w:rsid w:val="00B60C2D"/>
    <w:rsid w:val="00B60D00"/>
    <w:rsid w:val="00B6100D"/>
    <w:rsid w:val="00B6101E"/>
    <w:rsid w:val="00B61AF1"/>
    <w:rsid w:val="00B62C18"/>
    <w:rsid w:val="00B631BE"/>
    <w:rsid w:val="00B66518"/>
    <w:rsid w:val="00B66C25"/>
    <w:rsid w:val="00B67755"/>
    <w:rsid w:val="00B67966"/>
    <w:rsid w:val="00B70DFF"/>
    <w:rsid w:val="00B711DD"/>
    <w:rsid w:val="00B732F2"/>
    <w:rsid w:val="00B7351B"/>
    <w:rsid w:val="00B73D4F"/>
    <w:rsid w:val="00B744E8"/>
    <w:rsid w:val="00B753D5"/>
    <w:rsid w:val="00B76348"/>
    <w:rsid w:val="00B76827"/>
    <w:rsid w:val="00B77E55"/>
    <w:rsid w:val="00B81D8D"/>
    <w:rsid w:val="00B827F8"/>
    <w:rsid w:val="00B82DF2"/>
    <w:rsid w:val="00B83512"/>
    <w:rsid w:val="00B83A15"/>
    <w:rsid w:val="00B841E6"/>
    <w:rsid w:val="00B85DCB"/>
    <w:rsid w:val="00B87C73"/>
    <w:rsid w:val="00B90455"/>
    <w:rsid w:val="00B91BA6"/>
    <w:rsid w:val="00B931BB"/>
    <w:rsid w:val="00B936B9"/>
    <w:rsid w:val="00B938E7"/>
    <w:rsid w:val="00B93A97"/>
    <w:rsid w:val="00B944DB"/>
    <w:rsid w:val="00B9465B"/>
    <w:rsid w:val="00B94EE5"/>
    <w:rsid w:val="00B9570E"/>
    <w:rsid w:val="00B9598A"/>
    <w:rsid w:val="00B96D29"/>
    <w:rsid w:val="00B973AE"/>
    <w:rsid w:val="00B97456"/>
    <w:rsid w:val="00BA0110"/>
    <w:rsid w:val="00BA089C"/>
    <w:rsid w:val="00BA0C31"/>
    <w:rsid w:val="00BA0D07"/>
    <w:rsid w:val="00BA3A6A"/>
    <w:rsid w:val="00BA412B"/>
    <w:rsid w:val="00BA413B"/>
    <w:rsid w:val="00BA455C"/>
    <w:rsid w:val="00BA4A64"/>
    <w:rsid w:val="00BA55DD"/>
    <w:rsid w:val="00BA581C"/>
    <w:rsid w:val="00BA682C"/>
    <w:rsid w:val="00BA73CD"/>
    <w:rsid w:val="00BA7DF6"/>
    <w:rsid w:val="00BB0022"/>
    <w:rsid w:val="00BB01A9"/>
    <w:rsid w:val="00BB2320"/>
    <w:rsid w:val="00BB334B"/>
    <w:rsid w:val="00BB37C8"/>
    <w:rsid w:val="00BB506B"/>
    <w:rsid w:val="00BB5351"/>
    <w:rsid w:val="00BB5A50"/>
    <w:rsid w:val="00BB732A"/>
    <w:rsid w:val="00BB7E95"/>
    <w:rsid w:val="00BC07BD"/>
    <w:rsid w:val="00BC07EC"/>
    <w:rsid w:val="00BC08EA"/>
    <w:rsid w:val="00BC0B0B"/>
    <w:rsid w:val="00BC0CA8"/>
    <w:rsid w:val="00BC11F5"/>
    <w:rsid w:val="00BC14BA"/>
    <w:rsid w:val="00BC15E9"/>
    <w:rsid w:val="00BC1A08"/>
    <w:rsid w:val="00BC201F"/>
    <w:rsid w:val="00BC2387"/>
    <w:rsid w:val="00BC3221"/>
    <w:rsid w:val="00BC3AF2"/>
    <w:rsid w:val="00BC4812"/>
    <w:rsid w:val="00BC5271"/>
    <w:rsid w:val="00BC5664"/>
    <w:rsid w:val="00BC6155"/>
    <w:rsid w:val="00BC6923"/>
    <w:rsid w:val="00BD034C"/>
    <w:rsid w:val="00BD04CB"/>
    <w:rsid w:val="00BD0AD2"/>
    <w:rsid w:val="00BD0CA3"/>
    <w:rsid w:val="00BD1217"/>
    <w:rsid w:val="00BD14ED"/>
    <w:rsid w:val="00BD1AA2"/>
    <w:rsid w:val="00BD3222"/>
    <w:rsid w:val="00BD34F2"/>
    <w:rsid w:val="00BD35FB"/>
    <w:rsid w:val="00BD3FA0"/>
    <w:rsid w:val="00BD415A"/>
    <w:rsid w:val="00BD4B03"/>
    <w:rsid w:val="00BD6148"/>
    <w:rsid w:val="00BD632F"/>
    <w:rsid w:val="00BD66E6"/>
    <w:rsid w:val="00BD7B20"/>
    <w:rsid w:val="00BE0197"/>
    <w:rsid w:val="00BE05DB"/>
    <w:rsid w:val="00BE2237"/>
    <w:rsid w:val="00BE27CE"/>
    <w:rsid w:val="00BE32B0"/>
    <w:rsid w:val="00BE38E4"/>
    <w:rsid w:val="00BE4A07"/>
    <w:rsid w:val="00BE56C2"/>
    <w:rsid w:val="00BE70CE"/>
    <w:rsid w:val="00BF02D5"/>
    <w:rsid w:val="00BF03D2"/>
    <w:rsid w:val="00BF0579"/>
    <w:rsid w:val="00BF1043"/>
    <w:rsid w:val="00BF1E6F"/>
    <w:rsid w:val="00BF207D"/>
    <w:rsid w:val="00BF23BB"/>
    <w:rsid w:val="00BF3BFD"/>
    <w:rsid w:val="00BF4E81"/>
    <w:rsid w:val="00BF4F95"/>
    <w:rsid w:val="00BF54BA"/>
    <w:rsid w:val="00BF5B0A"/>
    <w:rsid w:val="00BF6B25"/>
    <w:rsid w:val="00BF7746"/>
    <w:rsid w:val="00BF77E9"/>
    <w:rsid w:val="00BF7F00"/>
    <w:rsid w:val="00C007CF"/>
    <w:rsid w:val="00C00DA5"/>
    <w:rsid w:val="00C0122B"/>
    <w:rsid w:val="00C03283"/>
    <w:rsid w:val="00C03A16"/>
    <w:rsid w:val="00C03BDF"/>
    <w:rsid w:val="00C0438A"/>
    <w:rsid w:val="00C04982"/>
    <w:rsid w:val="00C05981"/>
    <w:rsid w:val="00C05EF3"/>
    <w:rsid w:val="00C06345"/>
    <w:rsid w:val="00C07305"/>
    <w:rsid w:val="00C0751D"/>
    <w:rsid w:val="00C079B0"/>
    <w:rsid w:val="00C11163"/>
    <w:rsid w:val="00C111E8"/>
    <w:rsid w:val="00C1316E"/>
    <w:rsid w:val="00C13542"/>
    <w:rsid w:val="00C13E4F"/>
    <w:rsid w:val="00C14172"/>
    <w:rsid w:val="00C141CD"/>
    <w:rsid w:val="00C146C1"/>
    <w:rsid w:val="00C152E3"/>
    <w:rsid w:val="00C164F7"/>
    <w:rsid w:val="00C167D2"/>
    <w:rsid w:val="00C16B43"/>
    <w:rsid w:val="00C16E39"/>
    <w:rsid w:val="00C16F95"/>
    <w:rsid w:val="00C17364"/>
    <w:rsid w:val="00C20A96"/>
    <w:rsid w:val="00C2158B"/>
    <w:rsid w:val="00C21CF1"/>
    <w:rsid w:val="00C21DD6"/>
    <w:rsid w:val="00C22AD5"/>
    <w:rsid w:val="00C23007"/>
    <w:rsid w:val="00C23205"/>
    <w:rsid w:val="00C23B43"/>
    <w:rsid w:val="00C248AD"/>
    <w:rsid w:val="00C25547"/>
    <w:rsid w:val="00C25EF0"/>
    <w:rsid w:val="00C25F5A"/>
    <w:rsid w:val="00C26448"/>
    <w:rsid w:val="00C268FE"/>
    <w:rsid w:val="00C26E86"/>
    <w:rsid w:val="00C26FF4"/>
    <w:rsid w:val="00C27554"/>
    <w:rsid w:val="00C3000F"/>
    <w:rsid w:val="00C305DA"/>
    <w:rsid w:val="00C30CE7"/>
    <w:rsid w:val="00C31219"/>
    <w:rsid w:val="00C31276"/>
    <w:rsid w:val="00C3170D"/>
    <w:rsid w:val="00C31E9B"/>
    <w:rsid w:val="00C3270D"/>
    <w:rsid w:val="00C32750"/>
    <w:rsid w:val="00C3399C"/>
    <w:rsid w:val="00C33B8C"/>
    <w:rsid w:val="00C346B8"/>
    <w:rsid w:val="00C34E6B"/>
    <w:rsid w:val="00C3718F"/>
    <w:rsid w:val="00C375D7"/>
    <w:rsid w:val="00C37B47"/>
    <w:rsid w:val="00C40EA3"/>
    <w:rsid w:val="00C42E19"/>
    <w:rsid w:val="00C432B3"/>
    <w:rsid w:val="00C43601"/>
    <w:rsid w:val="00C43FE0"/>
    <w:rsid w:val="00C44FAE"/>
    <w:rsid w:val="00C452CE"/>
    <w:rsid w:val="00C45AAF"/>
    <w:rsid w:val="00C460AB"/>
    <w:rsid w:val="00C473B4"/>
    <w:rsid w:val="00C5071A"/>
    <w:rsid w:val="00C518EE"/>
    <w:rsid w:val="00C51A7E"/>
    <w:rsid w:val="00C51EB1"/>
    <w:rsid w:val="00C521C4"/>
    <w:rsid w:val="00C54CCA"/>
    <w:rsid w:val="00C5507D"/>
    <w:rsid w:val="00C5554E"/>
    <w:rsid w:val="00C558AB"/>
    <w:rsid w:val="00C55C4D"/>
    <w:rsid w:val="00C55F7D"/>
    <w:rsid w:val="00C56B3C"/>
    <w:rsid w:val="00C57B48"/>
    <w:rsid w:val="00C60FB7"/>
    <w:rsid w:val="00C61E1E"/>
    <w:rsid w:val="00C637BE"/>
    <w:rsid w:val="00C638CE"/>
    <w:rsid w:val="00C64158"/>
    <w:rsid w:val="00C64305"/>
    <w:rsid w:val="00C654DE"/>
    <w:rsid w:val="00C65E65"/>
    <w:rsid w:val="00C65EDA"/>
    <w:rsid w:val="00C66928"/>
    <w:rsid w:val="00C66970"/>
    <w:rsid w:val="00C66EF9"/>
    <w:rsid w:val="00C66F48"/>
    <w:rsid w:val="00C678B2"/>
    <w:rsid w:val="00C70BB6"/>
    <w:rsid w:val="00C70F04"/>
    <w:rsid w:val="00C72A69"/>
    <w:rsid w:val="00C72F7E"/>
    <w:rsid w:val="00C73BAC"/>
    <w:rsid w:val="00C74536"/>
    <w:rsid w:val="00C74716"/>
    <w:rsid w:val="00C7481A"/>
    <w:rsid w:val="00C74E77"/>
    <w:rsid w:val="00C76396"/>
    <w:rsid w:val="00C765F3"/>
    <w:rsid w:val="00C80A71"/>
    <w:rsid w:val="00C81319"/>
    <w:rsid w:val="00C8153E"/>
    <w:rsid w:val="00C817EC"/>
    <w:rsid w:val="00C81AF8"/>
    <w:rsid w:val="00C82515"/>
    <w:rsid w:val="00C82A75"/>
    <w:rsid w:val="00C82B0A"/>
    <w:rsid w:val="00C831D1"/>
    <w:rsid w:val="00C833BD"/>
    <w:rsid w:val="00C842FA"/>
    <w:rsid w:val="00C8458C"/>
    <w:rsid w:val="00C84660"/>
    <w:rsid w:val="00C85776"/>
    <w:rsid w:val="00C86688"/>
    <w:rsid w:val="00C86DFC"/>
    <w:rsid w:val="00C87BC0"/>
    <w:rsid w:val="00C90600"/>
    <w:rsid w:val="00C90679"/>
    <w:rsid w:val="00C90986"/>
    <w:rsid w:val="00C924D0"/>
    <w:rsid w:val="00C92FF5"/>
    <w:rsid w:val="00C93001"/>
    <w:rsid w:val="00C934B9"/>
    <w:rsid w:val="00C93CAE"/>
    <w:rsid w:val="00C93F75"/>
    <w:rsid w:val="00C95492"/>
    <w:rsid w:val="00C95543"/>
    <w:rsid w:val="00C95874"/>
    <w:rsid w:val="00C96587"/>
    <w:rsid w:val="00C96733"/>
    <w:rsid w:val="00C96EDE"/>
    <w:rsid w:val="00CA0CF7"/>
    <w:rsid w:val="00CA290F"/>
    <w:rsid w:val="00CA295E"/>
    <w:rsid w:val="00CA2987"/>
    <w:rsid w:val="00CA34CD"/>
    <w:rsid w:val="00CA3628"/>
    <w:rsid w:val="00CA38BE"/>
    <w:rsid w:val="00CA3EDF"/>
    <w:rsid w:val="00CA4009"/>
    <w:rsid w:val="00CA5369"/>
    <w:rsid w:val="00CA5A8B"/>
    <w:rsid w:val="00CA6DAA"/>
    <w:rsid w:val="00CA7244"/>
    <w:rsid w:val="00CA7BF8"/>
    <w:rsid w:val="00CA7E4E"/>
    <w:rsid w:val="00CB12E6"/>
    <w:rsid w:val="00CB1EFC"/>
    <w:rsid w:val="00CB2718"/>
    <w:rsid w:val="00CB2978"/>
    <w:rsid w:val="00CB2C65"/>
    <w:rsid w:val="00CB3412"/>
    <w:rsid w:val="00CB3729"/>
    <w:rsid w:val="00CB3771"/>
    <w:rsid w:val="00CB49C0"/>
    <w:rsid w:val="00CB4CEA"/>
    <w:rsid w:val="00CB4D0A"/>
    <w:rsid w:val="00CB5253"/>
    <w:rsid w:val="00CB59D6"/>
    <w:rsid w:val="00CB6BB8"/>
    <w:rsid w:val="00CB7208"/>
    <w:rsid w:val="00CC133B"/>
    <w:rsid w:val="00CC2436"/>
    <w:rsid w:val="00CC2682"/>
    <w:rsid w:val="00CC2D00"/>
    <w:rsid w:val="00CC2DE8"/>
    <w:rsid w:val="00CC2EC9"/>
    <w:rsid w:val="00CC2F6D"/>
    <w:rsid w:val="00CC3244"/>
    <w:rsid w:val="00CC35FF"/>
    <w:rsid w:val="00CC3AD2"/>
    <w:rsid w:val="00CC5526"/>
    <w:rsid w:val="00CC59BA"/>
    <w:rsid w:val="00CC5B3D"/>
    <w:rsid w:val="00CC5BCE"/>
    <w:rsid w:val="00CC6F5C"/>
    <w:rsid w:val="00CC755B"/>
    <w:rsid w:val="00CC7740"/>
    <w:rsid w:val="00CD00D7"/>
    <w:rsid w:val="00CD0188"/>
    <w:rsid w:val="00CD0421"/>
    <w:rsid w:val="00CD088E"/>
    <w:rsid w:val="00CD0E0E"/>
    <w:rsid w:val="00CD0F9B"/>
    <w:rsid w:val="00CD1213"/>
    <w:rsid w:val="00CD19C7"/>
    <w:rsid w:val="00CD1B1A"/>
    <w:rsid w:val="00CD235D"/>
    <w:rsid w:val="00CD38F3"/>
    <w:rsid w:val="00CD4D64"/>
    <w:rsid w:val="00CD4ED3"/>
    <w:rsid w:val="00CD59FE"/>
    <w:rsid w:val="00CD5A41"/>
    <w:rsid w:val="00CD5E16"/>
    <w:rsid w:val="00CD5FAF"/>
    <w:rsid w:val="00CD6473"/>
    <w:rsid w:val="00CD661C"/>
    <w:rsid w:val="00CD6F1E"/>
    <w:rsid w:val="00CE0870"/>
    <w:rsid w:val="00CE17E5"/>
    <w:rsid w:val="00CE22B8"/>
    <w:rsid w:val="00CE2F7F"/>
    <w:rsid w:val="00CE34A3"/>
    <w:rsid w:val="00CE35E2"/>
    <w:rsid w:val="00CE3BD0"/>
    <w:rsid w:val="00CE43CE"/>
    <w:rsid w:val="00CE4E61"/>
    <w:rsid w:val="00CE52FE"/>
    <w:rsid w:val="00CE6357"/>
    <w:rsid w:val="00CF06E8"/>
    <w:rsid w:val="00CF0F8D"/>
    <w:rsid w:val="00CF1122"/>
    <w:rsid w:val="00CF1DA2"/>
    <w:rsid w:val="00CF2CD1"/>
    <w:rsid w:val="00CF360A"/>
    <w:rsid w:val="00CF3AD3"/>
    <w:rsid w:val="00CF411D"/>
    <w:rsid w:val="00CF4625"/>
    <w:rsid w:val="00CF4A65"/>
    <w:rsid w:val="00CF5D6D"/>
    <w:rsid w:val="00CF5EF4"/>
    <w:rsid w:val="00CF69EA"/>
    <w:rsid w:val="00D00638"/>
    <w:rsid w:val="00D00C06"/>
    <w:rsid w:val="00D00E57"/>
    <w:rsid w:val="00D010B2"/>
    <w:rsid w:val="00D01692"/>
    <w:rsid w:val="00D0188F"/>
    <w:rsid w:val="00D0232B"/>
    <w:rsid w:val="00D03459"/>
    <w:rsid w:val="00D035AC"/>
    <w:rsid w:val="00D03B1D"/>
    <w:rsid w:val="00D04787"/>
    <w:rsid w:val="00D06144"/>
    <w:rsid w:val="00D06155"/>
    <w:rsid w:val="00D07074"/>
    <w:rsid w:val="00D070FB"/>
    <w:rsid w:val="00D0756A"/>
    <w:rsid w:val="00D07921"/>
    <w:rsid w:val="00D07962"/>
    <w:rsid w:val="00D07EA7"/>
    <w:rsid w:val="00D07F3B"/>
    <w:rsid w:val="00D07F4C"/>
    <w:rsid w:val="00D1014A"/>
    <w:rsid w:val="00D117E4"/>
    <w:rsid w:val="00D1331C"/>
    <w:rsid w:val="00D143A2"/>
    <w:rsid w:val="00D14AB7"/>
    <w:rsid w:val="00D150B2"/>
    <w:rsid w:val="00D15331"/>
    <w:rsid w:val="00D16372"/>
    <w:rsid w:val="00D17327"/>
    <w:rsid w:val="00D178FF"/>
    <w:rsid w:val="00D17AF5"/>
    <w:rsid w:val="00D17B63"/>
    <w:rsid w:val="00D20BDB"/>
    <w:rsid w:val="00D218A9"/>
    <w:rsid w:val="00D21B4E"/>
    <w:rsid w:val="00D21EC6"/>
    <w:rsid w:val="00D2259E"/>
    <w:rsid w:val="00D23848"/>
    <w:rsid w:val="00D23AE8"/>
    <w:rsid w:val="00D23B53"/>
    <w:rsid w:val="00D240A8"/>
    <w:rsid w:val="00D24ABA"/>
    <w:rsid w:val="00D27F22"/>
    <w:rsid w:val="00D30003"/>
    <w:rsid w:val="00D30246"/>
    <w:rsid w:val="00D306BA"/>
    <w:rsid w:val="00D31AEF"/>
    <w:rsid w:val="00D31DE6"/>
    <w:rsid w:val="00D32442"/>
    <w:rsid w:val="00D333B0"/>
    <w:rsid w:val="00D33A82"/>
    <w:rsid w:val="00D33B4A"/>
    <w:rsid w:val="00D34BC5"/>
    <w:rsid w:val="00D358EA"/>
    <w:rsid w:val="00D35CFC"/>
    <w:rsid w:val="00D3622D"/>
    <w:rsid w:val="00D37691"/>
    <w:rsid w:val="00D37767"/>
    <w:rsid w:val="00D4049B"/>
    <w:rsid w:val="00D40A63"/>
    <w:rsid w:val="00D4263C"/>
    <w:rsid w:val="00D42720"/>
    <w:rsid w:val="00D430CF"/>
    <w:rsid w:val="00D449B4"/>
    <w:rsid w:val="00D44A11"/>
    <w:rsid w:val="00D45690"/>
    <w:rsid w:val="00D46117"/>
    <w:rsid w:val="00D463E8"/>
    <w:rsid w:val="00D46BE5"/>
    <w:rsid w:val="00D46E02"/>
    <w:rsid w:val="00D470B9"/>
    <w:rsid w:val="00D50C34"/>
    <w:rsid w:val="00D50CF8"/>
    <w:rsid w:val="00D50CFA"/>
    <w:rsid w:val="00D50F34"/>
    <w:rsid w:val="00D5101E"/>
    <w:rsid w:val="00D5255B"/>
    <w:rsid w:val="00D52664"/>
    <w:rsid w:val="00D52D90"/>
    <w:rsid w:val="00D52EFB"/>
    <w:rsid w:val="00D52F6A"/>
    <w:rsid w:val="00D5318B"/>
    <w:rsid w:val="00D531BE"/>
    <w:rsid w:val="00D5430E"/>
    <w:rsid w:val="00D54EFD"/>
    <w:rsid w:val="00D568CA"/>
    <w:rsid w:val="00D60AD1"/>
    <w:rsid w:val="00D60CBA"/>
    <w:rsid w:val="00D61031"/>
    <w:rsid w:val="00D6171D"/>
    <w:rsid w:val="00D62BA2"/>
    <w:rsid w:val="00D62BE7"/>
    <w:rsid w:val="00D6390C"/>
    <w:rsid w:val="00D63C14"/>
    <w:rsid w:val="00D65312"/>
    <w:rsid w:val="00D666D8"/>
    <w:rsid w:val="00D66CCD"/>
    <w:rsid w:val="00D6770A"/>
    <w:rsid w:val="00D70CD6"/>
    <w:rsid w:val="00D71BB5"/>
    <w:rsid w:val="00D72265"/>
    <w:rsid w:val="00D7261B"/>
    <w:rsid w:val="00D72E04"/>
    <w:rsid w:val="00D72EB0"/>
    <w:rsid w:val="00D73E66"/>
    <w:rsid w:val="00D73F31"/>
    <w:rsid w:val="00D7426F"/>
    <w:rsid w:val="00D7477B"/>
    <w:rsid w:val="00D768CB"/>
    <w:rsid w:val="00D771C5"/>
    <w:rsid w:val="00D77288"/>
    <w:rsid w:val="00D77D35"/>
    <w:rsid w:val="00D80621"/>
    <w:rsid w:val="00D806B0"/>
    <w:rsid w:val="00D810D0"/>
    <w:rsid w:val="00D816DD"/>
    <w:rsid w:val="00D81BD0"/>
    <w:rsid w:val="00D81EEE"/>
    <w:rsid w:val="00D8268B"/>
    <w:rsid w:val="00D83A16"/>
    <w:rsid w:val="00D852A1"/>
    <w:rsid w:val="00D85673"/>
    <w:rsid w:val="00D859DA"/>
    <w:rsid w:val="00D8665B"/>
    <w:rsid w:val="00D86BD8"/>
    <w:rsid w:val="00D86DCC"/>
    <w:rsid w:val="00D87972"/>
    <w:rsid w:val="00D9065F"/>
    <w:rsid w:val="00D91259"/>
    <w:rsid w:val="00D91351"/>
    <w:rsid w:val="00D91768"/>
    <w:rsid w:val="00D9179B"/>
    <w:rsid w:val="00D91F41"/>
    <w:rsid w:val="00D9305C"/>
    <w:rsid w:val="00D934E8"/>
    <w:rsid w:val="00D94642"/>
    <w:rsid w:val="00D94A0F"/>
    <w:rsid w:val="00D94A11"/>
    <w:rsid w:val="00D95A1B"/>
    <w:rsid w:val="00D95BA1"/>
    <w:rsid w:val="00D95F1F"/>
    <w:rsid w:val="00D96DE1"/>
    <w:rsid w:val="00D96E54"/>
    <w:rsid w:val="00D97EC7"/>
    <w:rsid w:val="00D97F7F"/>
    <w:rsid w:val="00DA13C0"/>
    <w:rsid w:val="00DA13FD"/>
    <w:rsid w:val="00DA2594"/>
    <w:rsid w:val="00DA311E"/>
    <w:rsid w:val="00DA3E82"/>
    <w:rsid w:val="00DA4BCE"/>
    <w:rsid w:val="00DA4FC3"/>
    <w:rsid w:val="00DA50C3"/>
    <w:rsid w:val="00DA5CF0"/>
    <w:rsid w:val="00DA642A"/>
    <w:rsid w:val="00DA6F50"/>
    <w:rsid w:val="00DA7565"/>
    <w:rsid w:val="00DB0BEE"/>
    <w:rsid w:val="00DB0DB6"/>
    <w:rsid w:val="00DB0E32"/>
    <w:rsid w:val="00DB1BFA"/>
    <w:rsid w:val="00DB1CE1"/>
    <w:rsid w:val="00DB203E"/>
    <w:rsid w:val="00DB2126"/>
    <w:rsid w:val="00DB2854"/>
    <w:rsid w:val="00DB2957"/>
    <w:rsid w:val="00DB2E0A"/>
    <w:rsid w:val="00DB3D26"/>
    <w:rsid w:val="00DB4785"/>
    <w:rsid w:val="00DB488A"/>
    <w:rsid w:val="00DB535E"/>
    <w:rsid w:val="00DB71A4"/>
    <w:rsid w:val="00DB7BF1"/>
    <w:rsid w:val="00DB7E98"/>
    <w:rsid w:val="00DC040B"/>
    <w:rsid w:val="00DC0A46"/>
    <w:rsid w:val="00DC1557"/>
    <w:rsid w:val="00DC219F"/>
    <w:rsid w:val="00DC2B1B"/>
    <w:rsid w:val="00DC2CE4"/>
    <w:rsid w:val="00DC36F5"/>
    <w:rsid w:val="00DC37C1"/>
    <w:rsid w:val="00DC46F8"/>
    <w:rsid w:val="00DC5665"/>
    <w:rsid w:val="00DC583C"/>
    <w:rsid w:val="00DC5F31"/>
    <w:rsid w:val="00DC786C"/>
    <w:rsid w:val="00DC7896"/>
    <w:rsid w:val="00DC7F73"/>
    <w:rsid w:val="00DD16F8"/>
    <w:rsid w:val="00DD19DD"/>
    <w:rsid w:val="00DD1AEE"/>
    <w:rsid w:val="00DD1CE5"/>
    <w:rsid w:val="00DD2097"/>
    <w:rsid w:val="00DD20F1"/>
    <w:rsid w:val="00DD3D64"/>
    <w:rsid w:val="00DD48C5"/>
    <w:rsid w:val="00DD496F"/>
    <w:rsid w:val="00DD5943"/>
    <w:rsid w:val="00DD59BA"/>
    <w:rsid w:val="00DD63C3"/>
    <w:rsid w:val="00DD678C"/>
    <w:rsid w:val="00DD68FD"/>
    <w:rsid w:val="00DD6BE7"/>
    <w:rsid w:val="00DD6CB0"/>
    <w:rsid w:val="00DD796E"/>
    <w:rsid w:val="00DE0364"/>
    <w:rsid w:val="00DE044F"/>
    <w:rsid w:val="00DE1D02"/>
    <w:rsid w:val="00DE2347"/>
    <w:rsid w:val="00DE2AC2"/>
    <w:rsid w:val="00DE2D05"/>
    <w:rsid w:val="00DE4C4B"/>
    <w:rsid w:val="00DE58E6"/>
    <w:rsid w:val="00DE5D1B"/>
    <w:rsid w:val="00DE6A7E"/>
    <w:rsid w:val="00DE7713"/>
    <w:rsid w:val="00DF081A"/>
    <w:rsid w:val="00DF1A70"/>
    <w:rsid w:val="00DF2BD9"/>
    <w:rsid w:val="00DF3C40"/>
    <w:rsid w:val="00DF40D9"/>
    <w:rsid w:val="00DF540E"/>
    <w:rsid w:val="00DF593B"/>
    <w:rsid w:val="00DF6CCA"/>
    <w:rsid w:val="00E00219"/>
    <w:rsid w:val="00E00428"/>
    <w:rsid w:val="00E01113"/>
    <w:rsid w:val="00E01780"/>
    <w:rsid w:val="00E0218E"/>
    <w:rsid w:val="00E0298E"/>
    <w:rsid w:val="00E0316B"/>
    <w:rsid w:val="00E034E8"/>
    <w:rsid w:val="00E03574"/>
    <w:rsid w:val="00E039EC"/>
    <w:rsid w:val="00E04783"/>
    <w:rsid w:val="00E0480A"/>
    <w:rsid w:val="00E04F2D"/>
    <w:rsid w:val="00E04FD3"/>
    <w:rsid w:val="00E0560E"/>
    <w:rsid w:val="00E06300"/>
    <w:rsid w:val="00E0681D"/>
    <w:rsid w:val="00E06DC4"/>
    <w:rsid w:val="00E074E3"/>
    <w:rsid w:val="00E10B6A"/>
    <w:rsid w:val="00E10CE9"/>
    <w:rsid w:val="00E118EB"/>
    <w:rsid w:val="00E12591"/>
    <w:rsid w:val="00E134F8"/>
    <w:rsid w:val="00E13E4D"/>
    <w:rsid w:val="00E140A5"/>
    <w:rsid w:val="00E14507"/>
    <w:rsid w:val="00E14E41"/>
    <w:rsid w:val="00E15CAF"/>
    <w:rsid w:val="00E160ED"/>
    <w:rsid w:val="00E1708B"/>
    <w:rsid w:val="00E17FB6"/>
    <w:rsid w:val="00E2053A"/>
    <w:rsid w:val="00E20557"/>
    <w:rsid w:val="00E22065"/>
    <w:rsid w:val="00E2216E"/>
    <w:rsid w:val="00E221BA"/>
    <w:rsid w:val="00E235ED"/>
    <w:rsid w:val="00E23838"/>
    <w:rsid w:val="00E238C6"/>
    <w:rsid w:val="00E241C5"/>
    <w:rsid w:val="00E241DC"/>
    <w:rsid w:val="00E24CA2"/>
    <w:rsid w:val="00E24D58"/>
    <w:rsid w:val="00E24F4D"/>
    <w:rsid w:val="00E25BBB"/>
    <w:rsid w:val="00E25F9A"/>
    <w:rsid w:val="00E2612A"/>
    <w:rsid w:val="00E26EA7"/>
    <w:rsid w:val="00E270A0"/>
    <w:rsid w:val="00E271D8"/>
    <w:rsid w:val="00E301BE"/>
    <w:rsid w:val="00E3099B"/>
    <w:rsid w:val="00E31440"/>
    <w:rsid w:val="00E31D77"/>
    <w:rsid w:val="00E3226E"/>
    <w:rsid w:val="00E33FAE"/>
    <w:rsid w:val="00E342EB"/>
    <w:rsid w:val="00E34741"/>
    <w:rsid w:val="00E35080"/>
    <w:rsid w:val="00E357DD"/>
    <w:rsid w:val="00E3715F"/>
    <w:rsid w:val="00E378D4"/>
    <w:rsid w:val="00E400D7"/>
    <w:rsid w:val="00E401F9"/>
    <w:rsid w:val="00E40A75"/>
    <w:rsid w:val="00E4181A"/>
    <w:rsid w:val="00E41950"/>
    <w:rsid w:val="00E425A3"/>
    <w:rsid w:val="00E42887"/>
    <w:rsid w:val="00E434B1"/>
    <w:rsid w:val="00E441BE"/>
    <w:rsid w:val="00E444A6"/>
    <w:rsid w:val="00E4499A"/>
    <w:rsid w:val="00E45327"/>
    <w:rsid w:val="00E4589B"/>
    <w:rsid w:val="00E45B6C"/>
    <w:rsid w:val="00E4664E"/>
    <w:rsid w:val="00E46E96"/>
    <w:rsid w:val="00E501F5"/>
    <w:rsid w:val="00E50DCB"/>
    <w:rsid w:val="00E50E87"/>
    <w:rsid w:val="00E51234"/>
    <w:rsid w:val="00E51F01"/>
    <w:rsid w:val="00E5212E"/>
    <w:rsid w:val="00E52FFC"/>
    <w:rsid w:val="00E540FB"/>
    <w:rsid w:val="00E545B9"/>
    <w:rsid w:val="00E5464A"/>
    <w:rsid w:val="00E54944"/>
    <w:rsid w:val="00E5638D"/>
    <w:rsid w:val="00E5678E"/>
    <w:rsid w:val="00E567DE"/>
    <w:rsid w:val="00E57586"/>
    <w:rsid w:val="00E6013C"/>
    <w:rsid w:val="00E601C0"/>
    <w:rsid w:val="00E60F0D"/>
    <w:rsid w:val="00E616D5"/>
    <w:rsid w:val="00E618A8"/>
    <w:rsid w:val="00E620B0"/>
    <w:rsid w:val="00E637F4"/>
    <w:rsid w:val="00E63FA6"/>
    <w:rsid w:val="00E64357"/>
    <w:rsid w:val="00E648A8"/>
    <w:rsid w:val="00E64D81"/>
    <w:rsid w:val="00E653B3"/>
    <w:rsid w:val="00E65D2A"/>
    <w:rsid w:val="00E66978"/>
    <w:rsid w:val="00E66DD2"/>
    <w:rsid w:val="00E6700B"/>
    <w:rsid w:val="00E703A8"/>
    <w:rsid w:val="00E70BEA"/>
    <w:rsid w:val="00E71453"/>
    <w:rsid w:val="00E71C41"/>
    <w:rsid w:val="00E73289"/>
    <w:rsid w:val="00E735F5"/>
    <w:rsid w:val="00E73EFF"/>
    <w:rsid w:val="00E74638"/>
    <w:rsid w:val="00E75E57"/>
    <w:rsid w:val="00E75ED5"/>
    <w:rsid w:val="00E773B3"/>
    <w:rsid w:val="00E77A5B"/>
    <w:rsid w:val="00E77E4E"/>
    <w:rsid w:val="00E80E12"/>
    <w:rsid w:val="00E82508"/>
    <w:rsid w:val="00E83710"/>
    <w:rsid w:val="00E837A9"/>
    <w:rsid w:val="00E83B4F"/>
    <w:rsid w:val="00E84C0B"/>
    <w:rsid w:val="00E85B44"/>
    <w:rsid w:val="00E86619"/>
    <w:rsid w:val="00E869AA"/>
    <w:rsid w:val="00E87FA8"/>
    <w:rsid w:val="00E87FC8"/>
    <w:rsid w:val="00E910E4"/>
    <w:rsid w:val="00E91ACA"/>
    <w:rsid w:val="00E91EDE"/>
    <w:rsid w:val="00E92169"/>
    <w:rsid w:val="00E92340"/>
    <w:rsid w:val="00E92C7E"/>
    <w:rsid w:val="00E93031"/>
    <w:rsid w:val="00E9354C"/>
    <w:rsid w:val="00E936AF"/>
    <w:rsid w:val="00E93717"/>
    <w:rsid w:val="00E93AE7"/>
    <w:rsid w:val="00E93DC5"/>
    <w:rsid w:val="00E945F6"/>
    <w:rsid w:val="00E9473A"/>
    <w:rsid w:val="00E94D5D"/>
    <w:rsid w:val="00E94E6E"/>
    <w:rsid w:val="00E95021"/>
    <w:rsid w:val="00E952D9"/>
    <w:rsid w:val="00E95B70"/>
    <w:rsid w:val="00E97C5F"/>
    <w:rsid w:val="00EA1498"/>
    <w:rsid w:val="00EA1FFA"/>
    <w:rsid w:val="00EA2CF0"/>
    <w:rsid w:val="00EA358C"/>
    <w:rsid w:val="00EA48E5"/>
    <w:rsid w:val="00EA4C7A"/>
    <w:rsid w:val="00EA50D9"/>
    <w:rsid w:val="00EA59E3"/>
    <w:rsid w:val="00EA605C"/>
    <w:rsid w:val="00EA64F3"/>
    <w:rsid w:val="00EA655F"/>
    <w:rsid w:val="00EA6734"/>
    <w:rsid w:val="00EA69F1"/>
    <w:rsid w:val="00EB0715"/>
    <w:rsid w:val="00EB08D4"/>
    <w:rsid w:val="00EB0E02"/>
    <w:rsid w:val="00EB1098"/>
    <w:rsid w:val="00EB13B9"/>
    <w:rsid w:val="00EB1566"/>
    <w:rsid w:val="00EB1A31"/>
    <w:rsid w:val="00EB2476"/>
    <w:rsid w:val="00EB2CEE"/>
    <w:rsid w:val="00EB301D"/>
    <w:rsid w:val="00EB409A"/>
    <w:rsid w:val="00EB4ECA"/>
    <w:rsid w:val="00EB5C72"/>
    <w:rsid w:val="00EB6735"/>
    <w:rsid w:val="00EB778B"/>
    <w:rsid w:val="00EC000B"/>
    <w:rsid w:val="00EC03B2"/>
    <w:rsid w:val="00EC15D6"/>
    <w:rsid w:val="00EC1EEA"/>
    <w:rsid w:val="00EC2344"/>
    <w:rsid w:val="00EC2653"/>
    <w:rsid w:val="00EC2A93"/>
    <w:rsid w:val="00EC3156"/>
    <w:rsid w:val="00EC3B52"/>
    <w:rsid w:val="00EC3EA2"/>
    <w:rsid w:val="00EC3F06"/>
    <w:rsid w:val="00EC428A"/>
    <w:rsid w:val="00EC4427"/>
    <w:rsid w:val="00EC49A2"/>
    <w:rsid w:val="00EC4B2A"/>
    <w:rsid w:val="00EC6041"/>
    <w:rsid w:val="00EC6781"/>
    <w:rsid w:val="00EC6B6F"/>
    <w:rsid w:val="00EC71BB"/>
    <w:rsid w:val="00EC7CB8"/>
    <w:rsid w:val="00ED003B"/>
    <w:rsid w:val="00ED019A"/>
    <w:rsid w:val="00ED094E"/>
    <w:rsid w:val="00ED0B5E"/>
    <w:rsid w:val="00ED0D72"/>
    <w:rsid w:val="00ED1281"/>
    <w:rsid w:val="00ED1401"/>
    <w:rsid w:val="00ED1418"/>
    <w:rsid w:val="00ED16CC"/>
    <w:rsid w:val="00ED2A20"/>
    <w:rsid w:val="00ED2F43"/>
    <w:rsid w:val="00ED3C2C"/>
    <w:rsid w:val="00ED3CAD"/>
    <w:rsid w:val="00ED3E8E"/>
    <w:rsid w:val="00ED446D"/>
    <w:rsid w:val="00ED5801"/>
    <w:rsid w:val="00ED58B6"/>
    <w:rsid w:val="00ED63A2"/>
    <w:rsid w:val="00ED6A4D"/>
    <w:rsid w:val="00ED781B"/>
    <w:rsid w:val="00EE0B58"/>
    <w:rsid w:val="00EE1178"/>
    <w:rsid w:val="00EE2010"/>
    <w:rsid w:val="00EE288D"/>
    <w:rsid w:val="00EE28BA"/>
    <w:rsid w:val="00EE32CB"/>
    <w:rsid w:val="00EE498F"/>
    <w:rsid w:val="00EE4B2C"/>
    <w:rsid w:val="00EE4D92"/>
    <w:rsid w:val="00EE51AC"/>
    <w:rsid w:val="00EE565C"/>
    <w:rsid w:val="00EE5CA9"/>
    <w:rsid w:val="00EE6F29"/>
    <w:rsid w:val="00EE7260"/>
    <w:rsid w:val="00EF0B34"/>
    <w:rsid w:val="00EF1FE6"/>
    <w:rsid w:val="00EF2FAD"/>
    <w:rsid w:val="00EF2FBB"/>
    <w:rsid w:val="00EF3415"/>
    <w:rsid w:val="00EF4097"/>
    <w:rsid w:val="00EF51E1"/>
    <w:rsid w:val="00EF550C"/>
    <w:rsid w:val="00EF5F47"/>
    <w:rsid w:val="00EF6367"/>
    <w:rsid w:val="00EF7476"/>
    <w:rsid w:val="00F02537"/>
    <w:rsid w:val="00F02CC0"/>
    <w:rsid w:val="00F02E97"/>
    <w:rsid w:val="00F03232"/>
    <w:rsid w:val="00F035B1"/>
    <w:rsid w:val="00F04230"/>
    <w:rsid w:val="00F04CD7"/>
    <w:rsid w:val="00F05334"/>
    <w:rsid w:val="00F0583E"/>
    <w:rsid w:val="00F05CD0"/>
    <w:rsid w:val="00F07A10"/>
    <w:rsid w:val="00F07C2A"/>
    <w:rsid w:val="00F07D96"/>
    <w:rsid w:val="00F11007"/>
    <w:rsid w:val="00F12234"/>
    <w:rsid w:val="00F128F2"/>
    <w:rsid w:val="00F1342E"/>
    <w:rsid w:val="00F13A2C"/>
    <w:rsid w:val="00F14654"/>
    <w:rsid w:val="00F15286"/>
    <w:rsid w:val="00F15CD0"/>
    <w:rsid w:val="00F16102"/>
    <w:rsid w:val="00F16263"/>
    <w:rsid w:val="00F166CE"/>
    <w:rsid w:val="00F170CB"/>
    <w:rsid w:val="00F176D3"/>
    <w:rsid w:val="00F17DE0"/>
    <w:rsid w:val="00F2067F"/>
    <w:rsid w:val="00F20704"/>
    <w:rsid w:val="00F20C81"/>
    <w:rsid w:val="00F21165"/>
    <w:rsid w:val="00F21331"/>
    <w:rsid w:val="00F21DD2"/>
    <w:rsid w:val="00F21E9B"/>
    <w:rsid w:val="00F2271C"/>
    <w:rsid w:val="00F22938"/>
    <w:rsid w:val="00F229D7"/>
    <w:rsid w:val="00F22F00"/>
    <w:rsid w:val="00F2396E"/>
    <w:rsid w:val="00F241C6"/>
    <w:rsid w:val="00F24D9B"/>
    <w:rsid w:val="00F25E1B"/>
    <w:rsid w:val="00F26251"/>
    <w:rsid w:val="00F270AF"/>
    <w:rsid w:val="00F306CB"/>
    <w:rsid w:val="00F31430"/>
    <w:rsid w:val="00F326BC"/>
    <w:rsid w:val="00F32CCA"/>
    <w:rsid w:val="00F339F1"/>
    <w:rsid w:val="00F341F7"/>
    <w:rsid w:val="00F34AB2"/>
    <w:rsid w:val="00F35C56"/>
    <w:rsid w:val="00F364BB"/>
    <w:rsid w:val="00F36E21"/>
    <w:rsid w:val="00F37339"/>
    <w:rsid w:val="00F40BD8"/>
    <w:rsid w:val="00F4122D"/>
    <w:rsid w:val="00F417C1"/>
    <w:rsid w:val="00F41DDC"/>
    <w:rsid w:val="00F42646"/>
    <w:rsid w:val="00F43BFB"/>
    <w:rsid w:val="00F4442B"/>
    <w:rsid w:val="00F44837"/>
    <w:rsid w:val="00F44D86"/>
    <w:rsid w:val="00F45BFF"/>
    <w:rsid w:val="00F47FC5"/>
    <w:rsid w:val="00F5075F"/>
    <w:rsid w:val="00F516DF"/>
    <w:rsid w:val="00F517FD"/>
    <w:rsid w:val="00F5261E"/>
    <w:rsid w:val="00F5313A"/>
    <w:rsid w:val="00F53302"/>
    <w:rsid w:val="00F5399C"/>
    <w:rsid w:val="00F549C9"/>
    <w:rsid w:val="00F54AE3"/>
    <w:rsid w:val="00F54FF5"/>
    <w:rsid w:val="00F554E3"/>
    <w:rsid w:val="00F55687"/>
    <w:rsid w:val="00F558AD"/>
    <w:rsid w:val="00F55930"/>
    <w:rsid w:val="00F55C9E"/>
    <w:rsid w:val="00F56457"/>
    <w:rsid w:val="00F569B3"/>
    <w:rsid w:val="00F5721B"/>
    <w:rsid w:val="00F5766E"/>
    <w:rsid w:val="00F60618"/>
    <w:rsid w:val="00F60ABE"/>
    <w:rsid w:val="00F61601"/>
    <w:rsid w:val="00F61A26"/>
    <w:rsid w:val="00F62697"/>
    <w:rsid w:val="00F62D3D"/>
    <w:rsid w:val="00F63554"/>
    <w:rsid w:val="00F643B6"/>
    <w:rsid w:val="00F64774"/>
    <w:rsid w:val="00F648E3"/>
    <w:rsid w:val="00F659C4"/>
    <w:rsid w:val="00F66813"/>
    <w:rsid w:val="00F66A2C"/>
    <w:rsid w:val="00F67CC2"/>
    <w:rsid w:val="00F7041F"/>
    <w:rsid w:val="00F705A6"/>
    <w:rsid w:val="00F7081E"/>
    <w:rsid w:val="00F7117B"/>
    <w:rsid w:val="00F717A4"/>
    <w:rsid w:val="00F71818"/>
    <w:rsid w:val="00F719EB"/>
    <w:rsid w:val="00F71F45"/>
    <w:rsid w:val="00F722F2"/>
    <w:rsid w:val="00F724E4"/>
    <w:rsid w:val="00F7388B"/>
    <w:rsid w:val="00F73A08"/>
    <w:rsid w:val="00F73B43"/>
    <w:rsid w:val="00F73DB0"/>
    <w:rsid w:val="00F73E35"/>
    <w:rsid w:val="00F7464A"/>
    <w:rsid w:val="00F7571D"/>
    <w:rsid w:val="00F75E29"/>
    <w:rsid w:val="00F765AE"/>
    <w:rsid w:val="00F76A42"/>
    <w:rsid w:val="00F76CFE"/>
    <w:rsid w:val="00F775FE"/>
    <w:rsid w:val="00F7788D"/>
    <w:rsid w:val="00F77924"/>
    <w:rsid w:val="00F77A3E"/>
    <w:rsid w:val="00F8027D"/>
    <w:rsid w:val="00F82153"/>
    <w:rsid w:val="00F82B67"/>
    <w:rsid w:val="00F851A9"/>
    <w:rsid w:val="00F852D5"/>
    <w:rsid w:val="00F85EE0"/>
    <w:rsid w:val="00F868F4"/>
    <w:rsid w:val="00F872FA"/>
    <w:rsid w:val="00F90131"/>
    <w:rsid w:val="00F9050B"/>
    <w:rsid w:val="00F90A10"/>
    <w:rsid w:val="00F90B2B"/>
    <w:rsid w:val="00F90D75"/>
    <w:rsid w:val="00F915BF"/>
    <w:rsid w:val="00F9215E"/>
    <w:rsid w:val="00F92A9F"/>
    <w:rsid w:val="00F93C67"/>
    <w:rsid w:val="00F95E0F"/>
    <w:rsid w:val="00F95F63"/>
    <w:rsid w:val="00F9642C"/>
    <w:rsid w:val="00F97401"/>
    <w:rsid w:val="00FA0D89"/>
    <w:rsid w:val="00FA1268"/>
    <w:rsid w:val="00FA17D1"/>
    <w:rsid w:val="00FA1812"/>
    <w:rsid w:val="00FA4078"/>
    <w:rsid w:val="00FA41DF"/>
    <w:rsid w:val="00FA43C0"/>
    <w:rsid w:val="00FA4CDE"/>
    <w:rsid w:val="00FA54C1"/>
    <w:rsid w:val="00FA6400"/>
    <w:rsid w:val="00FA7055"/>
    <w:rsid w:val="00FA7DB7"/>
    <w:rsid w:val="00FA7E3D"/>
    <w:rsid w:val="00FB01B9"/>
    <w:rsid w:val="00FB03C6"/>
    <w:rsid w:val="00FB09FA"/>
    <w:rsid w:val="00FB13D4"/>
    <w:rsid w:val="00FB1C36"/>
    <w:rsid w:val="00FB206B"/>
    <w:rsid w:val="00FB2884"/>
    <w:rsid w:val="00FB333E"/>
    <w:rsid w:val="00FB39A1"/>
    <w:rsid w:val="00FB3AB4"/>
    <w:rsid w:val="00FB485C"/>
    <w:rsid w:val="00FB4E4B"/>
    <w:rsid w:val="00FB5362"/>
    <w:rsid w:val="00FB5681"/>
    <w:rsid w:val="00FB5C33"/>
    <w:rsid w:val="00FB5CF5"/>
    <w:rsid w:val="00FB6770"/>
    <w:rsid w:val="00FB67BB"/>
    <w:rsid w:val="00FB7472"/>
    <w:rsid w:val="00FC1514"/>
    <w:rsid w:val="00FC152A"/>
    <w:rsid w:val="00FC1976"/>
    <w:rsid w:val="00FC1D2E"/>
    <w:rsid w:val="00FC37D0"/>
    <w:rsid w:val="00FC3C89"/>
    <w:rsid w:val="00FC41C3"/>
    <w:rsid w:val="00FC5113"/>
    <w:rsid w:val="00FC5EF9"/>
    <w:rsid w:val="00FC604A"/>
    <w:rsid w:val="00FC6085"/>
    <w:rsid w:val="00FC7281"/>
    <w:rsid w:val="00FC72EF"/>
    <w:rsid w:val="00FC753E"/>
    <w:rsid w:val="00FC7555"/>
    <w:rsid w:val="00FC756E"/>
    <w:rsid w:val="00FC7A8C"/>
    <w:rsid w:val="00FD0C2C"/>
    <w:rsid w:val="00FD249D"/>
    <w:rsid w:val="00FD2566"/>
    <w:rsid w:val="00FD3027"/>
    <w:rsid w:val="00FD3113"/>
    <w:rsid w:val="00FD3432"/>
    <w:rsid w:val="00FD358D"/>
    <w:rsid w:val="00FD4612"/>
    <w:rsid w:val="00FD760B"/>
    <w:rsid w:val="00FE004E"/>
    <w:rsid w:val="00FE1397"/>
    <w:rsid w:val="00FE184A"/>
    <w:rsid w:val="00FE1A6B"/>
    <w:rsid w:val="00FE1D29"/>
    <w:rsid w:val="00FE2656"/>
    <w:rsid w:val="00FE28BF"/>
    <w:rsid w:val="00FE302B"/>
    <w:rsid w:val="00FE35F7"/>
    <w:rsid w:val="00FE3A7C"/>
    <w:rsid w:val="00FE3CDE"/>
    <w:rsid w:val="00FE4138"/>
    <w:rsid w:val="00FE44C5"/>
    <w:rsid w:val="00FE62CD"/>
    <w:rsid w:val="00FE6976"/>
    <w:rsid w:val="00FE6AC2"/>
    <w:rsid w:val="00FE71A3"/>
    <w:rsid w:val="00FE740D"/>
    <w:rsid w:val="00FE795E"/>
    <w:rsid w:val="00FE7F3E"/>
    <w:rsid w:val="00FF025B"/>
    <w:rsid w:val="00FF0467"/>
    <w:rsid w:val="00FF0AE3"/>
    <w:rsid w:val="00FF0BA4"/>
    <w:rsid w:val="00FF107B"/>
    <w:rsid w:val="00FF11E8"/>
    <w:rsid w:val="00FF132C"/>
    <w:rsid w:val="00FF28AB"/>
    <w:rsid w:val="00FF2DD6"/>
    <w:rsid w:val="00FF30AB"/>
    <w:rsid w:val="00FF3FAD"/>
    <w:rsid w:val="00FF4114"/>
    <w:rsid w:val="00FF4C1F"/>
    <w:rsid w:val="00FF5BEE"/>
    <w:rsid w:val="00FF5E33"/>
    <w:rsid w:val="00FF64AA"/>
    <w:rsid w:val="00FF6613"/>
    <w:rsid w:val="00FF714B"/>
    <w:rsid w:val="00FF7505"/>
    <w:rsid w:val="02B8B88C"/>
    <w:rsid w:val="129C82DF"/>
    <w:rsid w:val="13580362"/>
    <w:rsid w:val="15FF5D52"/>
    <w:rsid w:val="1B1FB165"/>
    <w:rsid w:val="236645F3"/>
    <w:rsid w:val="25684A80"/>
    <w:rsid w:val="2AC67CA0"/>
    <w:rsid w:val="2BC4EE96"/>
    <w:rsid w:val="3FA16BA8"/>
    <w:rsid w:val="58A555FE"/>
    <w:rsid w:val="5A7A6AA8"/>
    <w:rsid w:val="653EAF46"/>
    <w:rsid w:val="74D8C705"/>
    <w:rsid w:val="7518F897"/>
    <w:rsid w:val="75BB0B04"/>
    <w:rsid w:val="76B4C8F8"/>
    <w:rsid w:val="7BF97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BB93F"/>
  <w15:chartTrackingRefBased/>
  <w15:docId w15:val="{2603696A-C1EB-42AE-825A-87FC3AFD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99C"/>
    <w:pPr>
      <w:spacing w:after="120" w:line="360" w:lineRule="auto"/>
    </w:pPr>
    <w:rPr>
      <w:rFonts w:ascii="Arial" w:hAnsi="Arial"/>
      <w:color w:val="434343"/>
      <w:sz w:val="24"/>
    </w:rPr>
  </w:style>
  <w:style w:type="paragraph" w:styleId="Heading1">
    <w:name w:val="heading 1"/>
    <w:basedOn w:val="Normal"/>
    <w:next w:val="Normal"/>
    <w:link w:val="Heading1Char"/>
    <w:uiPriority w:val="9"/>
    <w:qFormat/>
    <w:rsid w:val="001F31C6"/>
    <w:pPr>
      <w:pBdr>
        <w:top w:val="single" w:sz="48" w:space="1" w:color="005596"/>
      </w:pBdr>
      <w:shd w:val="clear" w:color="auto" w:fill="005596"/>
      <w:spacing w:before="180" w:after="180"/>
      <w:outlineLvl w:val="0"/>
    </w:pPr>
    <w:rPr>
      <w:b/>
      <w:color w:val="FFFFFF" w:themeColor="background1"/>
      <w:sz w:val="28"/>
    </w:rPr>
  </w:style>
  <w:style w:type="paragraph" w:styleId="Heading2">
    <w:name w:val="heading 2"/>
    <w:aliases w:val="Heading 2 - sub heading"/>
    <w:basedOn w:val="Normal"/>
    <w:next w:val="Normal"/>
    <w:link w:val="Heading2Char"/>
    <w:uiPriority w:val="9"/>
    <w:unhideWhenUsed/>
    <w:qFormat/>
    <w:rsid w:val="00317C5B"/>
    <w:pPr>
      <w:spacing w:after="180"/>
      <w:contextualSpacing/>
      <w:outlineLvl w:val="1"/>
    </w:pPr>
    <w:rPr>
      <w:b/>
      <w:sz w:val="28"/>
      <w:szCs w:val="28"/>
    </w:rPr>
  </w:style>
  <w:style w:type="paragraph" w:styleId="Heading3">
    <w:name w:val="heading 3"/>
    <w:basedOn w:val="Normal"/>
    <w:next w:val="Normal"/>
    <w:link w:val="Heading3Char"/>
    <w:uiPriority w:val="9"/>
    <w:unhideWhenUsed/>
    <w:rsid w:val="00732C70"/>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rsid w:val="00CB2C6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1C6"/>
    <w:rPr>
      <w:rFonts w:ascii="Arial" w:hAnsi="Arial"/>
      <w:b/>
      <w:color w:val="FFFFFF" w:themeColor="background1"/>
      <w:sz w:val="28"/>
      <w:shd w:val="clear" w:color="auto" w:fill="005596"/>
    </w:rPr>
  </w:style>
  <w:style w:type="paragraph" w:styleId="Header">
    <w:name w:val="header"/>
    <w:basedOn w:val="Normal"/>
    <w:link w:val="HeaderChar"/>
    <w:uiPriority w:val="99"/>
    <w:unhideWhenUsed/>
    <w:rsid w:val="00B93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BB"/>
    <w:rPr>
      <w:rFonts w:ascii="Arial" w:hAnsi="Arial"/>
      <w:sz w:val="24"/>
    </w:rPr>
  </w:style>
  <w:style w:type="paragraph" w:styleId="Footer">
    <w:name w:val="footer"/>
    <w:basedOn w:val="Normal"/>
    <w:link w:val="FooterChar"/>
    <w:uiPriority w:val="99"/>
    <w:unhideWhenUsed/>
    <w:rsid w:val="00B93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BB"/>
    <w:rPr>
      <w:rFonts w:ascii="Arial" w:hAnsi="Arial"/>
      <w:sz w:val="24"/>
    </w:rPr>
  </w:style>
  <w:style w:type="character" w:styleId="Hyperlink">
    <w:name w:val="Hyperlink"/>
    <w:basedOn w:val="DefaultParagraphFont"/>
    <w:uiPriority w:val="99"/>
    <w:unhideWhenUsed/>
    <w:rsid w:val="006F34E8"/>
    <w:rPr>
      <w:color w:val="434343"/>
      <w:u w:val="single"/>
    </w:rPr>
  </w:style>
  <w:style w:type="character" w:styleId="UnresolvedMention">
    <w:name w:val="Unresolved Mention"/>
    <w:basedOn w:val="DefaultParagraphFont"/>
    <w:uiPriority w:val="99"/>
    <w:semiHidden/>
    <w:unhideWhenUsed/>
    <w:rsid w:val="00D52664"/>
    <w:rPr>
      <w:color w:val="605E5C"/>
      <w:shd w:val="clear" w:color="auto" w:fill="E1DFDD"/>
    </w:rPr>
  </w:style>
  <w:style w:type="character" w:customStyle="1" w:styleId="Heading2Char">
    <w:name w:val="Heading 2 Char"/>
    <w:aliases w:val="Heading 2 - sub heading Char"/>
    <w:basedOn w:val="DefaultParagraphFont"/>
    <w:link w:val="Heading2"/>
    <w:uiPriority w:val="9"/>
    <w:rsid w:val="00317C5B"/>
    <w:rPr>
      <w:rFonts w:ascii="Arial" w:hAnsi="Arial"/>
      <w:b/>
      <w:color w:val="434343"/>
      <w:sz w:val="28"/>
      <w:szCs w:val="28"/>
    </w:rPr>
  </w:style>
  <w:style w:type="character" w:customStyle="1" w:styleId="Heading3Char">
    <w:name w:val="Heading 3 Char"/>
    <w:basedOn w:val="DefaultParagraphFont"/>
    <w:link w:val="Heading3"/>
    <w:uiPriority w:val="9"/>
    <w:rsid w:val="00732C70"/>
    <w:rPr>
      <w:rFonts w:ascii="Arial" w:eastAsiaTheme="majorEastAsia" w:hAnsi="Arial" w:cstheme="majorBidi"/>
      <w:b/>
      <w:color w:val="434343"/>
      <w:sz w:val="24"/>
      <w:szCs w:val="24"/>
    </w:rPr>
  </w:style>
  <w:style w:type="character" w:customStyle="1" w:styleId="Heading4Char">
    <w:name w:val="Heading 4 Char"/>
    <w:basedOn w:val="DefaultParagraphFont"/>
    <w:link w:val="Heading4"/>
    <w:uiPriority w:val="9"/>
    <w:rsid w:val="00CB2C65"/>
    <w:rPr>
      <w:rFonts w:ascii="Arial" w:eastAsiaTheme="majorEastAsia" w:hAnsi="Arial" w:cstheme="majorBidi"/>
      <w:b/>
      <w:iCs/>
      <w:color w:val="434343"/>
      <w:sz w:val="24"/>
    </w:rPr>
  </w:style>
  <w:style w:type="paragraph" w:styleId="ListParagraph">
    <w:name w:val="List Paragraph"/>
    <w:aliases w:val="Bulleted List Paragraph"/>
    <w:basedOn w:val="Normal"/>
    <w:uiPriority w:val="34"/>
    <w:qFormat/>
    <w:rsid w:val="00B114BB"/>
    <w:pPr>
      <w:numPr>
        <w:numId w:val="1"/>
      </w:numPr>
      <w:ind w:left="454" w:hanging="454"/>
      <w:contextualSpacing/>
    </w:pPr>
  </w:style>
  <w:style w:type="paragraph" w:styleId="Title">
    <w:name w:val="Title"/>
    <w:basedOn w:val="Normal"/>
    <w:next w:val="Normal"/>
    <w:link w:val="TitleChar"/>
    <w:uiPriority w:val="10"/>
    <w:qFormat/>
    <w:rsid w:val="00955B43"/>
    <w:pPr>
      <w:spacing w:after="280"/>
      <w:ind w:left="142" w:right="142"/>
      <w:contextualSpacing/>
      <w:jc w:val="center"/>
    </w:pPr>
    <w:rPr>
      <w:b/>
      <w:color w:val="005596"/>
      <w:sz w:val="40"/>
    </w:rPr>
  </w:style>
  <w:style w:type="character" w:customStyle="1" w:styleId="TitleChar">
    <w:name w:val="Title Char"/>
    <w:basedOn w:val="DefaultParagraphFont"/>
    <w:link w:val="Title"/>
    <w:uiPriority w:val="10"/>
    <w:rsid w:val="00955B43"/>
    <w:rPr>
      <w:rFonts w:ascii="Arial" w:hAnsi="Arial"/>
      <w:b/>
      <w:color w:val="005596"/>
      <w:sz w:val="40"/>
    </w:rPr>
  </w:style>
  <w:style w:type="character" w:styleId="FollowedHyperlink">
    <w:name w:val="FollowedHyperlink"/>
    <w:basedOn w:val="DefaultParagraphFont"/>
    <w:uiPriority w:val="99"/>
    <w:semiHidden/>
    <w:unhideWhenUsed/>
    <w:rsid w:val="00917299"/>
    <w:rPr>
      <w:color w:val="954F72" w:themeColor="followedHyperlink"/>
      <w:u w:val="single"/>
    </w:rPr>
  </w:style>
  <w:style w:type="table" w:styleId="TableGrid">
    <w:name w:val="Table Grid"/>
    <w:basedOn w:val="TableNormal"/>
    <w:uiPriority w:val="39"/>
    <w:rsid w:val="00603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B01A9"/>
    <w:pPr>
      <w:spacing w:after="100"/>
    </w:pPr>
  </w:style>
  <w:style w:type="paragraph" w:styleId="TOC2">
    <w:name w:val="toc 2"/>
    <w:basedOn w:val="Normal"/>
    <w:next w:val="Normal"/>
    <w:autoRedefine/>
    <w:uiPriority w:val="39"/>
    <w:unhideWhenUsed/>
    <w:rsid w:val="00BB01A9"/>
    <w:pPr>
      <w:spacing w:after="100"/>
      <w:ind w:left="240"/>
    </w:pPr>
  </w:style>
  <w:style w:type="paragraph" w:styleId="TOC3">
    <w:name w:val="toc 3"/>
    <w:basedOn w:val="Normal"/>
    <w:next w:val="Normal"/>
    <w:autoRedefine/>
    <w:uiPriority w:val="39"/>
    <w:unhideWhenUsed/>
    <w:rsid w:val="00BB01A9"/>
    <w:pPr>
      <w:spacing w:after="100"/>
      <w:ind w:left="480"/>
    </w:pPr>
  </w:style>
  <w:style w:type="character" w:styleId="Emphasis">
    <w:name w:val="Emphasis"/>
    <w:basedOn w:val="DefaultParagraphFont"/>
    <w:uiPriority w:val="20"/>
    <w:qFormat/>
    <w:rsid w:val="005759D8"/>
    <w:rPr>
      <w:b/>
      <w:i w:val="0"/>
      <w:iCs/>
      <w:color w:val="434343"/>
    </w:rPr>
  </w:style>
  <w:style w:type="character" w:styleId="PlaceholderText">
    <w:name w:val="Placeholder Text"/>
    <w:basedOn w:val="DefaultParagraphFont"/>
    <w:uiPriority w:val="99"/>
    <w:semiHidden/>
    <w:rsid w:val="00EA59E3"/>
    <w:rPr>
      <w:color w:val="808080"/>
    </w:rPr>
  </w:style>
  <w:style w:type="character" w:customStyle="1" w:styleId="Style1">
    <w:name w:val="Style1"/>
    <w:basedOn w:val="DefaultParagraphFont"/>
    <w:uiPriority w:val="1"/>
    <w:rsid w:val="00380805"/>
    <w:rPr>
      <w:rFonts w:ascii="Arial" w:hAnsi="Arial"/>
      <w:color w:val="005596"/>
      <w:sz w:val="28"/>
    </w:rPr>
  </w:style>
  <w:style w:type="character" w:customStyle="1" w:styleId="Style2">
    <w:name w:val="Style2"/>
    <w:basedOn w:val="DefaultParagraphFont"/>
    <w:uiPriority w:val="1"/>
    <w:rsid w:val="00380805"/>
    <w:rPr>
      <w:b/>
      <w:color w:val="00559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6357">
      <w:bodyDiv w:val="1"/>
      <w:marLeft w:val="0"/>
      <w:marRight w:val="0"/>
      <w:marTop w:val="0"/>
      <w:marBottom w:val="0"/>
      <w:divBdr>
        <w:top w:val="none" w:sz="0" w:space="0" w:color="auto"/>
        <w:left w:val="none" w:sz="0" w:space="0" w:color="auto"/>
        <w:bottom w:val="none" w:sz="0" w:space="0" w:color="auto"/>
        <w:right w:val="none" w:sz="0" w:space="0" w:color="auto"/>
      </w:divBdr>
    </w:div>
    <w:div w:id="444077215">
      <w:bodyDiv w:val="1"/>
      <w:marLeft w:val="0"/>
      <w:marRight w:val="0"/>
      <w:marTop w:val="0"/>
      <w:marBottom w:val="0"/>
      <w:divBdr>
        <w:top w:val="none" w:sz="0" w:space="0" w:color="auto"/>
        <w:left w:val="none" w:sz="0" w:space="0" w:color="auto"/>
        <w:bottom w:val="none" w:sz="0" w:space="0" w:color="auto"/>
        <w:right w:val="none" w:sz="0" w:space="0" w:color="auto"/>
      </w:divBdr>
      <w:divsChild>
        <w:div w:id="380636057">
          <w:marLeft w:val="0"/>
          <w:marRight w:val="0"/>
          <w:marTop w:val="0"/>
          <w:marBottom w:val="0"/>
          <w:divBdr>
            <w:top w:val="none" w:sz="0" w:space="0" w:color="auto"/>
            <w:left w:val="none" w:sz="0" w:space="0" w:color="auto"/>
            <w:bottom w:val="none" w:sz="0" w:space="0" w:color="auto"/>
            <w:right w:val="none" w:sz="0" w:space="0" w:color="auto"/>
          </w:divBdr>
        </w:div>
        <w:div w:id="871112618">
          <w:marLeft w:val="0"/>
          <w:marRight w:val="0"/>
          <w:marTop w:val="0"/>
          <w:marBottom w:val="0"/>
          <w:divBdr>
            <w:top w:val="none" w:sz="0" w:space="0" w:color="auto"/>
            <w:left w:val="none" w:sz="0" w:space="0" w:color="auto"/>
            <w:bottom w:val="none" w:sz="0" w:space="0" w:color="auto"/>
            <w:right w:val="none" w:sz="0" w:space="0" w:color="auto"/>
          </w:divBdr>
        </w:div>
        <w:div w:id="435946378">
          <w:marLeft w:val="0"/>
          <w:marRight w:val="0"/>
          <w:marTop w:val="0"/>
          <w:marBottom w:val="0"/>
          <w:divBdr>
            <w:top w:val="none" w:sz="0" w:space="0" w:color="auto"/>
            <w:left w:val="none" w:sz="0" w:space="0" w:color="auto"/>
            <w:bottom w:val="none" w:sz="0" w:space="0" w:color="auto"/>
            <w:right w:val="none" w:sz="0" w:space="0" w:color="auto"/>
          </w:divBdr>
        </w:div>
        <w:div w:id="1633901847">
          <w:marLeft w:val="0"/>
          <w:marRight w:val="0"/>
          <w:marTop w:val="0"/>
          <w:marBottom w:val="0"/>
          <w:divBdr>
            <w:top w:val="none" w:sz="0" w:space="0" w:color="auto"/>
            <w:left w:val="none" w:sz="0" w:space="0" w:color="auto"/>
            <w:bottom w:val="none" w:sz="0" w:space="0" w:color="auto"/>
            <w:right w:val="none" w:sz="0" w:space="0" w:color="auto"/>
          </w:divBdr>
        </w:div>
        <w:div w:id="1117875366">
          <w:marLeft w:val="0"/>
          <w:marRight w:val="0"/>
          <w:marTop w:val="0"/>
          <w:marBottom w:val="0"/>
          <w:divBdr>
            <w:top w:val="none" w:sz="0" w:space="0" w:color="auto"/>
            <w:left w:val="none" w:sz="0" w:space="0" w:color="auto"/>
            <w:bottom w:val="none" w:sz="0" w:space="0" w:color="auto"/>
            <w:right w:val="none" w:sz="0" w:space="0" w:color="auto"/>
          </w:divBdr>
        </w:div>
        <w:div w:id="1526165031">
          <w:marLeft w:val="0"/>
          <w:marRight w:val="0"/>
          <w:marTop w:val="0"/>
          <w:marBottom w:val="0"/>
          <w:divBdr>
            <w:top w:val="none" w:sz="0" w:space="0" w:color="auto"/>
            <w:left w:val="none" w:sz="0" w:space="0" w:color="auto"/>
            <w:bottom w:val="none" w:sz="0" w:space="0" w:color="auto"/>
            <w:right w:val="none" w:sz="0" w:space="0" w:color="auto"/>
          </w:divBdr>
        </w:div>
        <w:div w:id="1422406218">
          <w:marLeft w:val="0"/>
          <w:marRight w:val="0"/>
          <w:marTop w:val="0"/>
          <w:marBottom w:val="0"/>
          <w:divBdr>
            <w:top w:val="none" w:sz="0" w:space="0" w:color="auto"/>
            <w:left w:val="none" w:sz="0" w:space="0" w:color="auto"/>
            <w:bottom w:val="none" w:sz="0" w:space="0" w:color="auto"/>
            <w:right w:val="none" w:sz="0" w:space="0" w:color="auto"/>
          </w:divBdr>
        </w:div>
      </w:divsChild>
    </w:div>
    <w:div w:id="526603052">
      <w:bodyDiv w:val="1"/>
      <w:marLeft w:val="0"/>
      <w:marRight w:val="0"/>
      <w:marTop w:val="0"/>
      <w:marBottom w:val="0"/>
      <w:divBdr>
        <w:top w:val="none" w:sz="0" w:space="0" w:color="auto"/>
        <w:left w:val="none" w:sz="0" w:space="0" w:color="auto"/>
        <w:bottom w:val="none" w:sz="0" w:space="0" w:color="auto"/>
        <w:right w:val="none" w:sz="0" w:space="0" w:color="auto"/>
      </w:divBdr>
      <w:divsChild>
        <w:div w:id="1639607597">
          <w:marLeft w:val="0"/>
          <w:marRight w:val="0"/>
          <w:marTop w:val="0"/>
          <w:marBottom w:val="0"/>
          <w:divBdr>
            <w:top w:val="none" w:sz="0" w:space="0" w:color="auto"/>
            <w:left w:val="none" w:sz="0" w:space="0" w:color="auto"/>
            <w:bottom w:val="none" w:sz="0" w:space="0" w:color="auto"/>
            <w:right w:val="none" w:sz="0" w:space="0" w:color="auto"/>
          </w:divBdr>
        </w:div>
        <w:div w:id="2078167910">
          <w:marLeft w:val="0"/>
          <w:marRight w:val="0"/>
          <w:marTop w:val="0"/>
          <w:marBottom w:val="0"/>
          <w:divBdr>
            <w:top w:val="none" w:sz="0" w:space="0" w:color="auto"/>
            <w:left w:val="none" w:sz="0" w:space="0" w:color="auto"/>
            <w:bottom w:val="none" w:sz="0" w:space="0" w:color="auto"/>
            <w:right w:val="none" w:sz="0" w:space="0" w:color="auto"/>
          </w:divBdr>
        </w:div>
        <w:div w:id="401872938">
          <w:marLeft w:val="0"/>
          <w:marRight w:val="0"/>
          <w:marTop w:val="0"/>
          <w:marBottom w:val="0"/>
          <w:divBdr>
            <w:top w:val="none" w:sz="0" w:space="0" w:color="auto"/>
            <w:left w:val="none" w:sz="0" w:space="0" w:color="auto"/>
            <w:bottom w:val="none" w:sz="0" w:space="0" w:color="auto"/>
            <w:right w:val="none" w:sz="0" w:space="0" w:color="auto"/>
          </w:divBdr>
        </w:div>
      </w:divsChild>
    </w:div>
    <w:div w:id="1444378834">
      <w:bodyDiv w:val="1"/>
      <w:marLeft w:val="0"/>
      <w:marRight w:val="0"/>
      <w:marTop w:val="0"/>
      <w:marBottom w:val="0"/>
      <w:divBdr>
        <w:top w:val="none" w:sz="0" w:space="0" w:color="auto"/>
        <w:left w:val="none" w:sz="0" w:space="0" w:color="auto"/>
        <w:bottom w:val="none" w:sz="0" w:space="0" w:color="auto"/>
        <w:right w:val="none" w:sz="0" w:space="0" w:color="auto"/>
      </w:divBdr>
      <w:divsChild>
        <w:div w:id="1190798410">
          <w:marLeft w:val="0"/>
          <w:marRight w:val="0"/>
          <w:marTop w:val="0"/>
          <w:marBottom w:val="0"/>
          <w:divBdr>
            <w:top w:val="none" w:sz="0" w:space="0" w:color="auto"/>
            <w:left w:val="none" w:sz="0" w:space="0" w:color="auto"/>
            <w:bottom w:val="none" w:sz="0" w:space="0" w:color="auto"/>
            <w:right w:val="none" w:sz="0" w:space="0" w:color="auto"/>
          </w:divBdr>
        </w:div>
        <w:div w:id="1639457581">
          <w:marLeft w:val="0"/>
          <w:marRight w:val="0"/>
          <w:marTop w:val="0"/>
          <w:marBottom w:val="0"/>
          <w:divBdr>
            <w:top w:val="none" w:sz="0" w:space="0" w:color="auto"/>
            <w:left w:val="none" w:sz="0" w:space="0" w:color="auto"/>
            <w:bottom w:val="none" w:sz="0" w:space="0" w:color="auto"/>
            <w:right w:val="none" w:sz="0" w:space="0" w:color="auto"/>
          </w:divBdr>
        </w:div>
        <w:div w:id="671757413">
          <w:marLeft w:val="0"/>
          <w:marRight w:val="0"/>
          <w:marTop w:val="0"/>
          <w:marBottom w:val="0"/>
          <w:divBdr>
            <w:top w:val="none" w:sz="0" w:space="0" w:color="auto"/>
            <w:left w:val="none" w:sz="0" w:space="0" w:color="auto"/>
            <w:bottom w:val="none" w:sz="0" w:space="0" w:color="auto"/>
            <w:right w:val="none" w:sz="0" w:space="0" w:color="auto"/>
          </w:divBdr>
        </w:div>
        <w:div w:id="409692508">
          <w:marLeft w:val="0"/>
          <w:marRight w:val="0"/>
          <w:marTop w:val="0"/>
          <w:marBottom w:val="0"/>
          <w:divBdr>
            <w:top w:val="none" w:sz="0" w:space="0" w:color="auto"/>
            <w:left w:val="none" w:sz="0" w:space="0" w:color="auto"/>
            <w:bottom w:val="none" w:sz="0" w:space="0" w:color="auto"/>
            <w:right w:val="none" w:sz="0" w:space="0" w:color="auto"/>
          </w:divBdr>
        </w:div>
        <w:div w:id="809786441">
          <w:marLeft w:val="0"/>
          <w:marRight w:val="0"/>
          <w:marTop w:val="0"/>
          <w:marBottom w:val="0"/>
          <w:divBdr>
            <w:top w:val="none" w:sz="0" w:space="0" w:color="auto"/>
            <w:left w:val="none" w:sz="0" w:space="0" w:color="auto"/>
            <w:bottom w:val="none" w:sz="0" w:space="0" w:color="auto"/>
            <w:right w:val="none" w:sz="0" w:space="0" w:color="auto"/>
          </w:divBdr>
        </w:div>
        <w:div w:id="1455246722">
          <w:marLeft w:val="0"/>
          <w:marRight w:val="0"/>
          <w:marTop w:val="0"/>
          <w:marBottom w:val="0"/>
          <w:divBdr>
            <w:top w:val="none" w:sz="0" w:space="0" w:color="auto"/>
            <w:left w:val="none" w:sz="0" w:space="0" w:color="auto"/>
            <w:bottom w:val="none" w:sz="0" w:space="0" w:color="auto"/>
            <w:right w:val="none" w:sz="0" w:space="0" w:color="auto"/>
          </w:divBdr>
        </w:div>
        <w:div w:id="82148938">
          <w:marLeft w:val="0"/>
          <w:marRight w:val="0"/>
          <w:marTop w:val="0"/>
          <w:marBottom w:val="0"/>
          <w:divBdr>
            <w:top w:val="none" w:sz="0" w:space="0" w:color="auto"/>
            <w:left w:val="none" w:sz="0" w:space="0" w:color="auto"/>
            <w:bottom w:val="none" w:sz="0" w:space="0" w:color="auto"/>
            <w:right w:val="none" w:sz="0" w:space="0" w:color="auto"/>
          </w:divBdr>
        </w:div>
      </w:divsChild>
    </w:div>
    <w:div w:id="200666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ningportal.co.uk/planning/planning-applications/consent-types/lawful-development-certificate" TargetMode="External"/><Relationship Id="rId18" Type="http://schemas.openxmlformats.org/officeDocument/2006/relationships/hyperlink" Target="https://www.northumberland.gov.uk/Planning.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thumberland.gov.uk/Planning/Pre-application-enquiry.aspx" TargetMode="External"/><Relationship Id="rId17" Type="http://schemas.openxmlformats.org/officeDocument/2006/relationships/hyperlink" Target="https://www.northumberland.gov.uk/SelfService/Pay.aspx" TargetMode="External"/><Relationship Id="rId2" Type="http://schemas.openxmlformats.org/officeDocument/2006/relationships/customXml" Target="../customXml/item2.xml"/><Relationship Id="rId16" Type="http://schemas.openxmlformats.org/officeDocument/2006/relationships/hyperlink" Target="https://www.requestaplan.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orthumberland.gov.uk/NorthumberlandCountyCouncil/media/Planning-and-Building/PlanningApplicationPrivacyNotice180719.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umberland.gov.uk/NorthumberlandCountyCouncil/media/Planning-and-Building/PlanningServicesPre-ApplicationCharterAnd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5683c3d7-aa5c-4165-b9bd-83396eb85818" xsi:nil="true"/>
    <lcf76f155ced4ddcb4097134ff3c332f xmlns="5683c3d7-aa5c-4165-b9bd-83396eb85818">
      <Terms xmlns="http://schemas.microsoft.com/office/infopath/2007/PartnerControls"/>
    </lcf76f155ced4ddcb4097134ff3c332f>
    <_ip_UnifiedCompliancePolicyProperties xmlns="http://schemas.microsoft.com/sharepoint/v3" xsi:nil="true"/>
    <TaxCatchAll xmlns="918be825-097a-4c4e-8894-9a02a6d3441b" xsi:nil="true"/>
    <DateandTime xmlns="5683c3d7-aa5c-4165-b9bd-83396eb85818" xsi:nil="true"/>
    <Thumbnail xmlns="5683c3d7-aa5c-4165-b9bd-83396eb85818" xsi:nil="true"/>
    <thumb xmlns="5683c3d7-aa5c-4165-b9bd-83396eb858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B610E12852F845B0F14FC663F1C296" ma:contentTypeVersion="26" ma:contentTypeDescription="Create a new document." ma:contentTypeScope="" ma:versionID="bf402ce03d0a7d14fbfdbe929845e092">
  <xsd:schema xmlns:xsd="http://www.w3.org/2001/XMLSchema" xmlns:xs="http://www.w3.org/2001/XMLSchema" xmlns:p="http://schemas.microsoft.com/office/2006/metadata/properties" xmlns:ns1="http://schemas.microsoft.com/sharepoint/v3" xmlns:ns2="918be825-097a-4c4e-8894-9a02a6d3441b" xmlns:ns3="5683c3d7-aa5c-4165-b9bd-83396eb85818" targetNamespace="http://schemas.microsoft.com/office/2006/metadata/properties" ma:root="true" ma:fieldsID="4e5772872281ef5d40dd79b5fb8b515c" ns1:_="" ns2:_="" ns3:_="">
    <xsd:import namespace="http://schemas.microsoft.com/sharepoint/v3"/>
    <xsd:import namespace="918be825-097a-4c4e-8894-9a02a6d3441b"/>
    <xsd:import namespace="5683c3d7-aa5c-4165-b9bd-83396eb858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_Flow_SignoffStatus" minOccurs="0"/>
                <xsd:element ref="ns2:TaxCatchAll" minOccurs="0"/>
                <xsd:element ref="ns3:lcf76f155ced4ddcb4097134ff3c332f" minOccurs="0"/>
                <xsd:element ref="ns3:MediaServiceObjectDetectorVersions" minOccurs="0"/>
                <xsd:element ref="ns3:Thumbnail" minOccurs="0"/>
                <xsd:element ref="ns3:thumb"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be825-097a-4c4e-8894-9a02a6d344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378c0cc-5eed-46af-ac17-02664962a352}" ma:internalName="TaxCatchAll" ma:showField="CatchAllData" ma:web="918be825-097a-4c4e-8894-9a02a6d344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83c3d7-aa5c-4165-b9bd-83396eb858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andTime" ma:index="22" nillable="true" ma:displayName="Date and Time" ma:format="DateOnly" ma:internalName="DateandTim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thumb" ma:index="30" nillable="true" ma:displayName="thumb" ma:format="Thumbnail" ma:internalName="thumb">
      <xsd:simpleType>
        <xsd:restriction base="dms:Unknow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ECE6D-31BF-4D3A-9A78-6CF655FFE8A7}">
  <ds:schemaRefs>
    <ds:schemaRef ds:uri="http://schemas.openxmlformats.org/officeDocument/2006/bibliography"/>
  </ds:schemaRefs>
</ds:datastoreItem>
</file>

<file path=customXml/itemProps2.xml><?xml version="1.0" encoding="utf-8"?>
<ds:datastoreItem xmlns:ds="http://schemas.openxmlformats.org/officeDocument/2006/customXml" ds:itemID="{DA0CFE82-F339-4CA0-9C0E-F4AEEAC576F9}">
  <ds:schemaRefs>
    <ds:schemaRef ds:uri="http://schemas.microsoft.com/sharepoint/v3/contenttype/forms"/>
  </ds:schemaRefs>
</ds:datastoreItem>
</file>

<file path=customXml/itemProps3.xml><?xml version="1.0" encoding="utf-8"?>
<ds:datastoreItem xmlns:ds="http://schemas.openxmlformats.org/officeDocument/2006/customXml" ds:itemID="{C95D01C8-F086-4E68-B9B2-6A14D3D8ED8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683c3d7-aa5c-4165-b9bd-83396eb85818"/>
    <ds:schemaRef ds:uri="http://schemas.microsoft.com/sharepoint/v3"/>
    <ds:schemaRef ds:uri="http://purl.org/dc/terms/"/>
    <ds:schemaRef ds:uri="918be825-097a-4c4e-8894-9a02a6d3441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09A89AC-77F2-403B-AAFD-6F1224B01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8be825-097a-4c4e-8894-9a02a6d3441b"/>
    <ds:schemaRef ds:uri="5683c3d7-aa5c-4165-b9bd-83396eb85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e-application enquiry form for householders</vt:lpstr>
    </vt:vector>
  </TitlesOfParts>
  <Company/>
  <LinksUpToDate>false</LinksUpToDate>
  <CharactersWithSpaces>5892</CharactersWithSpaces>
  <SharedDoc>false</SharedDoc>
  <HLinks>
    <vt:vector size="6" baseType="variant">
      <vt:variant>
        <vt:i4>5308495</vt:i4>
      </vt:variant>
      <vt:variant>
        <vt:i4>0</vt:i4>
      </vt:variant>
      <vt:variant>
        <vt:i4>0</vt:i4>
      </vt:variant>
      <vt:variant>
        <vt:i4>5</vt:i4>
      </vt:variant>
      <vt:variant>
        <vt:lpwstr>http://www.northumber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enquiry form</dc:title>
  <dc:subject/>
  <dc:creator>Joanne Purnell</dc:creator>
  <cp:keywords/>
  <dc:description/>
  <cp:lastModifiedBy>Joanne Purnell</cp:lastModifiedBy>
  <cp:revision>2</cp:revision>
  <cp:lastPrinted>2023-09-13T14:35:00Z</cp:lastPrinted>
  <dcterms:created xsi:type="dcterms:W3CDTF">2024-02-05T15:07:00Z</dcterms:created>
  <dcterms:modified xsi:type="dcterms:W3CDTF">2024-02-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610E12852F845B0F14FC663F1C296</vt:lpwstr>
  </property>
  <property fmtid="{D5CDD505-2E9C-101B-9397-08002B2CF9AE}" pid="3" name="MediaServiceImageTags">
    <vt:lpwstr/>
  </property>
</Properties>
</file>